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CA3C" w14:textId="77777777" w:rsidR="00673AB7" w:rsidRDefault="00877316" w:rsidP="00673AB7">
      <w:pPr>
        <w:rPr>
          <w:sz w:val="18"/>
        </w:rPr>
      </w:pPr>
      <w:r>
        <w:rPr>
          <w:noProof/>
          <w:sz w:val="18"/>
          <w:lang w:eastAsia="fr-FR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3C0549A5" wp14:editId="776225A7">
                <wp:simplePos x="0" y="0"/>
                <wp:positionH relativeFrom="column">
                  <wp:posOffset>309245</wp:posOffset>
                </wp:positionH>
                <wp:positionV relativeFrom="paragraph">
                  <wp:posOffset>-402590</wp:posOffset>
                </wp:positionV>
                <wp:extent cx="6213475" cy="680720"/>
                <wp:effectExtent l="0" t="0" r="0" b="2413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475" cy="680720"/>
                          <a:chOff x="36448" y="-141016"/>
                          <a:chExt cx="6214293" cy="712884"/>
                        </a:xfrm>
                      </wpg:grpSpPr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842" y="-141016"/>
                            <a:ext cx="2374899" cy="424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FA1F0" w14:textId="75708C98" w:rsidR="0006156B" w:rsidRPr="0015176F" w:rsidRDefault="0006156B" w:rsidP="00673AB7">
                              <w:pPr>
                                <w:jc w:val="right"/>
                                <w:rPr>
                                  <w:b/>
                                  <w:i/>
                                  <w:color w:val="808080" w:themeColor="background1" w:themeShade="80"/>
                                </w:rPr>
                              </w:pPr>
                              <w:r w:rsidRPr="0015176F">
                                <w:rPr>
                                  <w:b/>
                                  <w:i/>
                                  <w:color w:val="808080" w:themeColor="background1" w:themeShade="80"/>
                                </w:rPr>
                                <w:t xml:space="preserve">RENTREE SCOLAIRE </w:t>
                              </w:r>
                              <w:r w:rsidRPr="00164F82">
                                <w:rPr>
                                  <w:b/>
                                  <w:i/>
                                  <w:color w:val="808080" w:themeColor="background1" w:themeShade="80"/>
                                </w:rPr>
                                <w:t>20</w:t>
                              </w:r>
                              <w:r w:rsidR="008253B3" w:rsidRPr="00164F82">
                                <w:rPr>
                                  <w:b/>
                                  <w:i/>
                                  <w:color w:val="808080" w:themeColor="background1" w:themeShade="80"/>
                                </w:rPr>
                                <w:t>2</w:t>
                              </w:r>
                              <w:r w:rsidR="00DE0994">
                                <w:rPr>
                                  <w:b/>
                                  <w:i/>
                                  <w:color w:val="808080" w:themeColor="background1" w:themeShade="8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48" y="-141016"/>
                            <a:ext cx="4676775" cy="71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DFE6B" w14:textId="77777777" w:rsidR="0006156B" w:rsidRPr="00593AAF" w:rsidRDefault="0006156B" w:rsidP="00A87872">
                              <w:pPr>
                                <w:spacing w:after="0" w:line="240" w:lineRule="auto"/>
                                <w:jc w:val="center"/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593AAF">
                                <w:rPr>
                                  <w:color w:val="1F497D" w:themeColor="text2"/>
                                  <w:sz w:val="24"/>
                                </w:rPr>
                                <w:t xml:space="preserve">Dossier de candidature pour l’entrée en </w:t>
                              </w:r>
                            </w:p>
                            <w:p w14:paraId="01A60DE4" w14:textId="792DDE59" w:rsidR="0006156B" w:rsidRPr="00593AAF" w:rsidRDefault="0006156B" w:rsidP="00A8787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593AAF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2</w:t>
                              </w:r>
                              <w:r w:rsidRPr="00593AAF">
                                <w:rPr>
                                  <w:b/>
                                  <w:color w:val="1F497D" w:themeColor="text2"/>
                                  <w:sz w:val="28"/>
                                  <w:vertAlign w:val="superscript"/>
                                </w:rPr>
                                <w:t>de</w:t>
                              </w:r>
                              <w:r w:rsidRPr="00593AAF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 xml:space="preserve"> GT </w:t>
                              </w:r>
                              <w:r w:rsidR="001C0331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 xml:space="preserve">avec </w:t>
                              </w:r>
                              <w:r w:rsidR="001C0331" w:rsidRPr="00164F82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classe</w:t>
                              </w:r>
                              <w:r w:rsidR="001C0331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 xml:space="preserve"> sport-études</w:t>
                              </w:r>
                            </w:p>
                            <w:p w14:paraId="5A6F8E16" w14:textId="2F9282CF" w:rsidR="0006156B" w:rsidRPr="00593AAF" w:rsidRDefault="0006156B" w:rsidP="00A8787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color w:val="00B0F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5738" y="207951"/>
                            <a:ext cx="809625" cy="266934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7841A08" w14:textId="7CD9635A" w:rsidR="0006156B" w:rsidRPr="005C4928" w:rsidRDefault="0006156B" w:rsidP="00673AB7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</w:rPr>
                              </w:pPr>
                              <w:r w:rsidRPr="005C4928">
                                <w:rPr>
                                  <w:b/>
                                  <w:color w:val="0070C0"/>
                                  <w:sz w:val="18"/>
                                </w:rPr>
                                <w:t>ANNEXE</w:t>
                              </w:r>
                              <w:r w:rsidR="00111EF9">
                                <w:rPr>
                                  <w:b/>
                                  <w:color w:val="0070C0"/>
                                  <w:sz w:val="18"/>
                                </w:rPr>
                                <w:t> </w:t>
                              </w:r>
                              <w:r w:rsidR="00C04824">
                                <w:rPr>
                                  <w:b/>
                                  <w:color w:val="0070C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49A5" id="Groupe 22" o:spid="_x0000_s1026" style="position:absolute;margin-left:24.35pt;margin-top:-31.7pt;width:489.25pt;height:53.6pt;z-index:252132352;mso-width-relative:margin;mso-height-relative:margin" coordorigin="364,-1410" coordsize="62142,7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8758;top:-1410;width:23749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ABFA1F0" w14:textId="75708C98" w:rsidR="0006156B" w:rsidRPr="0015176F" w:rsidRDefault="0006156B" w:rsidP="00673AB7">
                        <w:pPr>
                          <w:jc w:val="right"/>
                          <w:rPr>
                            <w:b/>
                            <w:i/>
                            <w:color w:val="808080" w:themeColor="background1" w:themeShade="80"/>
                          </w:rPr>
                        </w:pPr>
                        <w:r w:rsidRPr="0015176F">
                          <w:rPr>
                            <w:b/>
                            <w:i/>
                            <w:color w:val="808080" w:themeColor="background1" w:themeShade="80"/>
                          </w:rPr>
                          <w:t xml:space="preserve">RENTREE SCOLAIRE </w:t>
                        </w:r>
                        <w:r w:rsidRPr="00164F82">
                          <w:rPr>
                            <w:b/>
                            <w:i/>
                            <w:color w:val="808080" w:themeColor="background1" w:themeShade="80"/>
                          </w:rPr>
                          <w:t>20</w:t>
                        </w:r>
                        <w:r w:rsidR="008253B3" w:rsidRPr="00164F82">
                          <w:rPr>
                            <w:b/>
                            <w:i/>
                            <w:color w:val="808080" w:themeColor="background1" w:themeShade="80"/>
                          </w:rPr>
                          <w:t>2</w:t>
                        </w:r>
                        <w:r w:rsidR="00DE0994">
                          <w:rPr>
                            <w:b/>
                            <w:i/>
                            <w:color w:val="808080" w:themeColor="background1" w:themeShade="80"/>
                          </w:rPr>
                          <w:t>6</w:t>
                        </w:r>
                      </w:p>
                    </w:txbxContent>
                  </v:textbox>
                </v:shape>
                <v:shape id="_x0000_s1028" type="#_x0000_t202" style="position:absolute;left:364;top:-1410;width:46768;height:7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28CDFE6B" w14:textId="77777777" w:rsidR="0006156B" w:rsidRPr="00593AAF" w:rsidRDefault="0006156B" w:rsidP="00A87872">
                        <w:pPr>
                          <w:spacing w:after="0" w:line="240" w:lineRule="auto"/>
                          <w:jc w:val="center"/>
                          <w:rPr>
                            <w:color w:val="1F497D" w:themeColor="text2"/>
                            <w:sz w:val="24"/>
                          </w:rPr>
                        </w:pPr>
                        <w:r w:rsidRPr="00593AAF">
                          <w:rPr>
                            <w:color w:val="1F497D" w:themeColor="text2"/>
                            <w:sz w:val="24"/>
                          </w:rPr>
                          <w:t xml:space="preserve">Dossier de candidature pour l’entrée en </w:t>
                        </w:r>
                      </w:p>
                      <w:p w14:paraId="01A60DE4" w14:textId="792DDE59" w:rsidR="0006156B" w:rsidRPr="00593AAF" w:rsidRDefault="0006156B" w:rsidP="00A8787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593AAF">
                          <w:rPr>
                            <w:b/>
                            <w:color w:val="1F497D" w:themeColor="text2"/>
                            <w:sz w:val="28"/>
                          </w:rPr>
                          <w:t>2</w:t>
                        </w:r>
                        <w:r w:rsidRPr="00593AAF">
                          <w:rPr>
                            <w:b/>
                            <w:color w:val="1F497D" w:themeColor="text2"/>
                            <w:sz w:val="28"/>
                            <w:vertAlign w:val="superscript"/>
                          </w:rPr>
                          <w:t>de</w:t>
                        </w:r>
                        <w:r w:rsidRPr="00593AAF">
                          <w:rPr>
                            <w:b/>
                            <w:color w:val="1F497D" w:themeColor="text2"/>
                            <w:sz w:val="28"/>
                          </w:rPr>
                          <w:t xml:space="preserve"> GT </w:t>
                        </w:r>
                        <w:r w:rsidR="001C0331">
                          <w:rPr>
                            <w:b/>
                            <w:color w:val="1F497D" w:themeColor="text2"/>
                            <w:sz w:val="28"/>
                          </w:rPr>
                          <w:t xml:space="preserve">avec </w:t>
                        </w:r>
                        <w:r w:rsidR="001C0331" w:rsidRPr="00164F82">
                          <w:rPr>
                            <w:b/>
                            <w:color w:val="1F497D" w:themeColor="text2"/>
                            <w:sz w:val="28"/>
                          </w:rPr>
                          <w:t>classe</w:t>
                        </w:r>
                        <w:r w:rsidR="001C0331">
                          <w:rPr>
                            <w:b/>
                            <w:color w:val="1F497D" w:themeColor="text2"/>
                            <w:sz w:val="28"/>
                          </w:rPr>
                          <w:t xml:space="preserve"> sport-études</w:t>
                        </w:r>
                      </w:p>
                      <w:p w14:paraId="5A6F8E16" w14:textId="2F9282CF" w:rsidR="0006156B" w:rsidRPr="00593AAF" w:rsidRDefault="0006156B" w:rsidP="00A87872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color w:val="00B0F0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50857;top:2079;width:809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" fillcolor="#dbeef4" strokecolor="#0070c0" strokeweight="1.5pt">
                  <v:shadow on="t" color="black" opacity="26214f" origin="-.5,-.5" offset=".74836mm,.74836mm"/>
                  <v:textbox>
                    <w:txbxContent>
                      <w:p w14:paraId="27841A08" w14:textId="7CD9635A" w:rsidR="0006156B" w:rsidRPr="005C4928" w:rsidRDefault="0006156B" w:rsidP="00673AB7">
                        <w:pPr>
                          <w:jc w:val="center"/>
                          <w:rPr>
                            <w:b/>
                            <w:color w:val="0070C0"/>
                            <w:sz w:val="18"/>
                          </w:rPr>
                        </w:pPr>
                        <w:r w:rsidRPr="005C4928">
                          <w:rPr>
                            <w:b/>
                            <w:color w:val="0070C0"/>
                            <w:sz w:val="18"/>
                          </w:rPr>
                          <w:t>ANNEXE</w:t>
                        </w:r>
                        <w:r w:rsidR="00111EF9">
                          <w:rPr>
                            <w:b/>
                            <w:color w:val="0070C0"/>
                            <w:sz w:val="18"/>
                          </w:rPr>
                          <w:t> </w:t>
                        </w:r>
                        <w:r w:rsidR="00C04824">
                          <w:rPr>
                            <w:b/>
                            <w:color w:val="0070C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FB4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D550A0" wp14:editId="5782AF5D">
                <wp:simplePos x="0" y="0"/>
                <wp:positionH relativeFrom="column">
                  <wp:posOffset>-629285</wp:posOffset>
                </wp:positionH>
                <wp:positionV relativeFrom="paragraph">
                  <wp:posOffset>-306401</wp:posOffset>
                </wp:positionV>
                <wp:extent cx="1023620" cy="7239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0642" w14:textId="77777777" w:rsidR="0006156B" w:rsidRDefault="0006156B" w:rsidP="00673AB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5E8FF4" wp14:editId="5CC52AFA">
                                  <wp:extent cx="745262" cy="551391"/>
                                  <wp:effectExtent l="0" t="0" r="0" b="1270"/>
                                  <wp:docPr id="200" name="Imag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Logo AcBx 202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283" cy="553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50A0" id="Zone de texte 2" o:spid="_x0000_s1030" type="#_x0000_t202" style="position:absolute;margin-left:-49.55pt;margin-top:-24.15pt;width:80.6pt;height:5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" filled="f" stroked="f">
                <v:textbox>
                  <w:txbxContent>
                    <w:p w14:paraId="74DD0642" w14:textId="77777777" w:rsidR="0006156B" w:rsidRDefault="0006156B" w:rsidP="00673AB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5E8FF4" wp14:editId="5CC52AFA">
                            <wp:extent cx="745262" cy="551391"/>
                            <wp:effectExtent l="0" t="0" r="0" b="1270"/>
                            <wp:docPr id="200" name="Imag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Logo AcBx 202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8283" cy="553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722A33" w14:textId="77777777" w:rsidR="00673AB7" w:rsidRPr="00F23667" w:rsidRDefault="00673AB7" w:rsidP="00673AB7">
      <w:pPr>
        <w:spacing w:after="0"/>
        <w:jc w:val="both"/>
        <w:rPr>
          <w:sz w:val="8"/>
        </w:rPr>
      </w:pPr>
    </w:p>
    <w:tbl>
      <w:tblPr>
        <w:tblStyle w:val="Grilledutableau"/>
        <w:tblW w:w="11227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65"/>
        <w:gridCol w:w="4536"/>
        <w:gridCol w:w="3543"/>
      </w:tblGrid>
      <w:tr w:rsidR="00673AB7" w:rsidRPr="001B38B2" w14:paraId="4DBFCC57" w14:textId="77777777" w:rsidTr="003C3445">
        <w:trPr>
          <w:trHeight w:val="683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BC9CE87" w14:textId="77777777" w:rsidR="00673AB7" w:rsidRPr="001B38B2" w:rsidRDefault="00673AB7" w:rsidP="00055A6C">
            <w:pPr>
              <w:ind w:left="113" w:right="113"/>
              <w:jc w:val="center"/>
              <w:rPr>
                <w:b/>
                <w:sz w:val="16"/>
              </w:rPr>
            </w:pPr>
            <w:r w:rsidRPr="001B38B2">
              <w:rPr>
                <w:sz w:val="16"/>
              </w:rPr>
              <w:br w:type="page"/>
            </w:r>
            <w:r w:rsidRPr="001B38B2">
              <w:rPr>
                <w:b/>
                <w:sz w:val="16"/>
              </w:rPr>
              <w:t xml:space="preserve">CADRE </w:t>
            </w:r>
            <w:r w:rsidRPr="001B38B2">
              <w:rPr>
                <w:b/>
                <w:color w:val="4F81BD" w:themeColor="accent1"/>
                <w:sz w:val="16"/>
              </w:rPr>
              <w:t>A</w:t>
            </w:r>
          </w:p>
        </w:tc>
        <w:tc>
          <w:tcPr>
            <w:tcW w:w="2865" w:type="dxa"/>
            <w:vMerge w:val="restart"/>
            <w:shd w:val="clear" w:color="auto" w:fill="F2F2F2" w:themeFill="background1" w:themeFillShade="F2"/>
          </w:tcPr>
          <w:p w14:paraId="4804EF61" w14:textId="77777777" w:rsidR="00673AB7" w:rsidRPr="001B38B2" w:rsidRDefault="00673AB7" w:rsidP="00055A6C">
            <w:pPr>
              <w:jc w:val="center"/>
              <w:rPr>
                <w:b/>
                <w:sz w:val="16"/>
              </w:rPr>
            </w:pPr>
            <w:r w:rsidRPr="001B38B2">
              <w:rPr>
                <w:b/>
                <w:sz w:val="16"/>
              </w:rPr>
              <w:t>Etablissement d’origine</w:t>
            </w:r>
          </w:p>
          <w:p w14:paraId="00602A05" w14:textId="44E753B7" w:rsidR="00673AB7" w:rsidRPr="001B38B2" w:rsidRDefault="00673AB7" w:rsidP="00055A6C">
            <w:pPr>
              <w:jc w:val="center"/>
              <w:rPr>
                <w:b/>
                <w:sz w:val="16"/>
              </w:rPr>
            </w:pPr>
            <w:r w:rsidRPr="001B38B2">
              <w:rPr>
                <w:b/>
                <w:sz w:val="16"/>
              </w:rPr>
              <w:t>(</w:t>
            </w:r>
            <w:r w:rsidR="00164F82">
              <w:rPr>
                <w:b/>
                <w:sz w:val="16"/>
              </w:rPr>
              <w:t>Code</w:t>
            </w:r>
            <w:r w:rsidR="00A62366">
              <w:rPr>
                <w:b/>
                <w:sz w:val="16"/>
              </w:rPr>
              <w:t xml:space="preserve"> UAI</w:t>
            </w:r>
            <w:r w:rsidRPr="001B38B2">
              <w:rPr>
                <w:b/>
                <w:sz w:val="16"/>
              </w:rPr>
              <w:t xml:space="preserve"> et cachet)</w:t>
            </w:r>
          </w:p>
          <w:p w14:paraId="0438A3C3" w14:textId="77777777" w:rsidR="00673AB7" w:rsidRPr="001B38B2" w:rsidRDefault="00673AB7" w:rsidP="00055A6C">
            <w:pPr>
              <w:jc w:val="center"/>
              <w:rPr>
                <w:b/>
                <w:sz w:val="16"/>
              </w:rPr>
            </w:pPr>
          </w:p>
          <w:p w14:paraId="0BEF2E2F" w14:textId="77777777" w:rsidR="00673AB7" w:rsidRPr="001B38B2" w:rsidRDefault="00673AB7" w:rsidP="00055A6C">
            <w:pPr>
              <w:jc w:val="center"/>
              <w:rPr>
                <w:b/>
                <w:sz w:val="16"/>
              </w:rPr>
            </w:pPr>
          </w:p>
          <w:p w14:paraId="71CB87B7" w14:textId="77777777" w:rsidR="00673AB7" w:rsidRPr="001B38B2" w:rsidRDefault="00673AB7" w:rsidP="00055A6C">
            <w:pPr>
              <w:jc w:val="center"/>
              <w:rPr>
                <w:b/>
                <w:sz w:val="16"/>
              </w:rPr>
            </w:pPr>
          </w:p>
          <w:p w14:paraId="28226BCF" w14:textId="77777777" w:rsidR="00673AB7" w:rsidRPr="001B38B2" w:rsidRDefault="00673AB7" w:rsidP="00CE4B5F">
            <w:pPr>
              <w:rPr>
                <w:b/>
                <w:sz w:val="16"/>
              </w:rPr>
            </w:pPr>
          </w:p>
          <w:p w14:paraId="4B8EAADB" w14:textId="77777777" w:rsidR="00673AB7" w:rsidRPr="001B38B2" w:rsidRDefault="00673AB7" w:rsidP="00055A6C">
            <w:pPr>
              <w:rPr>
                <w:i/>
                <w:sz w:val="16"/>
              </w:rPr>
            </w:pPr>
          </w:p>
        </w:tc>
        <w:tc>
          <w:tcPr>
            <w:tcW w:w="4536" w:type="dxa"/>
            <w:vMerge w:val="restart"/>
          </w:tcPr>
          <w:p w14:paraId="3B3D786A" w14:textId="77777777" w:rsidR="00673AB7" w:rsidRPr="001B38B2" w:rsidRDefault="00673AB7" w:rsidP="00B5029D">
            <w:pPr>
              <w:spacing w:after="60"/>
              <w:jc w:val="center"/>
              <w:rPr>
                <w:b/>
                <w:sz w:val="16"/>
              </w:rPr>
            </w:pPr>
            <w:r w:rsidRPr="001B38B2">
              <w:rPr>
                <w:b/>
                <w:sz w:val="16"/>
              </w:rPr>
              <w:t>Classe d’origine</w:t>
            </w:r>
          </w:p>
          <w:p w14:paraId="404140B7" w14:textId="77777777" w:rsidR="00CE4B5F" w:rsidRPr="00DC1B10" w:rsidRDefault="00CE4B5F" w:rsidP="0006156B">
            <w:pPr>
              <w:ind w:left="138"/>
              <w:rPr>
                <w:sz w:val="16"/>
              </w:rPr>
            </w:pPr>
            <w:r>
              <w:rPr>
                <w:sz w:val="16"/>
              </w:rPr>
              <w:sym w:font="Wingdings" w:char="F0A8"/>
            </w:r>
            <w:r>
              <w:rPr>
                <w:sz w:val="16"/>
              </w:rPr>
              <w:t xml:space="preserve">  </w:t>
            </w:r>
            <w:r w:rsidR="00673AB7" w:rsidRPr="00DC1B10">
              <w:rPr>
                <w:sz w:val="16"/>
              </w:rPr>
              <w:t>3</w:t>
            </w:r>
            <w:r w:rsidR="00673AB7" w:rsidRPr="00DC1B10">
              <w:rPr>
                <w:sz w:val="16"/>
                <w:vertAlign w:val="superscript"/>
              </w:rPr>
              <w:t>e</w:t>
            </w:r>
            <w:r w:rsidR="00673AB7" w:rsidRPr="00DC1B10">
              <w:rPr>
                <w:sz w:val="16"/>
              </w:rPr>
              <w:t xml:space="preserve"> Générale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ym w:font="Wingdings" w:char="F0A8"/>
            </w:r>
            <w:r>
              <w:rPr>
                <w:sz w:val="16"/>
              </w:rPr>
              <w:t xml:space="preserve">  </w:t>
            </w:r>
            <w:r w:rsidRPr="00DC1B10">
              <w:rPr>
                <w:sz w:val="16"/>
              </w:rPr>
              <w:t>3</w:t>
            </w:r>
            <w:r w:rsidRPr="00DC1B10">
              <w:rPr>
                <w:sz w:val="16"/>
                <w:vertAlign w:val="superscript"/>
              </w:rPr>
              <w:t>e</w:t>
            </w:r>
            <w:r w:rsidRPr="00DC1B10">
              <w:rPr>
                <w:sz w:val="16"/>
              </w:rPr>
              <w:t xml:space="preserve"> SEGPA</w:t>
            </w:r>
          </w:p>
          <w:p w14:paraId="225C8DE4" w14:textId="77777777" w:rsidR="00CE4B5F" w:rsidRPr="00DC1B10" w:rsidRDefault="00CE4B5F" w:rsidP="0006156B">
            <w:pPr>
              <w:ind w:left="138"/>
              <w:rPr>
                <w:sz w:val="16"/>
              </w:rPr>
            </w:pPr>
            <w:r>
              <w:rPr>
                <w:sz w:val="16"/>
              </w:rPr>
              <w:sym w:font="Wingdings" w:char="F0A8"/>
            </w:r>
            <w:r>
              <w:rPr>
                <w:sz w:val="16"/>
              </w:rPr>
              <w:t xml:space="preserve">  </w:t>
            </w:r>
            <w:r w:rsidR="00673AB7" w:rsidRPr="00DC1B10">
              <w:rPr>
                <w:sz w:val="16"/>
              </w:rPr>
              <w:t>3</w:t>
            </w:r>
            <w:r w:rsidR="00673AB7" w:rsidRPr="00DC1B10">
              <w:rPr>
                <w:sz w:val="16"/>
                <w:vertAlign w:val="superscript"/>
              </w:rPr>
              <w:t>e</w:t>
            </w:r>
            <w:r w:rsidR="00673AB7" w:rsidRPr="00DC1B10">
              <w:rPr>
                <w:sz w:val="16"/>
              </w:rPr>
              <w:t xml:space="preserve"> Prépa-Métiers</w:t>
            </w:r>
            <w:r w:rsidR="0006156B">
              <w:rPr>
                <w:sz w:val="16"/>
              </w:rPr>
              <w:tab/>
            </w:r>
            <w:r>
              <w:rPr>
                <w:sz w:val="16"/>
              </w:rPr>
              <w:sym w:font="Wingdings" w:char="F0A8"/>
            </w:r>
            <w:r>
              <w:rPr>
                <w:sz w:val="16"/>
              </w:rPr>
              <w:t xml:space="preserve">  </w:t>
            </w:r>
            <w:r w:rsidRPr="00DC1B10">
              <w:rPr>
                <w:sz w:val="16"/>
              </w:rPr>
              <w:t>3</w:t>
            </w:r>
            <w:r w:rsidRPr="00DC1B10">
              <w:rPr>
                <w:sz w:val="16"/>
                <w:vertAlign w:val="superscript"/>
              </w:rPr>
              <w:t>e</w:t>
            </w:r>
            <w:r w:rsidRPr="00DC1B10">
              <w:rPr>
                <w:sz w:val="16"/>
              </w:rPr>
              <w:t xml:space="preserve"> Agricole</w:t>
            </w:r>
          </w:p>
          <w:p w14:paraId="53BC1C66" w14:textId="5AAC7103" w:rsidR="00673AB7" w:rsidRPr="00DC1B10" w:rsidRDefault="00CE4B5F" w:rsidP="0006156B">
            <w:pPr>
              <w:ind w:left="138"/>
              <w:rPr>
                <w:sz w:val="16"/>
              </w:rPr>
            </w:pPr>
            <w:r>
              <w:rPr>
                <w:sz w:val="16"/>
              </w:rPr>
              <w:sym w:font="Wingdings" w:char="F0A8"/>
            </w:r>
            <w:r>
              <w:rPr>
                <w:sz w:val="16"/>
              </w:rPr>
              <w:t xml:space="preserve">  </w:t>
            </w:r>
            <w:r w:rsidR="00673AB7" w:rsidRPr="00DC1B10">
              <w:rPr>
                <w:sz w:val="16"/>
              </w:rPr>
              <w:t xml:space="preserve">Autre </w:t>
            </w:r>
            <w:r w:rsidR="00673AB7" w:rsidRPr="00DC1B10">
              <w:rPr>
                <w:i/>
                <w:sz w:val="16"/>
              </w:rPr>
              <w:t xml:space="preserve">  préciser : ……………………………</w:t>
            </w:r>
            <w:r w:rsidR="00AD31BB" w:rsidRPr="00DC1B10">
              <w:rPr>
                <w:i/>
                <w:sz w:val="16"/>
              </w:rPr>
              <w:t>……</w:t>
            </w:r>
            <w:r w:rsidR="00673AB7" w:rsidRPr="00DC1B10">
              <w:rPr>
                <w:i/>
                <w:sz w:val="16"/>
              </w:rPr>
              <w:t>………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29A5436" w14:textId="77777777" w:rsidR="00673AB7" w:rsidRPr="001B38B2" w:rsidRDefault="00673AB7" w:rsidP="00055A6C">
            <w:pPr>
              <w:jc w:val="center"/>
              <w:rPr>
                <w:b/>
                <w:sz w:val="16"/>
              </w:rPr>
            </w:pPr>
            <w:r w:rsidRPr="001B38B2">
              <w:rPr>
                <w:b/>
                <w:sz w:val="16"/>
              </w:rPr>
              <w:t>Décision d’orientation</w:t>
            </w:r>
            <w:r w:rsidR="00EF3C8F">
              <w:rPr>
                <w:b/>
                <w:sz w:val="16"/>
              </w:rPr>
              <w:t xml:space="preserve"> en fin de 3</w:t>
            </w:r>
            <w:r w:rsidR="00EF3C8F" w:rsidRPr="00EF3C8F">
              <w:rPr>
                <w:b/>
                <w:sz w:val="16"/>
                <w:vertAlign w:val="superscript"/>
              </w:rPr>
              <w:t>e</w:t>
            </w:r>
            <w:r w:rsidR="00EF3C8F">
              <w:rPr>
                <w:b/>
                <w:sz w:val="16"/>
              </w:rPr>
              <w:t xml:space="preserve"> </w:t>
            </w:r>
          </w:p>
          <w:p w14:paraId="259D8FAF" w14:textId="6FB8066C" w:rsidR="00673AB7" w:rsidRPr="00CE4B5F" w:rsidRDefault="00CE4B5F" w:rsidP="00CE4B5F">
            <w:pPr>
              <w:ind w:left="20"/>
              <w:rPr>
                <w:sz w:val="16"/>
              </w:rPr>
            </w:pPr>
            <w:r>
              <w:rPr>
                <w:sz w:val="16"/>
              </w:rPr>
              <w:sym w:font="Wingdings" w:char="F0A8"/>
            </w:r>
            <w:r>
              <w:rPr>
                <w:sz w:val="16"/>
              </w:rPr>
              <w:t xml:space="preserve">  </w:t>
            </w:r>
            <w:r w:rsidR="00673AB7" w:rsidRPr="00CE4B5F">
              <w:rPr>
                <w:sz w:val="16"/>
              </w:rPr>
              <w:t>2</w:t>
            </w:r>
            <w:r w:rsidR="00673AB7" w:rsidRPr="00CE4B5F">
              <w:rPr>
                <w:sz w:val="16"/>
                <w:vertAlign w:val="superscript"/>
              </w:rPr>
              <w:t>de</w:t>
            </w:r>
            <w:r w:rsidR="00673AB7" w:rsidRPr="00CE4B5F">
              <w:rPr>
                <w:sz w:val="16"/>
              </w:rPr>
              <w:t xml:space="preserve"> générale et technologique</w:t>
            </w:r>
          </w:p>
          <w:p w14:paraId="289DEDFD" w14:textId="01DB5473" w:rsidR="00673AB7" w:rsidRPr="00CE4B5F" w:rsidRDefault="00CE4B5F" w:rsidP="00CE4B5F">
            <w:pPr>
              <w:ind w:left="20"/>
              <w:rPr>
                <w:sz w:val="16"/>
              </w:rPr>
            </w:pPr>
            <w:r>
              <w:rPr>
                <w:sz w:val="16"/>
              </w:rPr>
              <w:sym w:font="Wingdings" w:char="F0A8"/>
            </w:r>
            <w:r>
              <w:rPr>
                <w:sz w:val="16"/>
              </w:rPr>
              <w:t xml:space="preserve">  </w:t>
            </w:r>
            <w:r w:rsidR="00673AB7" w:rsidRPr="00CE4B5F">
              <w:rPr>
                <w:sz w:val="16"/>
              </w:rPr>
              <w:t>2</w:t>
            </w:r>
            <w:r w:rsidR="00673AB7" w:rsidRPr="00CE4B5F">
              <w:rPr>
                <w:sz w:val="16"/>
                <w:vertAlign w:val="superscript"/>
              </w:rPr>
              <w:t>de</w:t>
            </w:r>
            <w:r w:rsidR="00673AB7" w:rsidRPr="00CE4B5F">
              <w:rPr>
                <w:sz w:val="16"/>
              </w:rPr>
              <w:t xml:space="preserve"> professionnelle</w:t>
            </w:r>
            <w:r>
              <w:rPr>
                <w:sz w:val="16"/>
              </w:rPr>
              <w:t xml:space="preserve">        </w:t>
            </w:r>
            <w:r>
              <w:rPr>
                <w:sz w:val="16"/>
              </w:rPr>
              <w:sym w:font="Wingdings" w:char="F0A8"/>
            </w:r>
            <w:r>
              <w:rPr>
                <w:sz w:val="16"/>
              </w:rPr>
              <w:t xml:space="preserve">   </w:t>
            </w:r>
            <w:r w:rsidR="00673AB7" w:rsidRPr="00CE4B5F">
              <w:rPr>
                <w:sz w:val="16"/>
              </w:rPr>
              <w:t>1</w:t>
            </w:r>
            <w:r w:rsidR="00673AB7" w:rsidRPr="00CE4B5F">
              <w:rPr>
                <w:sz w:val="16"/>
                <w:vertAlign w:val="superscript"/>
              </w:rPr>
              <w:t>re</w:t>
            </w:r>
            <w:r w:rsidR="00673AB7" w:rsidRPr="00CE4B5F">
              <w:rPr>
                <w:sz w:val="16"/>
              </w:rPr>
              <w:t xml:space="preserve"> année de CAP</w:t>
            </w:r>
          </w:p>
        </w:tc>
      </w:tr>
      <w:tr w:rsidR="00673AB7" w:rsidRPr="001B38B2" w14:paraId="191D163F" w14:textId="77777777" w:rsidTr="003C3445">
        <w:trPr>
          <w:trHeight w:val="175"/>
        </w:trPr>
        <w:tc>
          <w:tcPr>
            <w:tcW w:w="28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20EFFBE" w14:textId="77777777" w:rsidR="00673AB7" w:rsidRPr="001B38B2" w:rsidRDefault="00673AB7" w:rsidP="00055A6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65" w:type="dxa"/>
            <w:vMerge/>
            <w:shd w:val="clear" w:color="auto" w:fill="F2F2F2" w:themeFill="background1" w:themeFillShade="F2"/>
          </w:tcPr>
          <w:p w14:paraId="24760992" w14:textId="77777777" w:rsidR="00673AB7" w:rsidRPr="001B38B2" w:rsidRDefault="00673AB7" w:rsidP="00055A6C">
            <w:pPr>
              <w:jc w:val="center"/>
              <w:rPr>
                <w:b/>
                <w:sz w:val="16"/>
              </w:rPr>
            </w:pPr>
          </w:p>
        </w:tc>
        <w:tc>
          <w:tcPr>
            <w:tcW w:w="4536" w:type="dxa"/>
            <w:vMerge/>
          </w:tcPr>
          <w:p w14:paraId="5F59EEF1" w14:textId="77777777" w:rsidR="00673AB7" w:rsidRPr="001B38B2" w:rsidRDefault="00673AB7" w:rsidP="00055A6C">
            <w:pPr>
              <w:jc w:val="center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83089A4" w14:textId="77777777" w:rsidR="00673AB7" w:rsidRPr="001B38B2" w:rsidRDefault="00673AB7" w:rsidP="00055A6C">
            <w:pPr>
              <w:jc w:val="center"/>
              <w:rPr>
                <w:sz w:val="16"/>
              </w:rPr>
            </w:pPr>
            <w:r w:rsidRPr="001B38B2">
              <w:rPr>
                <w:b/>
                <w:sz w:val="16"/>
              </w:rPr>
              <w:t xml:space="preserve">Elève Boursier :     </w:t>
            </w:r>
            <w:r w:rsidRPr="001B38B2">
              <w:rPr>
                <w:sz w:val="16"/>
              </w:rPr>
              <w:sym w:font="Wingdings" w:char="F0A1"/>
            </w:r>
            <w:r w:rsidRPr="001B38B2">
              <w:rPr>
                <w:b/>
                <w:sz w:val="16"/>
              </w:rPr>
              <w:t xml:space="preserve"> </w:t>
            </w:r>
            <w:r w:rsidRPr="001B38B2">
              <w:rPr>
                <w:sz w:val="16"/>
              </w:rPr>
              <w:t xml:space="preserve">Oui       </w:t>
            </w:r>
            <w:r w:rsidRPr="001B38B2">
              <w:rPr>
                <w:sz w:val="16"/>
              </w:rPr>
              <w:sym w:font="Wingdings" w:char="F0A1"/>
            </w:r>
            <w:r w:rsidRPr="001B38B2">
              <w:rPr>
                <w:sz w:val="16"/>
              </w:rPr>
              <w:t xml:space="preserve"> Non</w:t>
            </w:r>
          </w:p>
        </w:tc>
      </w:tr>
      <w:tr w:rsidR="00673AB7" w:rsidRPr="001B38B2" w14:paraId="055E5A1A" w14:textId="77777777" w:rsidTr="003C3445">
        <w:trPr>
          <w:trHeight w:val="534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14:paraId="0BEB352C" w14:textId="77777777" w:rsidR="00673AB7" w:rsidRPr="001B38B2" w:rsidRDefault="00673AB7" w:rsidP="00055A6C">
            <w:pPr>
              <w:jc w:val="center"/>
              <w:rPr>
                <w:sz w:val="16"/>
              </w:rPr>
            </w:pPr>
          </w:p>
        </w:tc>
        <w:tc>
          <w:tcPr>
            <w:tcW w:w="2865" w:type="dxa"/>
            <w:vMerge/>
            <w:shd w:val="clear" w:color="auto" w:fill="F2F2F2" w:themeFill="background1" w:themeFillShade="F2"/>
          </w:tcPr>
          <w:p w14:paraId="59639AFF" w14:textId="77777777" w:rsidR="00673AB7" w:rsidRPr="001B38B2" w:rsidRDefault="00673AB7" w:rsidP="00055A6C">
            <w:pPr>
              <w:rPr>
                <w:sz w:val="16"/>
              </w:rPr>
            </w:pPr>
          </w:p>
        </w:tc>
        <w:tc>
          <w:tcPr>
            <w:tcW w:w="4536" w:type="dxa"/>
          </w:tcPr>
          <w:p w14:paraId="5D3E0373" w14:textId="77777777" w:rsidR="00673AB7" w:rsidRPr="001B38B2" w:rsidRDefault="00673AB7" w:rsidP="00B5029D">
            <w:pPr>
              <w:spacing w:after="80"/>
              <w:jc w:val="center"/>
              <w:rPr>
                <w:b/>
                <w:sz w:val="16"/>
              </w:rPr>
            </w:pPr>
            <w:r w:rsidRPr="001B38B2">
              <w:rPr>
                <w:b/>
                <w:sz w:val="16"/>
              </w:rPr>
              <w:t>Langues vivantes suivies</w:t>
            </w:r>
          </w:p>
          <w:p w14:paraId="2F173250" w14:textId="77777777" w:rsidR="00673AB7" w:rsidRPr="001B38B2" w:rsidRDefault="00DC1B10" w:rsidP="0006156B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LV 1 : ……………………………                LV 2 : ……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7F1F13E" w14:textId="77777777" w:rsidR="00673AB7" w:rsidRPr="001B38B2" w:rsidRDefault="00673AB7" w:rsidP="00CE4B5F">
            <w:pPr>
              <w:spacing w:after="60"/>
              <w:jc w:val="center"/>
              <w:rPr>
                <w:b/>
                <w:sz w:val="16"/>
              </w:rPr>
            </w:pPr>
            <w:r w:rsidRPr="001B38B2">
              <w:rPr>
                <w:b/>
                <w:sz w:val="16"/>
              </w:rPr>
              <w:t>Zone géographique de résidence</w:t>
            </w:r>
          </w:p>
          <w:p w14:paraId="07C0AA9F" w14:textId="77777777" w:rsidR="00673AB7" w:rsidRPr="001B38B2" w:rsidRDefault="00673AB7" w:rsidP="00055A6C">
            <w:pPr>
              <w:jc w:val="center"/>
              <w:rPr>
                <w:sz w:val="16"/>
              </w:rPr>
            </w:pPr>
            <w:r w:rsidRPr="001B38B2">
              <w:rPr>
                <w:sz w:val="16"/>
              </w:rPr>
              <w:t>|__|__|__|__|__|__|__|__|</w:t>
            </w:r>
          </w:p>
        </w:tc>
      </w:tr>
    </w:tbl>
    <w:p w14:paraId="0FB33DBD" w14:textId="77777777" w:rsidR="00673AB7" w:rsidRPr="00D630BE" w:rsidRDefault="00673AB7" w:rsidP="00673AB7">
      <w:pPr>
        <w:spacing w:after="0"/>
        <w:rPr>
          <w:b/>
          <w:sz w:val="6"/>
          <w:szCs w:val="6"/>
        </w:rPr>
      </w:pPr>
    </w:p>
    <w:tbl>
      <w:tblPr>
        <w:tblStyle w:val="Grilledutableau"/>
        <w:tblW w:w="11227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514"/>
        <w:gridCol w:w="5430"/>
      </w:tblGrid>
      <w:tr w:rsidR="00667EE7" w:rsidRPr="001B38B2" w14:paraId="1F03040B" w14:textId="77777777" w:rsidTr="003C3445">
        <w:trPr>
          <w:cantSplit/>
          <w:trHeight w:val="1260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A54282A" w14:textId="77777777" w:rsidR="00667EE7" w:rsidRPr="001B38B2" w:rsidRDefault="00667EE7" w:rsidP="00055A6C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6D5229">
              <w:rPr>
                <w:b/>
                <w:sz w:val="16"/>
                <w:szCs w:val="14"/>
              </w:rPr>
              <w:t xml:space="preserve">CADRE </w:t>
            </w:r>
            <w:r w:rsidRPr="006D5229">
              <w:rPr>
                <w:b/>
                <w:color w:val="4F81BD" w:themeColor="accent1"/>
                <w:sz w:val="16"/>
                <w:szCs w:val="14"/>
              </w:rPr>
              <w:t>B</w:t>
            </w:r>
          </w:p>
        </w:tc>
        <w:tc>
          <w:tcPr>
            <w:tcW w:w="10944" w:type="dxa"/>
            <w:gridSpan w:val="2"/>
            <w:tcBorders>
              <w:bottom w:val="nil"/>
            </w:tcBorders>
          </w:tcPr>
          <w:p w14:paraId="3995CF6A" w14:textId="77777777" w:rsidR="00667EE7" w:rsidRPr="001B38B2" w:rsidRDefault="00667EE7" w:rsidP="00AD31BB">
            <w:pPr>
              <w:spacing w:before="120"/>
              <w:ind w:left="30" w:right="-284"/>
              <w:rPr>
                <w:b/>
                <w:sz w:val="18"/>
              </w:rPr>
            </w:pPr>
            <w:r w:rsidRPr="001B38B2">
              <w:rPr>
                <w:b/>
                <w:sz w:val="18"/>
              </w:rPr>
              <w:t>Identifiant National Elève (N° INE) : | __ | __ | __ | __ | __ | __ | __ | __ | __ | __ | __ |</w:t>
            </w:r>
          </w:p>
          <w:p w14:paraId="4342EE86" w14:textId="049BBB91" w:rsidR="00667EE7" w:rsidRPr="001B38B2" w:rsidRDefault="00667EE7" w:rsidP="00AD31BB">
            <w:pPr>
              <w:ind w:left="30" w:right="-284"/>
              <w:rPr>
                <w:sz w:val="18"/>
              </w:rPr>
            </w:pPr>
            <w:r w:rsidRPr="001B38B2">
              <w:rPr>
                <w:sz w:val="18"/>
              </w:rPr>
              <w:t>Nom …………………………………………………………………………………………………</w:t>
            </w:r>
            <w:r w:rsidR="00BB1CE7" w:rsidRPr="001B38B2">
              <w:rPr>
                <w:sz w:val="18"/>
              </w:rPr>
              <w:t>……</w:t>
            </w:r>
            <w:r w:rsidRPr="001B38B2">
              <w:rPr>
                <w:sz w:val="18"/>
              </w:rPr>
              <w:t>………… Prénom ……………………………………………………………………</w:t>
            </w:r>
            <w:r>
              <w:rPr>
                <w:sz w:val="18"/>
              </w:rPr>
              <w:t>………</w:t>
            </w:r>
            <w:r w:rsidR="00BB1CE7">
              <w:rPr>
                <w:sz w:val="18"/>
              </w:rPr>
              <w:t>……</w:t>
            </w:r>
            <w:r>
              <w:rPr>
                <w:sz w:val="18"/>
              </w:rPr>
              <w:t>………</w:t>
            </w:r>
          </w:p>
          <w:p w14:paraId="79C55C6C" w14:textId="5A911EE9" w:rsidR="00667EE7" w:rsidRPr="001B38B2" w:rsidRDefault="00667EE7" w:rsidP="00AD31BB">
            <w:pPr>
              <w:ind w:left="30" w:right="-284"/>
              <w:rPr>
                <w:sz w:val="18"/>
              </w:rPr>
            </w:pPr>
            <w:r w:rsidRPr="001B38B2">
              <w:rPr>
                <w:sz w:val="18"/>
              </w:rPr>
              <w:t>Date de naissance</w:t>
            </w:r>
            <w:r w:rsidRPr="001B38B2">
              <w:rPr>
                <w:sz w:val="18"/>
              </w:rPr>
              <w:tab/>
              <w:t xml:space="preserve">__ __ / __ __ / __ __ __ __ </w:t>
            </w:r>
            <w:r w:rsidRPr="001B38B2">
              <w:rPr>
                <w:sz w:val="18"/>
              </w:rPr>
              <w:tab/>
            </w:r>
            <w:r w:rsidR="00BB1CE7" w:rsidRPr="001B38B2">
              <w:rPr>
                <w:sz w:val="18"/>
              </w:rPr>
              <w:t>Sexe F</w:t>
            </w:r>
            <w:r w:rsidRPr="001B38B2">
              <w:rPr>
                <w:sz w:val="18"/>
              </w:rPr>
              <w:t xml:space="preserve"> / M</w:t>
            </w:r>
            <w:r w:rsidRPr="001B38B2">
              <w:rPr>
                <w:sz w:val="18"/>
              </w:rPr>
              <w:tab/>
              <w:t>Adresse ……………</w:t>
            </w:r>
            <w:r w:rsidR="00BB1CE7" w:rsidRPr="001B38B2">
              <w:rPr>
                <w:sz w:val="18"/>
              </w:rPr>
              <w:t>……</w:t>
            </w:r>
            <w:r w:rsidRPr="001B38B2">
              <w:rPr>
                <w:sz w:val="18"/>
              </w:rPr>
              <w:t>…………………………………………………………………………</w:t>
            </w:r>
            <w:r>
              <w:rPr>
                <w:sz w:val="18"/>
              </w:rPr>
              <w:t>………</w:t>
            </w:r>
            <w:r w:rsidR="00BB1CE7">
              <w:rPr>
                <w:sz w:val="18"/>
              </w:rPr>
              <w:t>……</w:t>
            </w:r>
            <w:r>
              <w:rPr>
                <w:sz w:val="18"/>
              </w:rPr>
              <w:t>…</w:t>
            </w:r>
          </w:p>
          <w:p w14:paraId="2377A1F5" w14:textId="0ED52D74" w:rsidR="00667EE7" w:rsidRPr="001B38B2" w:rsidRDefault="00667EE7" w:rsidP="00AD31BB">
            <w:pPr>
              <w:ind w:left="30" w:right="-284"/>
              <w:rPr>
                <w:sz w:val="18"/>
              </w:rPr>
            </w:pPr>
            <w:r w:rsidRPr="001B38B2">
              <w:rPr>
                <w:sz w:val="18"/>
              </w:rPr>
              <w:t>…………………………………………………..……….…</w:t>
            </w:r>
            <w:r>
              <w:rPr>
                <w:sz w:val="18"/>
              </w:rPr>
              <w:t>…………………………………………..</w:t>
            </w:r>
            <w:r w:rsidRPr="001B38B2">
              <w:rPr>
                <w:sz w:val="18"/>
              </w:rPr>
              <w:t xml:space="preserve"> Code Postal __ __ __ __ __    Ville ………………………………………………………</w:t>
            </w:r>
            <w:r w:rsidR="00BB1CE7" w:rsidRPr="001B38B2">
              <w:rPr>
                <w:sz w:val="18"/>
              </w:rPr>
              <w:t>……</w:t>
            </w:r>
            <w:r>
              <w:rPr>
                <w:sz w:val="18"/>
              </w:rPr>
              <w:t>……</w:t>
            </w:r>
          </w:p>
          <w:p w14:paraId="3F8CFE42" w14:textId="31FB5DA7" w:rsidR="00667EE7" w:rsidRPr="00667EE7" w:rsidRDefault="00667EE7" w:rsidP="00AD31BB">
            <w:pPr>
              <w:ind w:left="30" w:right="-284"/>
              <w:rPr>
                <w:i/>
                <w:color w:val="1F497D" w:themeColor="text2"/>
                <w:sz w:val="18"/>
              </w:rPr>
            </w:pPr>
            <w:r w:rsidRPr="001B38B2">
              <w:rPr>
                <w:i/>
                <w:color w:val="1F497D" w:themeColor="text2"/>
                <w:sz w:val="18"/>
              </w:rPr>
              <w:t>En cas de déménagement, nouvelle adresse à la prochaine rentrée scolaire (joindre</w:t>
            </w:r>
            <w:r w:rsidR="00500C1D">
              <w:rPr>
                <w:i/>
                <w:color w:val="1F497D" w:themeColor="text2"/>
                <w:sz w:val="18"/>
              </w:rPr>
              <w:t xml:space="preserve"> les</w:t>
            </w:r>
            <w:r w:rsidRPr="001B38B2">
              <w:rPr>
                <w:i/>
                <w:color w:val="1F497D" w:themeColor="text2"/>
                <w:sz w:val="18"/>
              </w:rPr>
              <w:t xml:space="preserve"> pièces justificatives</w:t>
            </w:r>
            <w:r w:rsidR="00EF3C8F">
              <w:rPr>
                <w:i/>
                <w:color w:val="1F497D" w:themeColor="text2"/>
                <w:sz w:val="18"/>
              </w:rPr>
              <w:t xml:space="preserve"> demandées par la DSDEN d’accueil</w:t>
            </w:r>
            <w:r w:rsidRPr="001B38B2">
              <w:rPr>
                <w:i/>
                <w:color w:val="1F497D" w:themeColor="text2"/>
                <w:sz w:val="18"/>
              </w:rPr>
              <w:t>)</w:t>
            </w:r>
            <w:r>
              <w:rPr>
                <w:i/>
                <w:color w:val="1F497D" w:themeColor="text2"/>
                <w:sz w:val="18"/>
              </w:rPr>
              <w:t xml:space="preserve"> : </w:t>
            </w:r>
            <w:r w:rsidRPr="001B38B2">
              <w:rPr>
                <w:i/>
                <w:color w:val="1F497D" w:themeColor="text2"/>
                <w:sz w:val="18"/>
              </w:rPr>
              <w:t xml:space="preserve"> </w:t>
            </w:r>
            <w:r w:rsidRPr="001B38B2">
              <w:rPr>
                <w:i/>
                <w:sz w:val="18"/>
              </w:rPr>
              <w:t>………………………………………………</w:t>
            </w:r>
            <w:r>
              <w:rPr>
                <w:i/>
                <w:sz w:val="18"/>
              </w:rPr>
              <w:t>………</w:t>
            </w:r>
            <w:r w:rsidR="00BB1CE7">
              <w:rPr>
                <w:i/>
                <w:sz w:val="18"/>
              </w:rPr>
              <w:t>……</w:t>
            </w:r>
            <w:r>
              <w:rPr>
                <w:i/>
                <w:sz w:val="18"/>
              </w:rPr>
              <w:t>………</w:t>
            </w:r>
            <w:r w:rsidRPr="001B38B2">
              <w:rPr>
                <w:i/>
                <w:sz w:val="18"/>
              </w:rPr>
              <w:t>…………………………………………………………………………………………………………………………</w:t>
            </w:r>
            <w:r w:rsidR="00BB1CE7" w:rsidRPr="001B38B2">
              <w:rPr>
                <w:i/>
                <w:sz w:val="18"/>
              </w:rPr>
              <w:t>……</w:t>
            </w:r>
            <w:r w:rsidRPr="001B38B2">
              <w:rPr>
                <w:i/>
                <w:sz w:val="18"/>
              </w:rPr>
              <w:t>………………</w:t>
            </w:r>
            <w:r w:rsidR="00BB1CE7" w:rsidRPr="001B38B2">
              <w:rPr>
                <w:i/>
                <w:sz w:val="18"/>
              </w:rPr>
              <w:t>……</w:t>
            </w:r>
            <w:r>
              <w:rPr>
                <w:i/>
                <w:sz w:val="18"/>
              </w:rPr>
              <w:t>…</w:t>
            </w:r>
            <w:r w:rsidRPr="001B38B2">
              <w:rPr>
                <w:i/>
                <w:sz w:val="18"/>
              </w:rPr>
              <w:t>…</w:t>
            </w:r>
          </w:p>
        </w:tc>
      </w:tr>
      <w:tr w:rsidR="00667EE7" w:rsidRPr="001B38B2" w14:paraId="65E83442" w14:textId="77777777" w:rsidTr="003C3445">
        <w:trPr>
          <w:cantSplit/>
          <w:trHeight w:val="721"/>
        </w:trPr>
        <w:tc>
          <w:tcPr>
            <w:tcW w:w="28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1BEDA35" w14:textId="77777777" w:rsidR="00667EE7" w:rsidRPr="006D5229" w:rsidRDefault="00667EE7" w:rsidP="00667EE7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514" w:type="dxa"/>
            <w:tcBorders>
              <w:top w:val="nil"/>
              <w:right w:val="nil"/>
            </w:tcBorders>
          </w:tcPr>
          <w:p w14:paraId="21C616A5" w14:textId="77777777" w:rsidR="00667EE7" w:rsidRPr="001B38B2" w:rsidRDefault="00667EE7" w:rsidP="00AD31BB">
            <w:pPr>
              <w:ind w:left="30" w:right="-284"/>
              <w:rPr>
                <w:sz w:val="18"/>
              </w:rPr>
            </w:pPr>
            <w:r w:rsidRPr="00EF3C8F">
              <w:rPr>
                <w:spacing w:val="-6"/>
                <w:sz w:val="18"/>
              </w:rPr>
              <w:t>1</w:t>
            </w:r>
            <w:r w:rsidRPr="00EF3C8F">
              <w:rPr>
                <w:spacing w:val="-6"/>
                <w:sz w:val="18"/>
                <w:vertAlign w:val="superscript"/>
              </w:rPr>
              <w:t>er</w:t>
            </w:r>
            <w:r w:rsidRPr="00EF3C8F">
              <w:rPr>
                <w:spacing w:val="-6"/>
                <w:sz w:val="18"/>
              </w:rPr>
              <w:t xml:space="preserve"> représentant légal </w:t>
            </w:r>
            <w:r w:rsidR="00EF3C8F" w:rsidRPr="00EF3C8F">
              <w:rPr>
                <w:spacing w:val="-6"/>
                <w:sz w:val="14"/>
              </w:rPr>
              <w:t>(Nom-Prénom)</w:t>
            </w:r>
            <w:r w:rsidR="00EF3C8F">
              <w:rPr>
                <w:sz w:val="14"/>
              </w:rPr>
              <w:t xml:space="preserve"> </w:t>
            </w:r>
            <w:r>
              <w:rPr>
                <w:sz w:val="18"/>
              </w:rPr>
              <w:t>: ………………………………………………………………</w:t>
            </w:r>
          </w:p>
          <w:p w14:paraId="475F874A" w14:textId="77777777" w:rsidR="00667EE7" w:rsidRDefault="00667EE7" w:rsidP="00AD31BB">
            <w:pPr>
              <w:ind w:left="30" w:right="-284"/>
              <w:rPr>
                <w:sz w:val="18"/>
              </w:rPr>
            </w:pPr>
            <w:r>
              <w:rPr>
                <w:sz w:val="18"/>
              </w:rPr>
              <w:t>Tel : ………………………………….</w:t>
            </w:r>
          </w:p>
          <w:p w14:paraId="36D6096F" w14:textId="68ADBF0B" w:rsidR="00667EE7" w:rsidRPr="001B38B2" w:rsidRDefault="00667EE7" w:rsidP="00AD31BB">
            <w:pPr>
              <w:ind w:left="30" w:right="-284"/>
              <w:rPr>
                <w:b/>
                <w:sz w:val="18"/>
              </w:rPr>
            </w:pPr>
            <w:r w:rsidRPr="001B38B2">
              <w:rPr>
                <w:sz w:val="18"/>
              </w:rPr>
              <w:t>Co</w:t>
            </w:r>
            <w:r>
              <w:rPr>
                <w:sz w:val="18"/>
              </w:rPr>
              <w:t>urriel : …………………………………………………………………</w:t>
            </w:r>
            <w:r w:rsidR="00BB1CE7">
              <w:rPr>
                <w:sz w:val="18"/>
              </w:rPr>
              <w:t>……</w:t>
            </w:r>
          </w:p>
        </w:tc>
        <w:tc>
          <w:tcPr>
            <w:tcW w:w="5430" w:type="dxa"/>
            <w:tcBorders>
              <w:top w:val="nil"/>
              <w:left w:val="nil"/>
            </w:tcBorders>
          </w:tcPr>
          <w:p w14:paraId="4C34C236" w14:textId="77777777" w:rsidR="00667EE7" w:rsidRPr="001B38B2" w:rsidRDefault="00EF3C8F" w:rsidP="00AD31BB">
            <w:pPr>
              <w:ind w:right="-284"/>
              <w:rPr>
                <w:sz w:val="18"/>
              </w:rPr>
            </w:pPr>
            <w:r>
              <w:rPr>
                <w:spacing w:val="-6"/>
                <w:sz w:val="18"/>
              </w:rPr>
              <w:t>2</w:t>
            </w:r>
            <w:r w:rsidRPr="00EF3C8F">
              <w:rPr>
                <w:spacing w:val="-6"/>
                <w:sz w:val="18"/>
                <w:vertAlign w:val="superscript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 w:rsidRPr="00EF3C8F">
              <w:rPr>
                <w:spacing w:val="-6"/>
                <w:sz w:val="18"/>
              </w:rPr>
              <w:t>représentant légal </w:t>
            </w:r>
            <w:r w:rsidRPr="00EF3C8F">
              <w:rPr>
                <w:spacing w:val="-6"/>
                <w:sz w:val="14"/>
              </w:rPr>
              <w:t>(Nom-Prénom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8"/>
              </w:rPr>
              <w:t xml:space="preserve">: </w:t>
            </w:r>
            <w:r w:rsidR="00667EE7">
              <w:rPr>
                <w:sz w:val="18"/>
              </w:rPr>
              <w:t>……………………………………………………………</w:t>
            </w:r>
          </w:p>
          <w:p w14:paraId="1F0B781F" w14:textId="77777777" w:rsidR="00667EE7" w:rsidRDefault="00667EE7" w:rsidP="00AD31B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Tel : ………………………………….</w:t>
            </w:r>
          </w:p>
          <w:p w14:paraId="160C0353" w14:textId="4ABAA253" w:rsidR="00667EE7" w:rsidRPr="001B38B2" w:rsidRDefault="00667EE7" w:rsidP="00AD31BB">
            <w:pPr>
              <w:ind w:right="-284"/>
              <w:rPr>
                <w:b/>
                <w:sz w:val="18"/>
              </w:rPr>
            </w:pPr>
            <w:r w:rsidRPr="001B38B2">
              <w:rPr>
                <w:sz w:val="18"/>
              </w:rPr>
              <w:t>Co</w:t>
            </w:r>
            <w:r>
              <w:rPr>
                <w:sz w:val="18"/>
              </w:rPr>
              <w:t>urriel : …………………………………………………………………</w:t>
            </w:r>
            <w:r w:rsidR="00BB1CE7">
              <w:rPr>
                <w:sz w:val="18"/>
              </w:rPr>
              <w:t>……</w:t>
            </w:r>
          </w:p>
        </w:tc>
      </w:tr>
    </w:tbl>
    <w:p w14:paraId="1829AF28" w14:textId="77777777" w:rsidR="00673AB7" w:rsidRPr="0032347A" w:rsidRDefault="00673AB7" w:rsidP="00673AB7">
      <w:pPr>
        <w:spacing w:after="0"/>
        <w:jc w:val="center"/>
        <w:rPr>
          <w:b/>
          <w:color w:val="1F497D" w:themeColor="text2"/>
          <w:sz w:val="6"/>
          <w:szCs w:val="16"/>
        </w:rPr>
      </w:pPr>
    </w:p>
    <w:tbl>
      <w:tblPr>
        <w:tblStyle w:val="Grilledutableau"/>
        <w:tblW w:w="11374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43"/>
        <w:gridCol w:w="1384"/>
        <w:gridCol w:w="3260"/>
        <w:gridCol w:w="3294"/>
        <w:gridCol w:w="1276"/>
        <w:gridCol w:w="1134"/>
      </w:tblGrid>
      <w:tr w:rsidR="00E50CB9" w:rsidRPr="001B38B2" w14:paraId="70E24101" w14:textId="77777777" w:rsidTr="005D78A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314995" w14:textId="77777777" w:rsidR="00E50CB9" w:rsidRPr="001B38B2" w:rsidRDefault="00E50CB9" w:rsidP="00055A6C">
            <w:pPr>
              <w:jc w:val="center"/>
              <w:rPr>
                <w:b/>
                <w:color w:val="1F497D" w:themeColor="text2"/>
                <w:sz w:val="20"/>
              </w:rPr>
            </w:pPr>
          </w:p>
        </w:tc>
        <w:tc>
          <w:tcPr>
            <w:tcW w:w="8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E08783" w14:textId="77777777" w:rsidR="00E50CB9" w:rsidRPr="001B38B2" w:rsidRDefault="00E50CB9" w:rsidP="00E50CB9">
            <w:pPr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                                                      </w:t>
            </w:r>
            <w:r w:rsidRPr="001B38B2">
              <w:rPr>
                <w:b/>
                <w:color w:val="1F497D" w:themeColor="text2"/>
                <w:sz w:val="20"/>
              </w:rPr>
              <w:t>Demande d’admission de l’élève et de sa famille</w:t>
            </w:r>
            <w:r>
              <w:rPr>
                <w:b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B70C6" w14:textId="77777777" w:rsidR="00E50CB9" w:rsidRPr="004137D6" w:rsidRDefault="00E50CB9" w:rsidP="004137D6">
            <w:pPr>
              <w:jc w:val="center"/>
              <w:rPr>
                <w:b/>
                <w:color w:val="1F497D" w:themeColor="text2"/>
                <w:sz w:val="14"/>
              </w:rPr>
            </w:pPr>
            <w:r w:rsidRPr="004137D6">
              <w:rPr>
                <w:sz w:val="14"/>
              </w:rPr>
              <w:t>(*) Rayer la mention inutile</w:t>
            </w:r>
          </w:p>
        </w:tc>
      </w:tr>
      <w:tr w:rsidR="00673AB7" w:rsidRPr="001B38B2" w14:paraId="0DC6C713" w14:textId="77777777" w:rsidTr="005D78A6"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2E4C4D7" w14:textId="77777777" w:rsidR="00673AB7" w:rsidRPr="001B38B2" w:rsidRDefault="00673AB7" w:rsidP="00055A6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</w:tcBorders>
            <w:shd w:val="clear" w:color="auto" w:fill="auto"/>
          </w:tcPr>
          <w:p w14:paraId="0D604127" w14:textId="77777777" w:rsidR="00673AB7" w:rsidRPr="001B38B2" w:rsidRDefault="00673AB7" w:rsidP="00055A6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384" w:type="dxa"/>
            <w:shd w:val="clear" w:color="auto" w:fill="95B3D7" w:themeFill="accent1" w:themeFillTint="99"/>
            <w:vAlign w:val="center"/>
          </w:tcPr>
          <w:p w14:paraId="40B02EDD" w14:textId="77777777" w:rsidR="00673AB7" w:rsidRPr="009249B5" w:rsidRDefault="00673AB7" w:rsidP="00055A6C">
            <w:pPr>
              <w:jc w:val="center"/>
              <w:rPr>
                <w:b/>
                <w:sz w:val="20"/>
              </w:rPr>
            </w:pPr>
            <w:r w:rsidRPr="009249B5">
              <w:rPr>
                <w:b/>
                <w:sz w:val="20"/>
              </w:rPr>
              <w:t>CODE VŒU</w:t>
            </w:r>
          </w:p>
          <w:p w14:paraId="4202A8E1" w14:textId="110EB702" w:rsidR="00673AB7" w:rsidRPr="009249B5" w:rsidRDefault="00673AB7" w:rsidP="00055A6C">
            <w:pPr>
              <w:jc w:val="center"/>
              <w:rPr>
                <w:b/>
                <w:sz w:val="20"/>
              </w:rPr>
            </w:pPr>
            <w:r w:rsidRPr="009249B5">
              <w:rPr>
                <w:b/>
                <w:sz w:val="14"/>
              </w:rPr>
              <w:t>(</w:t>
            </w:r>
            <w:r w:rsidR="00BB1CE7" w:rsidRPr="009249B5">
              <w:rPr>
                <w:b/>
                <w:sz w:val="14"/>
              </w:rPr>
              <w:t>Administration</w:t>
            </w:r>
            <w:r w:rsidRPr="009249B5">
              <w:rPr>
                <w:b/>
                <w:sz w:val="14"/>
              </w:rPr>
              <w:t>)</w:t>
            </w: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 w14:paraId="7B159C59" w14:textId="77777777" w:rsidR="00673AB7" w:rsidRPr="009249B5" w:rsidRDefault="00673AB7" w:rsidP="00055A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ION</w:t>
            </w:r>
            <w:r w:rsidRPr="009249B5">
              <w:rPr>
                <w:b/>
                <w:sz w:val="20"/>
              </w:rPr>
              <w:t xml:space="preserve"> DEMANDE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3294" w:type="dxa"/>
            <w:shd w:val="clear" w:color="auto" w:fill="95B3D7" w:themeFill="accent1" w:themeFillTint="99"/>
            <w:vAlign w:val="center"/>
          </w:tcPr>
          <w:p w14:paraId="071BEFA8" w14:textId="77777777" w:rsidR="00673AB7" w:rsidRPr="009249B5" w:rsidRDefault="00673AB7" w:rsidP="00055A6C">
            <w:pPr>
              <w:jc w:val="center"/>
              <w:rPr>
                <w:b/>
                <w:sz w:val="20"/>
              </w:rPr>
            </w:pPr>
            <w:r w:rsidRPr="009249B5">
              <w:rPr>
                <w:b/>
                <w:sz w:val="20"/>
              </w:rPr>
              <w:t>ETABLISSEMENT DEMANDE</w:t>
            </w:r>
            <w:r>
              <w:rPr>
                <w:b/>
                <w:sz w:val="20"/>
              </w:rPr>
              <w:t xml:space="preserve"> </w:t>
            </w:r>
            <w:r w:rsidRPr="00F80E4B">
              <w:rPr>
                <w:b/>
                <w:sz w:val="14"/>
              </w:rPr>
              <w:t>(Nom et ville)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14:paraId="55C5B41B" w14:textId="77777777" w:rsidR="00673AB7" w:rsidRPr="00C96747" w:rsidRDefault="00673AB7" w:rsidP="00055A6C">
            <w:pPr>
              <w:ind w:left="-108" w:right="-108"/>
              <w:jc w:val="center"/>
              <w:rPr>
                <w:b/>
                <w:spacing w:val="-10"/>
                <w:sz w:val="20"/>
              </w:rPr>
            </w:pPr>
            <w:r w:rsidRPr="00B078FC">
              <w:rPr>
                <w:b/>
                <w:spacing w:val="-10"/>
                <w:sz w:val="18"/>
              </w:rPr>
              <w:t>APPRENTISSAGE</w:t>
            </w:r>
            <w:r w:rsidRPr="00C96747">
              <w:rPr>
                <w:b/>
                <w:spacing w:val="-10"/>
                <w:sz w:val="20"/>
              </w:rPr>
              <w:t>*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1C9B52DE" w14:textId="77777777" w:rsidR="00673AB7" w:rsidRPr="00C96747" w:rsidRDefault="00673AB7" w:rsidP="00055A6C">
            <w:pPr>
              <w:ind w:right="-108"/>
              <w:jc w:val="center"/>
              <w:rPr>
                <w:b/>
                <w:spacing w:val="-8"/>
                <w:sz w:val="20"/>
              </w:rPr>
            </w:pPr>
            <w:r w:rsidRPr="00B078FC">
              <w:rPr>
                <w:b/>
                <w:spacing w:val="-8"/>
                <w:sz w:val="18"/>
              </w:rPr>
              <w:t>INTERNAT</w:t>
            </w:r>
            <w:r w:rsidRPr="00C96747">
              <w:rPr>
                <w:b/>
                <w:spacing w:val="-8"/>
                <w:sz w:val="20"/>
              </w:rPr>
              <w:t>*</w:t>
            </w:r>
          </w:p>
        </w:tc>
      </w:tr>
      <w:tr w:rsidR="00B87041" w:rsidRPr="001B38B2" w14:paraId="70E91934" w14:textId="77777777" w:rsidTr="005D78A6">
        <w:trPr>
          <w:trHeight w:val="340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DCFCEC4" w14:textId="77777777" w:rsidR="00B87041" w:rsidRPr="001B38B2" w:rsidRDefault="00B87041" w:rsidP="00055A6C">
            <w:pPr>
              <w:ind w:left="113" w:right="113"/>
              <w:jc w:val="center"/>
              <w:rPr>
                <w:b/>
                <w:sz w:val="16"/>
              </w:rPr>
            </w:pPr>
            <w:r w:rsidRPr="001B38B2">
              <w:rPr>
                <w:b/>
                <w:sz w:val="16"/>
              </w:rPr>
              <w:t>CADRE</w:t>
            </w:r>
            <w:r w:rsidRPr="001B38B2">
              <w:rPr>
                <w:b/>
                <w:color w:val="4F81BD" w:themeColor="accent1"/>
                <w:sz w:val="16"/>
              </w:rPr>
              <w:t xml:space="preserve"> C</w:t>
            </w:r>
          </w:p>
        </w:tc>
        <w:tc>
          <w:tcPr>
            <w:tcW w:w="743" w:type="dxa"/>
            <w:vAlign w:val="center"/>
          </w:tcPr>
          <w:p w14:paraId="483BE4C8" w14:textId="77777777" w:rsidR="00B87041" w:rsidRPr="001B38B2" w:rsidRDefault="00B87041" w:rsidP="00055A6C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VŒU 1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CC4B39C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2B312D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510A6C74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7EF8791" w14:textId="77777777" w:rsidR="00B87041" w:rsidRPr="009249B5" w:rsidRDefault="00B87041" w:rsidP="00055A6C">
            <w:pPr>
              <w:jc w:val="center"/>
              <w:rPr>
                <w:b/>
                <w:sz w:val="16"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  <w:tc>
          <w:tcPr>
            <w:tcW w:w="1134" w:type="dxa"/>
            <w:vAlign w:val="center"/>
          </w:tcPr>
          <w:p w14:paraId="5B308EF4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</w:tr>
      <w:tr w:rsidR="00B87041" w:rsidRPr="000724D8" w14:paraId="7F537BE4" w14:textId="77777777" w:rsidTr="005D78A6">
        <w:trPr>
          <w:trHeight w:val="340"/>
        </w:trPr>
        <w:tc>
          <w:tcPr>
            <w:tcW w:w="28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978D5AE" w14:textId="77777777" w:rsidR="00B87041" w:rsidRPr="003A1F0E" w:rsidRDefault="00B87041" w:rsidP="00055A6C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743" w:type="dxa"/>
            <w:vAlign w:val="center"/>
          </w:tcPr>
          <w:p w14:paraId="6BAA3C5D" w14:textId="77777777" w:rsidR="00B87041" w:rsidRPr="001B38B2" w:rsidRDefault="00B87041" w:rsidP="00055A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ŒU 2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CDAB8E9" w14:textId="77777777" w:rsidR="00B87041" w:rsidRPr="00726EAF" w:rsidRDefault="00B87041" w:rsidP="00055A6C">
            <w:pPr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F4D008" w14:textId="77777777" w:rsidR="00B87041" w:rsidRPr="00726EAF" w:rsidRDefault="00B87041" w:rsidP="00055A6C">
            <w:pPr>
              <w:ind w:left="-43"/>
              <w:rPr>
                <w:b/>
                <w:sz w:val="16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63DDB9D1" w14:textId="77777777" w:rsidR="00B87041" w:rsidRPr="00726EAF" w:rsidRDefault="00B87041" w:rsidP="00055A6C">
            <w:pPr>
              <w:ind w:left="-43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C2E6AF4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  <w:tc>
          <w:tcPr>
            <w:tcW w:w="1134" w:type="dxa"/>
            <w:vAlign w:val="center"/>
          </w:tcPr>
          <w:p w14:paraId="2BC9FF4A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</w:tr>
      <w:tr w:rsidR="00B87041" w:rsidRPr="000724D8" w14:paraId="0876A045" w14:textId="77777777" w:rsidTr="005D78A6">
        <w:trPr>
          <w:trHeight w:val="340"/>
        </w:trPr>
        <w:tc>
          <w:tcPr>
            <w:tcW w:w="28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0C4DB01" w14:textId="77777777" w:rsidR="00B87041" w:rsidRPr="003A1F0E" w:rsidRDefault="00B87041" w:rsidP="00055A6C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743" w:type="dxa"/>
            <w:vAlign w:val="center"/>
          </w:tcPr>
          <w:p w14:paraId="5B1294E5" w14:textId="77777777" w:rsidR="00B87041" w:rsidRPr="001B38B2" w:rsidRDefault="00B87041" w:rsidP="00055A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ŒU 3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72E705BB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D3D065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0FEE771B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A5BF411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  <w:tc>
          <w:tcPr>
            <w:tcW w:w="1134" w:type="dxa"/>
            <w:vAlign w:val="center"/>
          </w:tcPr>
          <w:p w14:paraId="44AEFEED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</w:tr>
      <w:tr w:rsidR="00B87041" w:rsidRPr="000724D8" w14:paraId="37D5F3BB" w14:textId="77777777" w:rsidTr="005D78A6">
        <w:trPr>
          <w:trHeight w:val="340"/>
        </w:trPr>
        <w:tc>
          <w:tcPr>
            <w:tcW w:w="28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9EF2632" w14:textId="77777777" w:rsidR="00B87041" w:rsidRPr="003A1F0E" w:rsidRDefault="00B87041" w:rsidP="00055A6C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743" w:type="dxa"/>
            <w:vAlign w:val="center"/>
          </w:tcPr>
          <w:p w14:paraId="76992FAA" w14:textId="77777777" w:rsidR="00B87041" w:rsidRPr="001B38B2" w:rsidRDefault="00B87041" w:rsidP="00055A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ŒU 4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C6955A" w14:textId="77777777" w:rsidR="00B87041" w:rsidRPr="001B38B2" w:rsidRDefault="00B87041" w:rsidP="00055A6C">
            <w:pPr>
              <w:rPr>
                <w:b/>
                <w:color w:val="1F497D" w:themeColor="text2"/>
                <w:sz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5C7CA0" w14:textId="77777777" w:rsidR="00B87041" w:rsidRPr="001B38B2" w:rsidRDefault="00B87041" w:rsidP="00055A6C">
            <w:pPr>
              <w:rPr>
                <w:b/>
                <w:sz w:val="16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55260BB9" w14:textId="77777777" w:rsidR="00B87041" w:rsidRPr="001B38B2" w:rsidRDefault="00B87041" w:rsidP="00055A6C">
            <w:pPr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F9C8CF4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  <w:tc>
          <w:tcPr>
            <w:tcW w:w="1134" w:type="dxa"/>
            <w:vAlign w:val="center"/>
          </w:tcPr>
          <w:p w14:paraId="23D830D4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</w:tr>
      <w:tr w:rsidR="00B87041" w:rsidRPr="000724D8" w14:paraId="4C0E3A9D" w14:textId="77777777" w:rsidTr="005D78A6">
        <w:trPr>
          <w:trHeight w:val="340"/>
        </w:trPr>
        <w:tc>
          <w:tcPr>
            <w:tcW w:w="28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5F4280C" w14:textId="77777777" w:rsidR="00B87041" w:rsidRPr="003A1F0E" w:rsidRDefault="00B87041" w:rsidP="00055A6C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743" w:type="dxa"/>
            <w:vAlign w:val="center"/>
          </w:tcPr>
          <w:p w14:paraId="22B12968" w14:textId="77777777" w:rsidR="00B87041" w:rsidRPr="001B38B2" w:rsidRDefault="00B87041" w:rsidP="00055A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ŒU 5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18E347B" w14:textId="77777777" w:rsidR="00B87041" w:rsidRPr="00C86A7B" w:rsidRDefault="00B87041" w:rsidP="00055A6C">
            <w:pPr>
              <w:rPr>
                <w:sz w:val="18"/>
              </w:rPr>
            </w:pPr>
            <w:r w:rsidRPr="001B38B2">
              <w:rPr>
                <w:sz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8000EA" w14:textId="77777777" w:rsidR="00B87041" w:rsidRPr="00C86A7B" w:rsidRDefault="00B87041" w:rsidP="00055A6C">
            <w:pPr>
              <w:rPr>
                <w:sz w:val="18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14AFEDA0" w14:textId="77777777" w:rsidR="00B87041" w:rsidRPr="00C86A7B" w:rsidRDefault="00B87041" w:rsidP="00055A6C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C3BBF2F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  <w:tc>
          <w:tcPr>
            <w:tcW w:w="1134" w:type="dxa"/>
            <w:vAlign w:val="center"/>
          </w:tcPr>
          <w:p w14:paraId="5B22406B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</w:tr>
      <w:tr w:rsidR="00B87041" w:rsidRPr="000724D8" w14:paraId="1586EC49" w14:textId="77777777" w:rsidTr="005D78A6">
        <w:trPr>
          <w:trHeight w:val="340"/>
        </w:trPr>
        <w:tc>
          <w:tcPr>
            <w:tcW w:w="28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8EB6888" w14:textId="77777777" w:rsidR="00B87041" w:rsidRPr="003A1F0E" w:rsidRDefault="00B87041" w:rsidP="00055A6C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743" w:type="dxa"/>
            <w:vAlign w:val="center"/>
          </w:tcPr>
          <w:p w14:paraId="5A161EE4" w14:textId="77777777" w:rsidR="00B87041" w:rsidRPr="001B38B2" w:rsidRDefault="00B87041" w:rsidP="00055A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ŒU 6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DAC09D7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023DFE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2D111EA7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4D1BD5F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  <w:tc>
          <w:tcPr>
            <w:tcW w:w="1134" w:type="dxa"/>
            <w:vAlign w:val="center"/>
          </w:tcPr>
          <w:p w14:paraId="7D5A8AAC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</w:tr>
      <w:tr w:rsidR="00B87041" w:rsidRPr="000724D8" w14:paraId="6EAEE424" w14:textId="77777777" w:rsidTr="005D78A6">
        <w:trPr>
          <w:trHeight w:val="340"/>
        </w:trPr>
        <w:tc>
          <w:tcPr>
            <w:tcW w:w="28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4237379" w14:textId="77777777" w:rsidR="00B87041" w:rsidRPr="003A1F0E" w:rsidRDefault="00B87041" w:rsidP="00055A6C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743" w:type="dxa"/>
            <w:vAlign w:val="center"/>
          </w:tcPr>
          <w:p w14:paraId="0F11E9B0" w14:textId="77777777" w:rsidR="00B87041" w:rsidRPr="001B38B2" w:rsidRDefault="00B87041" w:rsidP="00055A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ŒU 7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D3EBAD0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91880B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2C1CD69A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961AC28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  <w:tc>
          <w:tcPr>
            <w:tcW w:w="1134" w:type="dxa"/>
            <w:vAlign w:val="center"/>
          </w:tcPr>
          <w:p w14:paraId="63166F0B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</w:tr>
      <w:tr w:rsidR="00B87041" w:rsidRPr="000724D8" w14:paraId="39300877" w14:textId="77777777" w:rsidTr="005D78A6">
        <w:trPr>
          <w:trHeight w:val="340"/>
        </w:trPr>
        <w:tc>
          <w:tcPr>
            <w:tcW w:w="28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6732F8A" w14:textId="77777777" w:rsidR="00B87041" w:rsidRPr="003A1F0E" w:rsidRDefault="00B87041" w:rsidP="00055A6C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743" w:type="dxa"/>
            <w:vAlign w:val="center"/>
          </w:tcPr>
          <w:p w14:paraId="4BF3A1B7" w14:textId="77777777" w:rsidR="00B87041" w:rsidRPr="001B38B2" w:rsidRDefault="00B87041" w:rsidP="00055A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ŒU 8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C8FC87D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30B498A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3310FCB7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DBBBA32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  <w:tc>
          <w:tcPr>
            <w:tcW w:w="1134" w:type="dxa"/>
            <w:vAlign w:val="center"/>
          </w:tcPr>
          <w:p w14:paraId="15E2CF1B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</w:tr>
      <w:tr w:rsidR="00B87041" w:rsidRPr="000724D8" w14:paraId="0A4CB6C7" w14:textId="77777777" w:rsidTr="005D78A6">
        <w:trPr>
          <w:trHeight w:val="340"/>
        </w:trPr>
        <w:tc>
          <w:tcPr>
            <w:tcW w:w="28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2C185EA" w14:textId="77777777" w:rsidR="00B87041" w:rsidRPr="003A1F0E" w:rsidRDefault="00B87041" w:rsidP="00055A6C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743" w:type="dxa"/>
            <w:vAlign w:val="center"/>
          </w:tcPr>
          <w:p w14:paraId="553B1CD3" w14:textId="77777777" w:rsidR="00B87041" w:rsidRPr="001B38B2" w:rsidRDefault="00B87041" w:rsidP="00055A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ŒU 9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7CDBB0C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8D9786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74FAB330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0B92B87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  <w:tc>
          <w:tcPr>
            <w:tcW w:w="1134" w:type="dxa"/>
            <w:vAlign w:val="center"/>
          </w:tcPr>
          <w:p w14:paraId="6AC7B3E1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</w:tr>
      <w:tr w:rsidR="00B87041" w:rsidRPr="000724D8" w14:paraId="70CA73B0" w14:textId="77777777" w:rsidTr="005D78A6">
        <w:trPr>
          <w:trHeight w:val="340"/>
        </w:trPr>
        <w:tc>
          <w:tcPr>
            <w:tcW w:w="28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C0CA378" w14:textId="77777777" w:rsidR="00B87041" w:rsidRPr="003A1F0E" w:rsidRDefault="00B87041" w:rsidP="00055A6C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743" w:type="dxa"/>
            <w:vAlign w:val="center"/>
          </w:tcPr>
          <w:p w14:paraId="4BE80EC1" w14:textId="77777777" w:rsidR="00B87041" w:rsidRPr="00911B55" w:rsidRDefault="00B87041" w:rsidP="0043126B">
            <w:pPr>
              <w:spacing w:line="192" w:lineRule="auto"/>
              <w:jc w:val="center"/>
              <w:rPr>
                <w:b/>
                <w:spacing w:val="-6"/>
                <w:sz w:val="16"/>
              </w:rPr>
            </w:pPr>
            <w:r w:rsidRPr="00911B55">
              <w:rPr>
                <w:b/>
                <w:spacing w:val="-6"/>
                <w:sz w:val="16"/>
              </w:rPr>
              <w:t>VŒU 10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08AEBFD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8C15A4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7526E80D" w14:textId="77777777" w:rsidR="00B87041" w:rsidRPr="001B38B2" w:rsidRDefault="00B87041" w:rsidP="00055A6C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0A132C1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  <w:tc>
          <w:tcPr>
            <w:tcW w:w="1134" w:type="dxa"/>
            <w:vAlign w:val="center"/>
          </w:tcPr>
          <w:p w14:paraId="73251603" w14:textId="77777777" w:rsidR="00B87041" w:rsidRPr="009249B5" w:rsidRDefault="00B87041" w:rsidP="00055A6C">
            <w:pPr>
              <w:jc w:val="center"/>
              <w:rPr>
                <w:b/>
              </w:rPr>
            </w:pPr>
            <w:proofErr w:type="gramStart"/>
            <w:r w:rsidRPr="009249B5">
              <w:rPr>
                <w:b/>
                <w:sz w:val="16"/>
              </w:rPr>
              <w:t>Oui  -</w:t>
            </w:r>
            <w:proofErr w:type="gramEnd"/>
            <w:r w:rsidRPr="009249B5">
              <w:rPr>
                <w:b/>
                <w:sz w:val="16"/>
              </w:rPr>
              <w:t xml:space="preserve">  Non</w:t>
            </w:r>
          </w:p>
        </w:tc>
      </w:tr>
      <w:tr w:rsidR="00B87041" w:rsidRPr="000724D8" w14:paraId="4734F169" w14:textId="77777777" w:rsidTr="005D78A6">
        <w:trPr>
          <w:trHeight w:val="340"/>
        </w:trPr>
        <w:tc>
          <w:tcPr>
            <w:tcW w:w="28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0FC7948" w14:textId="77777777" w:rsidR="00B87041" w:rsidRPr="003A1F0E" w:rsidRDefault="00B87041" w:rsidP="00055A6C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11091" w:type="dxa"/>
            <w:gridSpan w:val="6"/>
            <w:vAlign w:val="center"/>
          </w:tcPr>
          <w:p w14:paraId="694E908E" w14:textId="77777777" w:rsidR="00B87041" w:rsidRPr="00E94B18" w:rsidRDefault="00B87041" w:rsidP="00B87041">
            <w:pPr>
              <w:rPr>
                <w:b/>
                <w:sz w:val="18"/>
                <w:szCs w:val="24"/>
              </w:rPr>
            </w:pPr>
            <w:r w:rsidRPr="00E94B18">
              <w:rPr>
                <w:b/>
                <w:sz w:val="18"/>
                <w:szCs w:val="24"/>
              </w:rPr>
              <w:t>Liste des 2</w:t>
            </w:r>
            <w:r w:rsidRPr="00E94B18">
              <w:rPr>
                <w:b/>
                <w:sz w:val="18"/>
                <w:szCs w:val="24"/>
                <w:vertAlign w:val="superscript"/>
              </w:rPr>
              <w:t>de</w:t>
            </w:r>
            <w:r w:rsidRPr="00E94B18">
              <w:rPr>
                <w:b/>
                <w:sz w:val="18"/>
                <w:szCs w:val="24"/>
              </w:rPr>
              <w:t xml:space="preserve"> GT avec classe sport-études</w:t>
            </w:r>
          </w:p>
          <w:p w14:paraId="060C8EF3" w14:textId="77777777" w:rsidR="00B87041" w:rsidRDefault="00B87041" w:rsidP="00B8704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 - Lycée Elie-Faure Lormont, Lycée Fernand-Daguin Mérignac, Lycée Victor-Louis Talence, Lycée Alfred-Kastler Talence</w:t>
            </w:r>
          </w:p>
          <w:p w14:paraId="2AD4C151" w14:textId="77777777" w:rsidR="00B87041" w:rsidRDefault="00B87041" w:rsidP="00B8704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0 - Lycée de Borda Dax, Lycée Charles-Despiau Mont-de-Marsan</w:t>
            </w:r>
          </w:p>
          <w:p w14:paraId="3F090D61" w14:textId="77777777" w:rsidR="00B87041" w:rsidRDefault="00B87041" w:rsidP="00B8704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7 - Lycée Jean-Baptiste de Baudre Agen</w:t>
            </w:r>
          </w:p>
          <w:p w14:paraId="7A23B71E" w14:textId="59530A9E" w:rsidR="00B87041" w:rsidRPr="009249B5" w:rsidRDefault="00B87041" w:rsidP="00B8704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4 - Lycée René-Cassin Bayonne, lycée André-Malraux Biarritz, Lycée Albert-Camus Mourenx, Lycée St-John-Perse Pau</w:t>
            </w:r>
          </w:p>
        </w:tc>
      </w:tr>
    </w:tbl>
    <w:p w14:paraId="21C517DB" w14:textId="77777777" w:rsidR="00673AB7" w:rsidRPr="00386F94" w:rsidRDefault="00673AB7" w:rsidP="00673AB7">
      <w:pPr>
        <w:spacing w:after="0"/>
        <w:jc w:val="center"/>
        <w:rPr>
          <w:b/>
          <w:color w:val="1F497D" w:themeColor="text2"/>
          <w:sz w:val="2"/>
          <w:szCs w:val="10"/>
        </w:rPr>
      </w:pPr>
    </w:p>
    <w:tbl>
      <w:tblPr>
        <w:tblStyle w:val="Grilledutableau"/>
        <w:tblW w:w="11369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2411"/>
        <w:gridCol w:w="2127"/>
        <w:gridCol w:w="2126"/>
        <w:gridCol w:w="2410"/>
        <w:gridCol w:w="1984"/>
      </w:tblGrid>
      <w:tr w:rsidR="00EC08C7" w:rsidRPr="00C40EA9" w14:paraId="45BD9FD4" w14:textId="77777777" w:rsidTr="00EC08C7">
        <w:trPr>
          <w:cantSplit/>
          <w:trHeight w:val="387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30FC36" w14:textId="04EACD62" w:rsidR="00EC08C7" w:rsidRPr="006D5229" w:rsidRDefault="00EC08C7" w:rsidP="009323E9">
            <w:pPr>
              <w:rPr>
                <w:b/>
                <w:color w:val="1F497D" w:themeColor="text2"/>
              </w:rPr>
            </w:pPr>
            <w:r>
              <w:rPr>
                <w:b/>
                <w:sz w:val="16"/>
                <w:szCs w:val="24"/>
              </w:rPr>
              <w:t xml:space="preserve">                                                             </w:t>
            </w:r>
            <w:r w:rsidRPr="006D5229">
              <w:rPr>
                <w:b/>
                <w:sz w:val="16"/>
                <w:szCs w:val="24"/>
              </w:rPr>
              <w:t>CADRE</w:t>
            </w:r>
            <w:r w:rsidRPr="006D5229">
              <w:rPr>
                <w:b/>
                <w:sz w:val="12"/>
                <w:szCs w:val="24"/>
              </w:rPr>
              <w:t xml:space="preserve"> </w:t>
            </w:r>
            <w:r>
              <w:rPr>
                <w:b/>
                <w:color w:val="4F81BD" w:themeColor="accent1"/>
                <w:sz w:val="16"/>
                <w:szCs w:val="18"/>
              </w:rPr>
              <w:t>D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7443ED8" w14:textId="1B7EAD8C" w:rsidR="00EC08C7" w:rsidRPr="000F7463" w:rsidRDefault="00EC08C7" w:rsidP="00AD31BB">
            <w:pPr>
              <w:ind w:right="113"/>
              <w:jc w:val="center"/>
              <w:rPr>
                <w:b/>
                <w:sz w:val="16"/>
              </w:rPr>
            </w:pPr>
            <w:r w:rsidRPr="002F3DA9">
              <w:rPr>
                <w:b/>
                <w:sz w:val="18"/>
                <w:szCs w:val="18"/>
              </w:rPr>
              <w:t>Document à fournir en fonction de votre situation (cocher la case concernée)</w:t>
            </w:r>
          </w:p>
        </w:tc>
      </w:tr>
      <w:tr w:rsidR="006B555F" w:rsidRPr="00C40EA9" w14:paraId="11D8E5FF" w14:textId="77777777" w:rsidTr="00EC08C7">
        <w:trPr>
          <w:cantSplit/>
          <w:trHeight w:val="207"/>
        </w:trPr>
        <w:tc>
          <w:tcPr>
            <w:tcW w:w="31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23D2B24" w14:textId="77777777" w:rsidR="006B555F" w:rsidRPr="0099359A" w:rsidRDefault="006B555F" w:rsidP="00055A6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6664" w:type="dxa"/>
            <w:gridSpan w:val="3"/>
          </w:tcPr>
          <w:p w14:paraId="3CE07DA3" w14:textId="29273413" w:rsidR="006B555F" w:rsidRPr="00EC08C7" w:rsidRDefault="006B555F" w:rsidP="006B555F">
            <w:pPr>
              <w:pStyle w:val="Titre30"/>
              <w:rPr>
                <w:sz w:val="20"/>
                <w:szCs w:val="20"/>
              </w:rPr>
            </w:pPr>
            <w:r w:rsidRPr="00EC08C7">
              <w:rPr>
                <w:sz w:val="20"/>
                <w:szCs w:val="20"/>
              </w:rPr>
              <w:t>Public 1 et 2</w:t>
            </w:r>
          </w:p>
        </w:tc>
        <w:tc>
          <w:tcPr>
            <w:tcW w:w="2410" w:type="dxa"/>
            <w:shd w:val="clear" w:color="auto" w:fill="auto"/>
          </w:tcPr>
          <w:p w14:paraId="0B40B574" w14:textId="6F0C15A4" w:rsidR="006B555F" w:rsidRPr="00EC08C7" w:rsidRDefault="006B555F" w:rsidP="006B555F">
            <w:pPr>
              <w:pStyle w:val="Titre3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C08C7">
              <w:rPr>
                <w:rFonts w:eastAsia="Times New Roman" w:cstheme="minorHAnsi"/>
                <w:sz w:val="20"/>
                <w:szCs w:val="20"/>
                <w:lang w:eastAsia="fr-FR"/>
              </w:rPr>
              <w:t>Public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C7DD172" w14:textId="62B30BB8" w:rsidR="006B555F" w:rsidRPr="00EC08C7" w:rsidRDefault="006B555F" w:rsidP="006B555F">
            <w:pPr>
              <w:pStyle w:val="Titre30"/>
              <w:rPr>
                <w:sz w:val="20"/>
                <w:szCs w:val="20"/>
              </w:rPr>
            </w:pPr>
            <w:r w:rsidRPr="00EC08C7">
              <w:rPr>
                <w:sz w:val="20"/>
                <w:szCs w:val="20"/>
              </w:rPr>
              <w:t>Public 4</w:t>
            </w:r>
          </w:p>
        </w:tc>
      </w:tr>
      <w:tr w:rsidR="00B42451" w:rsidRPr="00C40EA9" w14:paraId="40B86EE3" w14:textId="77777777" w:rsidTr="00B42451">
        <w:trPr>
          <w:cantSplit/>
          <w:trHeight w:val="1544"/>
        </w:trPr>
        <w:tc>
          <w:tcPr>
            <w:tcW w:w="31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6A97018" w14:textId="77777777" w:rsidR="00EC08C7" w:rsidRPr="0099359A" w:rsidRDefault="00EC08C7" w:rsidP="00055A6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32079800" w14:textId="7A0B4F9D" w:rsidR="00EC08C7" w:rsidRPr="002F3DA9" w:rsidRDefault="00EC08C7" w:rsidP="00EC08C7">
            <w:pPr>
              <w:pStyle w:val="Paragraphedeliste"/>
              <w:numPr>
                <w:ilvl w:val="0"/>
                <w:numId w:val="25"/>
              </w:numPr>
              <w:ind w:left="280" w:right="113" w:hanging="141"/>
              <w:rPr>
                <w:bCs/>
                <w:sz w:val="16"/>
              </w:rPr>
            </w:pPr>
            <w:r>
              <w:rPr>
                <w:bCs/>
                <w:sz w:val="16"/>
              </w:rPr>
              <w:t>E</w:t>
            </w:r>
            <w:r w:rsidRPr="00405489">
              <w:rPr>
                <w:bCs/>
                <w:sz w:val="16"/>
              </w:rPr>
              <w:t xml:space="preserve">lèves inscrits sur les </w:t>
            </w:r>
            <w:r w:rsidRPr="00405489">
              <w:rPr>
                <w:b/>
                <w:sz w:val="16"/>
              </w:rPr>
              <w:t xml:space="preserve">listes du ministère en charge des sports et </w:t>
            </w:r>
            <w:r w:rsidRPr="007F4309">
              <w:rPr>
                <w:bCs/>
                <w:sz w:val="16"/>
              </w:rPr>
              <w:t>élèves appartenant à des</w:t>
            </w:r>
            <w:r w:rsidRPr="00405489">
              <w:rPr>
                <w:b/>
                <w:sz w:val="16"/>
              </w:rPr>
              <w:t xml:space="preserve"> structures d’entraînement reconnues </w:t>
            </w:r>
            <w:r>
              <w:rPr>
                <w:b/>
                <w:sz w:val="16"/>
              </w:rPr>
              <w:t>dans</w:t>
            </w:r>
            <w:r w:rsidRPr="00405489">
              <w:rPr>
                <w:b/>
                <w:sz w:val="16"/>
              </w:rPr>
              <w:t xml:space="preserve"> le PPF</w:t>
            </w:r>
            <w:r w:rsidRPr="00405489">
              <w:rPr>
                <w:bCs/>
                <w:sz w:val="16"/>
              </w:rPr>
              <w:t xml:space="preserve"> (Projet de Performance </w:t>
            </w:r>
            <w:r>
              <w:rPr>
                <w:bCs/>
                <w:sz w:val="16"/>
              </w:rPr>
              <w:t>F</w:t>
            </w:r>
            <w:r w:rsidRPr="00405489">
              <w:rPr>
                <w:bCs/>
                <w:sz w:val="16"/>
              </w:rPr>
              <w:t>édérale)</w:t>
            </w:r>
          </w:p>
        </w:tc>
        <w:tc>
          <w:tcPr>
            <w:tcW w:w="2127" w:type="dxa"/>
            <w:shd w:val="clear" w:color="auto" w:fill="auto"/>
          </w:tcPr>
          <w:p w14:paraId="3DC03D98" w14:textId="4EFF4504" w:rsidR="00EC08C7" w:rsidRPr="002F3DA9" w:rsidRDefault="00EC08C7" w:rsidP="00EC08C7">
            <w:pPr>
              <w:pStyle w:val="Paragraphedeliste"/>
              <w:numPr>
                <w:ilvl w:val="0"/>
                <w:numId w:val="25"/>
              </w:numPr>
              <w:ind w:left="291" w:right="113" w:hanging="141"/>
              <w:rPr>
                <w:b/>
                <w:sz w:val="16"/>
              </w:rPr>
            </w:pPr>
            <w:r w:rsidRPr="002F3DA9">
              <w:rPr>
                <w:bCs/>
                <w:sz w:val="16"/>
              </w:rPr>
              <w:t xml:space="preserve">Elèves </w:t>
            </w:r>
            <w:r w:rsidRPr="002F3DA9">
              <w:rPr>
                <w:b/>
                <w:sz w:val="16"/>
              </w:rPr>
              <w:t>juges et arbitres sportifs de haut niveau</w:t>
            </w:r>
          </w:p>
          <w:p w14:paraId="406FF99D" w14:textId="0030F911" w:rsidR="00EC08C7" w:rsidRPr="00436C77" w:rsidRDefault="00EC08C7" w:rsidP="000F7463">
            <w:pPr>
              <w:pStyle w:val="Paragraphedeliste"/>
              <w:ind w:left="427" w:right="113"/>
              <w:rPr>
                <w:b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95F33ED" w14:textId="00EB21E6" w:rsidR="00EC08C7" w:rsidRPr="00EC08C7" w:rsidRDefault="00EC08C7" w:rsidP="00EC08C7">
            <w:pPr>
              <w:pStyle w:val="Paragraphedeliste"/>
              <w:numPr>
                <w:ilvl w:val="0"/>
                <w:numId w:val="25"/>
              </w:numPr>
              <w:ind w:left="282" w:right="113" w:hanging="142"/>
              <w:rPr>
                <w:b/>
                <w:sz w:val="16"/>
              </w:rPr>
            </w:pPr>
            <w:r w:rsidRPr="00B42451">
              <w:rPr>
                <w:bCs/>
                <w:sz w:val="16"/>
              </w:rPr>
              <w:t>Elèves qui seront</w:t>
            </w:r>
            <w:r w:rsidRPr="006B555F">
              <w:rPr>
                <w:b/>
                <w:sz w:val="16"/>
              </w:rPr>
              <w:t xml:space="preserve"> recrutés par une structure d’entraînement reconnue dans le PPF (Projet de Performance Fédérale) ou un CFCP (Centre de Formation de Club Professionnel)</w:t>
            </w:r>
          </w:p>
        </w:tc>
        <w:tc>
          <w:tcPr>
            <w:tcW w:w="2410" w:type="dxa"/>
            <w:shd w:val="clear" w:color="auto" w:fill="auto"/>
          </w:tcPr>
          <w:p w14:paraId="683826A2" w14:textId="77777777" w:rsidR="00EC08C7" w:rsidRPr="006B555F" w:rsidRDefault="00EC08C7" w:rsidP="00EC08C7">
            <w:pPr>
              <w:pStyle w:val="Paragraphedeliste"/>
              <w:numPr>
                <w:ilvl w:val="0"/>
                <w:numId w:val="25"/>
              </w:numPr>
              <w:ind w:left="278" w:right="113" w:hanging="212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B42451">
              <w:rPr>
                <w:rFonts w:eastAsia="Times New Roman" w:cstheme="minorHAnsi"/>
                <w:bCs/>
                <w:sz w:val="16"/>
                <w:szCs w:val="16"/>
                <w:lang w:eastAsia="fr-FR"/>
              </w:rPr>
              <w:t>E</w:t>
            </w:r>
            <w:r w:rsidRPr="00B42451">
              <w:rPr>
                <w:bCs/>
                <w:sz w:val="16"/>
              </w:rPr>
              <w:t xml:space="preserve">lèves </w:t>
            </w:r>
            <w:r w:rsidRPr="00B42451">
              <w:rPr>
                <w:rFonts w:eastAsia="Times New Roman" w:cstheme="minorHAnsi"/>
                <w:bCs/>
                <w:sz w:val="16"/>
                <w:szCs w:val="16"/>
                <w:lang w:eastAsia="fr-FR"/>
              </w:rPr>
              <w:t>relevant</w:t>
            </w:r>
            <w:r w:rsidRPr="006B555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 d’une liste territoriale de hauts potentiels sportifs validée par la Direction technique nationale des fédérations concernées</w:t>
            </w:r>
          </w:p>
          <w:p w14:paraId="0AFF9091" w14:textId="24A2AF1B" w:rsidR="00EC08C7" w:rsidRPr="006B555F" w:rsidRDefault="00EC08C7" w:rsidP="006B555F">
            <w:pPr>
              <w:pStyle w:val="Paragraphedeliste"/>
              <w:ind w:left="427" w:right="113"/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E5868C7" w14:textId="42A205DF" w:rsidR="00EC08C7" w:rsidRPr="006B555F" w:rsidRDefault="00EC08C7" w:rsidP="00EC08C7">
            <w:pPr>
              <w:pStyle w:val="Paragraphedeliste"/>
              <w:numPr>
                <w:ilvl w:val="0"/>
                <w:numId w:val="25"/>
              </w:numPr>
              <w:ind w:left="281" w:right="113" w:hanging="142"/>
              <w:jc w:val="center"/>
              <w:rPr>
                <w:b/>
                <w:sz w:val="16"/>
              </w:rPr>
            </w:pPr>
            <w:r w:rsidRPr="00B42451">
              <w:rPr>
                <w:bCs/>
                <w:sz w:val="16"/>
              </w:rPr>
              <w:t>Elèves dont la</w:t>
            </w:r>
            <w:r w:rsidRPr="006B555F">
              <w:rPr>
                <w:b/>
                <w:sz w:val="16"/>
              </w:rPr>
              <w:t xml:space="preserve"> structure est un club</w:t>
            </w:r>
          </w:p>
        </w:tc>
      </w:tr>
      <w:tr w:rsidR="00546705" w:rsidRPr="00C40EA9" w14:paraId="3465449A" w14:textId="77777777" w:rsidTr="00517888">
        <w:trPr>
          <w:cantSplit/>
          <w:trHeight w:val="1056"/>
        </w:trPr>
        <w:tc>
          <w:tcPr>
            <w:tcW w:w="31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2067211" w14:textId="77777777" w:rsidR="00546705" w:rsidRPr="0099359A" w:rsidRDefault="00546705" w:rsidP="00055A6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3432BFD9" w14:textId="685F00E7" w:rsidR="00546705" w:rsidRDefault="00546705" w:rsidP="006B555F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dentifiant PSQS </w:t>
            </w:r>
            <w:r w:rsidRPr="009323E9">
              <w:rPr>
                <w:b/>
                <w:sz w:val="16"/>
              </w:rPr>
              <w:t>(Portail de suivi quotidien du</w:t>
            </w:r>
            <w:r>
              <w:rPr>
                <w:b/>
                <w:sz w:val="16"/>
              </w:rPr>
              <w:t xml:space="preserve"> </w:t>
            </w:r>
            <w:r w:rsidRPr="009323E9">
              <w:rPr>
                <w:b/>
                <w:sz w:val="16"/>
              </w:rPr>
              <w:t>sportif)</w:t>
            </w:r>
          </w:p>
          <w:p w14:paraId="2F58863E" w14:textId="3B18808A" w:rsidR="00546705" w:rsidRDefault="00546705" w:rsidP="006B555F">
            <w:pPr>
              <w:ind w:left="113" w:right="113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Ou</w:t>
            </w:r>
            <w:proofErr w:type="gramEnd"/>
          </w:p>
          <w:p w14:paraId="73DA0EE5" w14:textId="3607F4CB" w:rsidR="00546705" w:rsidRDefault="00546705" w:rsidP="006B555F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Accusé de réception par la structure de la demande de candidature</w:t>
            </w:r>
          </w:p>
        </w:tc>
        <w:tc>
          <w:tcPr>
            <w:tcW w:w="2126" w:type="dxa"/>
            <w:shd w:val="clear" w:color="auto" w:fill="auto"/>
          </w:tcPr>
          <w:p w14:paraId="0F7A4AA0" w14:textId="3456425A" w:rsidR="00546705" w:rsidRPr="00EC08C7" w:rsidRDefault="00546705" w:rsidP="00EC08C7">
            <w:pPr>
              <w:ind w:left="140" w:right="113"/>
              <w:rPr>
                <w:b/>
                <w:sz w:val="16"/>
              </w:rPr>
            </w:pPr>
            <w:r w:rsidRPr="00EC08C7">
              <w:rPr>
                <w:b/>
                <w:sz w:val="16"/>
              </w:rPr>
              <w:t>Document attestant de l’admission dans la structure</w:t>
            </w:r>
            <w:r>
              <w:rPr>
                <w:b/>
                <w:sz w:val="16"/>
              </w:rPr>
              <w:t xml:space="preserve"> (PPF </w:t>
            </w:r>
            <w:r w:rsidR="007B36CD" w:rsidRPr="00C04824">
              <w:rPr>
                <w:b/>
                <w:sz w:val="16"/>
              </w:rPr>
              <w:t>o</w:t>
            </w:r>
            <w:r w:rsidRPr="00C04824">
              <w:rPr>
                <w:b/>
                <w:sz w:val="16"/>
              </w:rPr>
              <w:t>u CFPF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B355471" w14:textId="77777777" w:rsidR="00546705" w:rsidRPr="00C04824" w:rsidRDefault="00546705" w:rsidP="006B555F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BB1CE7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 xml:space="preserve">Attestation de </w:t>
            </w:r>
            <w:r w:rsidRPr="00C04824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la Direction Technique Nationale</w:t>
            </w:r>
          </w:p>
          <w:p w14:paraId="618D9119" w14:textId="77777777" w:rsidR="00546705" w:rsidRPr="006B555F" w:rsidRDefault="00546705" w:rsidP="006B555F">
            <w:pPr>
              <w:pStyle w:val="Paragraphedeliste"/>
              <w:ind w:left="426" w:right="113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F045609" w14:textId="616C69CB" w:rsidR="00546705" w:rsidRPr="006B555F" w:rsidRDefault="00546705" w:rsidP="00EC08C7">
            <w:pPr>
              <w:pStyle w:val="Paragraphedeliste"/>
              <w:ind w:left="139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Attestation de niveau émise par la ligue régionale dont relève le club</w:t>
            </w:r>
          </w:p>
        </w:tc>
      </w:tr>
      <w:tr w:rsidR="00EC08C7" w:rsidRPr="00C40EA9" w14:paraId="12C2C701" w14:textId="77777777" w:rsidTr="00EC08C7">
        <w:trPr>
          <w:cantSplit/>
          <w:trHeight w:val="281"/>
        </w:trPr>
        <w:tc>
          <w:tcPr>
            <w:tcW w:w="311" w:type="dxa"/>
            <w:vMerge/>
            <w:shd w:val="clear" w:color="auto" w:fill="D9D9D9" w:themeFill="background1" w:themeFillShade="D9"/>
            <w:textDirection w:val="btLr"/>
          </w:tcPr>
          <w:p w14:paraId="418CBCBF" w14:textId="77777777" w:rsidR="00EC08C7" w:rsidRPr="00C40EA9" w:rsidRDefault="00EC08C7" w:rsidP="00055A6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058" w:type="dxa"/>
            <w:gridSpan w:val="5"/>
          </w:tcPr>
          <w:p w14:paraId="672BB4C5" w14:textId="1E5641FC" w:rsidR="00EC08C7" w:rsidRPr="002F3DA9" w:rsidRDefault="00EC08C7" w:rsidP="00EC08C7">
            <w:pPr>
              <w:jc w:val="center"/>
              <w:rPr>
                <w:b/>
                <w:sz w:val="20"/>
                <w:szCs w:val="20"/>
              </w:rPr>
            </w:pPr>
            <w:r w:rsidRPr="00EC08C7">
              <w:rPr>
                <w:b/>
                <w:sz w:val="20"/>
                <w:szCs w:val="20"/>
              </w:rPr>
              <w:t xml:space="preserve">Pour tous : fournir également l’annexe </w:t>
            </w:r>
            <w:r w:rsidR="00054A91">
              <w:rPr>
                <w:b/>
                <w:sz w:val="20"/>
                <w:szCs w:val="20"/>
              </w:rPr>
              <w:t>3</w:t>
            </w:r>
            <w:r w:rsidRPr="00EC08C7">
              <w:rPr>
                <w:b/>
                <w:sz w:val="20"/>
                <w:szCs w:val="20"/>
              </w:rPr>
              <w:t xml:space="preserve"> ou </w:t>
            </w:r>
            <w:r w:rsidR="00054A91">
              <w:rPr>
                <w:b/>
                <w:sz w:val="20"/>
                <w:szCs w:val="20"/>
              </w:rPr>
              <w:t>4</w:t>
            </w:r>
            <w:r w:rsidRPr="00EC08C7">
              <w:rPr>
                <w:b/>
                <w:sz w:val="20"/>
                <w:szCs w:val="20"/>
              </w:rPr>
              <w:t xml:space="preserve"> selon votre cas</w:t>
            </w:r>
          </w:p>
        </w:tc>
      </w:tr>
      <w:tr w:rsidR="00EC08C7" w:rsidRPr="00C40EA9" w14:paraId="5C5A369B" w14:textId="77777777" w:rsidTr="00EC08C7">
        <w:trPr>
          <w:cantSplit/>
          <w:trHeight w:val="697"/>
        </w:trPr>
        <w:tc>
          <w:tcPr>
            <w:tcW w:w="311" w:type="dxa"/>
            <w:vMerge/>
            <w:shd w:val="clear" w:color="auto" w:fill="D9D9D9" w:themeFill="background1" w:themeFillShade="D9"/>
            <w:vAlign w:val="center"/>
          </w:tcPr>
          <w:p w14:paraId="52E95B4E" w14:textId="77777777" w:rsidR="00EC08C7" w:rsidRDefault="00EC08C7" w:rsidP="00436C77">
            <w:pPr>
              <w:ind w:left="113" w:right="113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1058" w:type="dxa"/>
            <w:gridSpan w:val="5"/>
          </w:tcPr>
          <w:p w14:paraId="14C70F92" w14:textId="7FE66134" w:rsidR="00EC08C7" w:rsidRPr="00EC08C7" w:rsidRDefault="00EC08C7" w:rsidP="00436C77">
            <w:pPr>
              <w:ind w:left="170"/>
              <w:rPr>
                <w:bCs/>
                <w:sz w:val="18"/>
                <w:szCs w:val="18"/>
              </w:rPr>
            </w:pPr>
            <w:r w:rsidRPr="00EC08C7">
              <w:rPr>
                <w:b/>
                <w:color w:val="215868" w:themeColor="accent5" w:themeShade="80"/>
                <w:sz w:val="18"/>
                <w:szCs w:val="18"/>
              </w:rPr>
              <w:t>FEDERATION</w:t>
            </w:r>
            <w:r w:rsidRPr="00EC08C7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C04824" w:rsidRPr="00EC08C7">
              <w:rPr>
                <w:bCs/>
                <w:sz w:val="18"/>
                <w:szCs w:val="18"/>
              </w:rPr>
              <w:t>……</w:t>
            </w:r>
            <w:r w:rsidRPr="00EC08C7">
              <w:rPr>
                <w:bCs/>
                <w:sz w:val="18"/>
                <w:szCs w:val="18"/>
              </w:rPr>
              <w:t>…………………………………………………………</w:t>
            </w:r>
          </w:p>
          <w:p w14:paraId="698B8FC6" w14:textId="6808B4D8" w:rsidR="00EC08C7" w:rsidRPr="00EC08C7" w:rsidRDefault="00EC08C7" w:rsidP="00436C77">
            <w:pPr>
              <w:ind w:left="170"/>
              <w:rPr>
                <w:bCs/>
                <w:sz w:val="18"/>
                <w:szCs w:val="18"/>
              </w:rPr>
            </w:pPr>
            <w:r w:rsidRPr="00EC08C7">
              <w:rPr>
                <w:b/>
                <w:color w:val="215868" w:themeColor="accent5" w:themeShade="80"/>
                <w:sz w:val="18"/>
                <w:szCs w:val="18"/>
              </w:rPr>
              <w:t>STRUCTURE</w:t>
            </w:r>
            <w:r w:rsidRPr="00EC08C7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B42451">
              <w:rPr>
                <w:bCs/>
                <w:sz w:val="18"/>
                <w:szCs w:val="18"/>
              </w:rPr>
              <w:t>……………</w:t>
            </w:r>
            <w:r w:rsidR="00C04824">
              <w:rPr>
                <w:bCs/>
                <w:sz w:val="18"/>
                <w:szCs w:val="18"/>
              </w:rPr>
              <w:t>……</w:t>
            </w:r>
            <w:r w:rsidR="00B42451">
              <w:rPr>
                <w:bCs/>
                <w:sz w:val="18"/>
                <w:szCs w:val="18"/>
              </w:rPr>
              <w:t>.</w:t>
            </w:r>
          </w:p>
          <w:p w14:paraId="06999315" w14:textId="493F5F22" w:rsidR="00EC08C7" w:rsidRDefault="00EC08C7" w:rsidP="00436C77">
            <w:pPr>
              <w:ind w:left="170"/>
              <w:rPr>
                <w:b/>
                <w:color w:val="1F497D" w:themeColor="text2"/>
                <w:sz w:val="20"/>
              </w:rPr>
            </w:pPr>
            <w:r w:rsidRPr="00EC08C7">
              <w:rPr>
                <w:b/>
                <w:color w:val="215868" w:themeColor="accent5" w:themeShade="80"/>
                <w:sz w:val="18"/>
                <w:szCs w:val="18"/>
              </w:rPr>
              <w:t>DISCIPLINE CONCERNEE</w:t>
            </w:r>
            <w:r w:rsidRPr="00EC08C7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C08C7" w:rsidRPr="00C40EA9" w14:paraId="185F365A" w14:textId="77777777" w:rsidTr="00F24AA5">
        <w:trPr>
          <w:cantSplit/>
          <w:trHeight w:val="615"/>
        </w:trPr>
        <w:tc>
          <w:tcPr>
            <w:tcW w:w="11369" w:type="dxa"/>
            <w:gridSpan w:val="6"/>
            <w:shd w:val="clear" w:color="auto" w:fill="D9D9D9" w:themeFill="background1" w:themeFillShade="D9"/>
            <w:vAlign w:val="center"/>
          </w:tcPr>
          <w:p w14:paraId="70B2779A" w14:textId="6AB0DEFC" w:rsidR="00EC08C7" w:rsidRPr="00EC08C7" w:rsidRDefault="00EC08C7" w:rsidP="009E3E12">
            <w:pPr>
              <w:rPr>
                <w:b/>
                <w:sz w:val="16"/>
              </w:rPr>
            </w:pPr>
            <w:r w:rsidRPr="00EC08C7">
              <w:rPr>
                <w:b/>
                <w:sz w:val="16"/>
              </w:rPr>
              <w:t xml:space="preserve">Le dossier est à transmettre à l’établissement d’origine au plus tard le </w:t>
            </w:r>
            <w:r w:rsidR="00C04824">
              <w:rPr>
                <w:b/>
                <w:sz w:val="16"/>
                <w:u w:val="single"/>
              </w:rPr>
              <w:t>20</w:t>
            </w:r>
            <w:r w:rsidRPr="00EC08C7">
              <w:rPr>
                <w:b/>
                <w:sz w:val="16"/>
                <w:u w:val="single"/>
              </w:rPr>
              <w:t xml:space="preserve"> mai 2026.</w:t>
            </w:r>
          </w:p>
          <w:p w14:paraId="4DAA467E" w14:textId="7E9A1105" w:rsidR="00EC08C7" w:rsidRDefault="00EC08C7" w:rsidP="00B42451">
            <w:pPr>
              <w:rPr>
                <w:b/>
                <w:sz w:val="16"/>
              </w:rPr>
            </w:pPr>
            <w:r w:rsidRPr="00EC08C7">
              <w:rPr>
                <w:b/>
                <w:sz w:val="16"/>
              </w:rPr>
              <w:t xml:space="preserve">Dans le cas d’une demande d’intégration au </w:t>
            </w:r>
            <w:r w:rsidRPr="00EC08C7">
              <w:rPr>
                <w:b/>
                <w:sz w:val="16"/>
                <w:u w:val="single"/>
              </w:rPr>
              <w:t>dispositif individuel sport-études</w:t>
            </w:r>
            <w:r w:rsidRPr="00EC08C7">
              <w:rPr>
                <w:b/>
                <w:sz w:val="16"/>
              </w:rPr>
              <w:t xml:space="preserve"> (en dehors de la liste des établissements proposant la classe sport-études), adressez-vous directement à la DSDEN du département de l’établissement demandé.</w:t>
            </w:r>
          </w:p>
        </w:tc>
      </w:tr>
      <w:tr w:rsidR="006B555F" w:rsidRPr="00C40EA9" w14:paraId="2E067719" w14:textId="77777777" w:rsidTr="00EC08C7">
        <w:trPr>
          <w:cantSplit/>
          <w:trHeight w:val="397"/>
        </w:trPr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textDirection w:val="btLr"/>
          </w:tcPr>
          <w:p w14:paraId="54BA205F" w14:textId="4C204B48" w:rsidR="006B555F" w:rsidRPr="00C40EA9" w:rsidRDefault="006B555F" w:rsidP="00436C7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1" w:type="dxa"/>
            <w:tcBorders>
              <w:left w:val="nil"/>
              <w:right w:val="nil"/>
            </w:tcBorders>
          </w:tcPr>
          <w:p w14:paraId="4851A2CC" w14:textId="77777777" w:rsidR="006B555F" w:rsidRDefault="006B555F" w:rsidP="00436C77">
            <w:pPr>
              <w:rPr>
                <w:b/>
                <w:sz w:val="16"/>
              </w:rPr>
            </w:pPr>
          </w:p>
        </w:tc>
        <w:tc>
          <w:tcPr>
            <w:tcW w:w="8647" w:type="dxa"/>
            <w:gridSpan w:val="4"/>
            <w:tcBorders>
              <w:left w:val="nil"/>
              <w:right w:val="nil"/>
            </w:tcBorders>
          </w:tcPr>
          <w:p w14:paraId="6C50C149" w14:textId="16E41DA3" w:rsidR="006B555F" w:rsidRDefault="006B555F" w:rsidP="00436C77">
            <w:pPr>
              <w:rPr>
                <w:sz w:val="18"/>
              </w:rPr>
            </w:pPr>
            <w:r>
              <w:rPr>
                <w:b/>
                <w:sz w:val="16"/>
              </w:rPr>
              <w:t>Signature des</w:t>
            </w:r>
            <w:r w:rsidRPr="001B38B2">
              <w:rPr>
                <w:b/>
                <w:sz w:val="16"/>
              </w:rPr>
              <w:t xml:space="preserve"> représentant</w:t>
            </w:r>
            <w:r>
              <w:rPr>
                <w:b/>
                <w:sz w:val="16"/>
              </w:rPr>
              <w:t>s légaux</w:t>
            </w:r>
            <w:r w:rsidRPr="001B38B2">
              <w:rPr>
                <w:b/>
                <w:sz w:val="16"/>
              </w:rPr>
              <w:t xml:space="preserve"> ou de l’élève majeur :</w:t>
            </w:r>
          </w:p>
          <w:p w14:paraId="5009AADB" w14:textId="77777777" w:rsidR="006B555F" w:rsidRPr="009E3E12" w:rsidRDefault="006B555F" w:rsidP="00436C77">
            <w:pPr>
              <w:rPr>
                <w:sz w:val="24"/>
                <w:szCs w:val="32"/>
              </w:rPr>
            </w:pPr>
          </w:p>
          <w:p w14:paraId="26250E76" w14:textId="69313888" w:rsidR="006B555F" w:rsidRDefault="006B555F" w:rsidP="00436C77">
            <w:pPr>
              <w:rPr>
                <w:b/>
                <w:sz w:val="16"/>
              </w:rPr>
            </w:pPr>
            <w:r>
              <w:rPr>
                <w:sz w:val="18"/>
              </w:rPr>
              <w:t xml:space="preserve">Fait à ………………………………………. </w:t>
            </w:r>
            <w:proofErr w:type="gramStart"/>
            <w:r>
              <w:rPr>
                <w:sz w:val="18"/>
              </w:rPr>
              <w:t>le</w:t>
            </w:r>
            <w:proofErr w:type="gramEnd"/>
            <w:r>
              <w:rPr>
                <w:sz w:val="18"/>
              </w:rPr>
              <w:t xml:space="preserve"> ……… / ………. / </w:t>
            </w:r>
            <w:r w:rsidRPr="00436C77">
              <w:rPr>
                <w:sz w:val="18"/>
              </w:rPr>
              <w:t>202</w:t>
            </w:r>
            <w:r w:rsidR="00DE0994">
              <w:rPr>
                <w:sz w:val="18"/>
              </w:rPr>
              <w:t>6</w:t>
            </w:r>
          </w:p>
        </w:tc>
      </w:tr>
    </w:tbl>
    <w:p w14:paraId="13338F18" w14:textId="623FDB76" w:rsidR="00B4727E" w:rsidRPr="00B40FB4" w:rsidRDefault="007B36CD" w:rsidP="007B36CD">
      <w:pPr>
        <w:tabs>
          <w:tab w:val="left" w:pos="1995"/>
          <w:tab w:val="left" w:pos="2090"/>
          <w:tab w:val="left" w:pos="4815"/>
        </w:tabs>
        <w:spacing w:after="0"/>
        <w:rPr>
          <w:sz w:val="12"/>
          <w:szCs w:val="16"/>
        </w:rPr>
      </w:pPr>
      <w:r>
        <w:rPr>
          <w:sz w:val="12"/>
          <w:szCs w:val="16"/>
        </w:rPr>
        <w:tab/>
      </w:r>
      <w:r>
        <w:rPr>
          <w:sz w:val="12"/>
          <w:szCs w:val="16"/>
        </w:rPr>
        <w:tab/>
      </w:r>
      <w:r>
        <w:rPr>
          <w:sz w:val="12"/>
          <w:szCs w:val="16"/>
        </w:rPr>
        <w:tab/>
      </w:r>
    </w:p>
    <w:sectPr w:rsidR="00B4727E" w:rsidRPr="00B40FB4" w:rsidSect="00386F94">
      <w:footerReference w:type="default" r:id="rId11"/>
      <w:footerReference w:type="first" r:id="rId12"/>
      <w:pgSz w:w="11906" w:h="16838"/>
      <w:pgMar w:top="709" w:right="1418" w:bottom="426" w:left="1418" w:header="283" w:footer="227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3399" w14:textId="77777777" w:rsidR="008D006C" w:rsidRDefault="008D006C">
      <w:pPr>
        <w:spacing w:after="0" w:line="240" w:lineRule="auto"/>
      </w:pPr>
      <w:r>
        <w:separator/>
      </w:r>
    </w:p>
  </w:endnote>
  <w:endnote w:type="continuationSeparator" w:id="0">
    <w:p w14:paraId="2EC7922E" w14:textId="77777777" w:rsidR="008D006C" w:rsidRDefault="008D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968C" w14:textId="77777777" w:rsidR="0006156B" w:rsidRPr="00836FC8" w:rsidRDefault="0006156B">
    <w:pPr>
      <w:pStyle w:val="Pieddepage"/>
      <w:rPr>
        <w:sz w:val="16"/>
      </w:rPr>
    </w:pPr>
    <w:r>
      <w:rPr>
        <w:sz w:val="16"/>
      </w:rPr>
      <w:t>Guide AFFELNET LYCEE -Mai 2020</w:t>
    </w:r>
    <w:r w:rsidRPr="008247EC">
      <w:rPr>
        <w:sz w:val="16"/>
      </w:rPr>
      <w:ptab w:relativeTo="margin" w:alignment="center" w:leader="none"/>
    </w:r>
    <w:r>
      <w:rPr>
        <w:sz w:val="16"/>
      </w:rPr>
      <w:t>rectorat de Bordeaux SAIO</w:t>
    </w:r>
    <w:r w:rsidRPr="008247EC">
      <w:rPr>
        <w:sz w:val="16"/>
      </w:rPr>
      <w:ptab w:relativeTo="margin" w:alignment="right" w:leader="none"/>
    </w:r>
    <w:r w:rsidRPr="008247EC">
      <w:rPr>
        <w:sz w:val="16"/>
      </w:rPr>
      <w:fldChar w:fldCharType="begin"/>
    </w:r>
    <w:r w:rsidRPr="008247EC">
      <w:rPr>
        <w:sz w:val="16"/>
      </w:rPr>
      <w:instrText>PAGE   \* MERGEFORMAT</w:instrText>
    </w:r>
    <w:r w:rsidRPr="008247EC">
      <w:rPr>
        <w:sz w:val="16"/>
      </w:rPr>
      <w:fldChar w:fldCharType="separate"/>
    </w:r>
    <w:r>
      <w:rPr>
        <w:noProof/>
        <w:sz w:val="16"/>
      </w:rPr>
      <w:t>2</w:t>
    </w:r>
    <w:r w:rsidRPr="008247E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AD1F" w14:textId="436C57DD" w:rsidR="00386F94" w:rsidRPr="00C04824" w:rsidRDefault="00386F94" w:rsidP="00386F94">
    <w:pPr>
      <w:pStyle w:val="Pieddepage"/>
    </w:pPr>
    <w:r w:rsidRPr="00C04824">
      <w:rPr>
        <w:sz w:val="16"/>
      </w:rPr>
      <w:t>Guide AFFELNET LYCEE – Avril 202</w:t>
    </w:r>
    <w:r w:rsidR="007B36CD" w:rsidRPr="00C04824">
      <w:rPr>
        <w:sz w:val="16"/>
      </w:rPr>
      <w:t>6</w:t>
    </w:r>
    <w:r w:rsidRPr="00C04824">
      <w:rPr>
        <w:sz w:val="16"/>
      </w:rPr>
      <w:ptab w:relativeTo="margin" w:alignment="center" w:leader="none"/>
    </w:r>
    <w:r w:rsidRPr="00C04824">
      <w:rPr>
        <w:sz w:val="16"/>
      </w:rPr>
      <w:t>Rectorat de Bordeaux SRAIOLDS</w:t>
    </w:r>
    <w:r w:rsidRPr="00C04824">
      <w:rPr>
        <w:sz w:val="16"/>
      </w:rPr>
      <w:tab/>
    </w:r>
  </w:p>
  <w:p w14:paraId="723B2E53" w14:textId="075091EF" w:rsidR="0006156B" w:rsidRPr="00877316" w:rsidRDefault="0006156B" w:rsidP="00877316">
    <w:pPr>
      <w:spacing w:before="120" w:after="0"/>
      <w:ind w:left="-851" w:right="-567"/>
      <w:rPr>
        <w:rFonts w:eastAsiaTheme="minorHAnsi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1590" w14:textId="77777777" w:rsidR="008D006C" w:rsidRDefault="008D006C">
      <w:pPr>
        <w:spacing w:after="0" w:line="240" w:lineRule="auto"/>
      </w:pPr>
      <w:r>
        <w:separator/>
      </w:r>
    </w:p>
  </w:footnote>
  <w:footnote w:type="continuationSeparator" w:id="0">
    <w:p w14:paraId="7DEC6C46" w14:textId="77777777" w:rsidR="008D006C" w:rsidRDefault="008D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7D"/>
    <w:multiLevelType w:val="hybridMultilevel"/>
    <w:tmpl w:val="94D8D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300"/>
    <w:multiLevelType w:val="hybridMultilevel"/>
    <w:tmpl w:val="2408D060"/>
    <w:lvl w:ilvl="0" w:tplc="897E06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2E9"/>
    <w:multiLevelType w:val="hybridMultilevel"/>
    <w:tmpl w:val="5AE8F390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42E0"/>
    <w:multiLevelType w:val="hybridMultilevel"/>
    <w:tmpl w:val="B43E1D1E"/>
    <w:lvl w:ilvl="0" w:tplc="D4C8743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462354A"/>
    <w:multiLevelType w:val="hybridMultilevel"/>
    <w:tmpl w:val="0D9C90F4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6BF4"/>
    <w:multiLevelType w:val="hybridMultilevel"/>
    <w:tmpl w:val="695A2FA0"/>
    <w:lvl w:ilvl="0" w:tplc="508C7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150A"/>
    <w:multiLevelType w:val="hybridMultilevel"/>
    <w:tmpl w:val="BE5418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7868"/>
    <w:multiLevelType w:val="hybridMultilevel"/>
    <w:tmpl w:val="F412E1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790"/>
    <w:multiLevelType w:val="hybridMultilevel"/>
    <w:tmpl w:val="E6143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F63AE"/>
    <w:multiLevelType w:val="hybridMultilevel"/>
    <w:tmpl w:val="E474E1A4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58F"/>
    <w:multiLevelType w:val="hybridMultilevel"/>
    <w:tmpl w:val="59581CF6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66E0E"/>
    <w:multiLevelType w:val="hybridMultilevel"/>
    <w:tmpl w:val="DEA61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4445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04E06"/>
    <w:multiLevelType w:val="hybridMultilevel"/>
    <w:tmpl w:val="3386E372"/>
    <w:lvl w:ilvl="0" w:tplc="91561B9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B08BC"/>
    <w:multiLevelType w:val="hybridMultilevel"/>
    <w:tmpl w:val="9D74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C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B26F6"/>
    <w:multiLevelType w:val="hybridMultilevel"/>
    <w:tmpl w:val="928EF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E4051"/>
    <w:multiLevelType w:val="hybridMultilevel"/>
    <w:tmpl w:val="B5285262"/>
    <w:lvl w:ilvl="0" w:tplc="D0A4C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3622"/>
    <w:multiLevelType w:val="hybridMultilevel"/>
    <w:tmpl w:val="DE0E66D0"/>
    <w:lvl w:ilvl="0" w:tplc="6A1E61EA">
      <w:start w:val="1"/>
      <w:numFmt w:val="bullet"/>
      <w:lvlText w:val="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B186EC2"/>
    <w:multiLevelType w:val="hybridMultilevel"/>
    <w:tmpl w:val="AEF0BC7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DFC6822"/>
    <w:multiLevelType w:val="hybridMultilevel"/>
    <w:tmpl w:val="53B6C522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3C9"/>
    <w:multiLevelType w:val="hybridMultilevel"/>
    <w:tmpl w:val="3C5ADCC2"/>
    <w:lvl w:ilvl="0" w:tplc="6A1E61EA">
      <w:start w:val="1"/>
      <w:numFmt w:val="bullet"/>
      <w:lvlText w:val=""/>
      <w:lvlJc w:val="left"/>
      <w:pPr>
        <w:ind w:left="8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 w15:restartNumberingAfterBreak="0">
    <w:nsid w:val="613319EE"/>
    <w:multiLevelType w:val="hybridMultilevel"/>
    <w:tmpl w:val="5FC8ED64"/>
    <w:lvl w:ilvl="0" w:tplc="94E80652">
      <w:start w:val="1"/>
      <w:numFmt w:val="bullet"/>
      <w:pStyle w:val="Titre31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77AD"/>
    <w:multiLevelType w:val="hybridMultilevel"/>
    <w:tmpl w:val="3C3425B0"/>
    <w:lvl w:ilvl="0" w:tplc="CA66310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23816"/>
    <w:multiLevelType w:val="hybridMultilevel"/>
    <w:tmpl w:val="B01254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B2326"/>
    <w:multiLevelType w:val="hybridMultilevel"/>
    <w:tmpl w:val="429258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A55C5"/>
    <w:multiLevelType w:val="hybridMultilevel"/>
    <w:tmpl w:val="4C80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0"/>
  </w:num>
  <w:num w:numId="5">
    <w:abstractNumId w:val="4"/>
  </w:num>
  <w:num w:numId="6">
    <w:abstractNumId w:val="18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14"/>
  </w:num>
  <w:num w:numId="12">
    <w:abstractNumId w:val="24"/>
  </w:num>
  <w:num w:numId="13">
    <w:abstractNumId w:val="22"/>
  </w:num>
  <w:num w:numId="14">
    <w:abstractNumId w:val="23"/>
  </w:num>
  <w:num w:numId="15">
    <w:abstractNumId w:val="8"/>
  </w:num>
  <w:num w:numId="16">
    <w:abstractNumId w:val="6"/>
  </w:num>
  <w:num w:numId="17">
    <w:abstractNumId w:val="3"/>
  </w:num>
  <w:num w:numId="18">
    <w:abstractNumId w:val="1"/>
  </w:num>
  <w:num w:numId="19">
    <w:abstractNumId w:val="15"/>
  </w:num>
  <w:num w:numId="20">
    <w:abstractNumId w:val="5"/>
  </w:num>
  <w:num w:numId="21">
    <w:abstractNumId w:val="12"/>
  </w:num>
  <w:num w:numId="22">
    <w:abstractNumId w:val="21"/>
  </w:num>
  <w:num w:numId="23">
    <w:abstractNumId w:val="2"/>
  </w:num>
  <w:num w:numId="24">
    <w:abstractNumId w:val="19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67"/>
    <w:rsid w:val="000035E6"/>
    <w:rsid w:val="00003AE5"/>
    <w:rsid w:val="00003E7F"/>
    <w:rsid w:val="000043B8"/>
    <w:rsid w:val="0000608C"/>
    <w:rsid w:val="00006359"/>
    <w:rsid w:val="0000655F"/>
    <w:rsid w:val="000106D9"/>
    <w:rsid w:val="00011433"/>
    <w:rsid w:val="00012A30"/>
    <w:rsid w:val="000137FF"/>
    <w:rsid w:val="00013D5B"/>
    <w:rsid w:val="00014711"/>
    <w:rsid w:val="00015FA7"/>
    <w:rsid w:val="0001701D"/>
    <w:rsid w:val="0002072C"/>
    <w:rsid w:val="00020CCA"/>
    <w:rsid w:val="00020F74"/>
    <w:rsid w:val="00021742"/>
    <w:rsid w:val="00021A75"/>
    <w:rsid w:val="000225BB"/>
    <w:rsid w:val="00022BAA"/>
    <w:rsid w:val="00022CEF"/>
    <w:rsid w:val="0002331E"/>
    <w:rsid w:val="000234D5"/>
    <w:rsid w:val="000234F9"/>
    <w:rsid w:val="00026139"/>
    <w:rsid w:val="0002713F"/>
    <w:rsid w:val="00027E1A"/>
    <w:rsid w:val="00030751"/>
    <w:rsid w:val="0003166D"/>
    <w:rsid w:val="00031FF7"/>
    <w:rsid w:val="0003243F"/>
    <w:rsid w:val="00033747"/>
    <w:rsid w:val="00033B3A"/>
    <w:rsid w:val="000347CF"/>
    <w:rsid w:val="00034ACB"/>
    <w:rsid w:val="000355A6"/>
    <w:rsid w:val="00037BC4"/>
    <w:rsid w:val="00040FAF"/>
    <w:rsid w:val="000414AF"/>
    <w:rsid w:val="0004229E"/>
    <w:rsid w:val="00042D42"/>
    <w:rsid w:val="00042EFB"/>
    <w:rsid w:val="000449A3"/>
    <w:rsid w:val="00044AA8"/>
    <w:rsid w:val="00045597"/>
    <w:rsid w:val="000467F1"/>
    <w:rsid w:val="00047857"/>
    <w:rsid w:val="00052A3B"/>
    <w:rsid w:val="00052CF8"/>
    <w:rsid w:val="00054A91"/>
    <w:rsid w:val="00054D37"/>
    <w:rsid w:val="00055A6C"/>
    <w:rsid w:val="00055AA6"/>
    <w:rsid w:val="00055BDF"/>
    <w:rsid w:val="00055BE2"/>
    <w:rsid w:val="000567B5"/>
    <w:rsid w:val="00056E21"/>
    <w:rsid w:val="0006078D"/>
    <w:rsid w:val="0006156B"/>
    <w:rsid w:val="00061A4A"/>
    <w:rsid w:val="00062115"/>
    <w:rsid w:val="00063AE5"/>
    <w:rsid w:val="00065A05"/>
    <w:rsid w:val="00065DE7"/>
    <w:rsid w:val="00066823"/>
    <w:rsid w:val="00066EEE"/>
    <w:rsid w:val="000706EC"/>
    <w:rsid w:val="0007083C"/>
    <w:rsid w:val="000717C6"/>
    <w:rsid w:val="00071D3C"/>
    <w:rsid w:val="000724D8"/>
    <w:rsid w:val="0007345E"/>
    <w:rsid w:val="00074275"/>
    <w:rsid w:val="00074482"/>
    <w:rsid w:val="0007535C"/>
    <w:rsid w:val="000753C0"/>
    <w:rsid w:val="000761D5"/>
    <w:rsid w:val="000765B7"/>
    <w:rsid w:val="00076790"/>
    <w:rsid w:val="00077776"/>
    <w:rsid w:val="000801D1"/>
    <w:rsid w:val="000801E1"/>
    <w:rsid w:val="00081226"/>
    <w:rsid w:val="0008242F"/>
    <w:rsid w:val="00082967"/>
    <w:rsid w:val="00084A64"/>
    <w:rsid w:val="000853F2"/>
    <w:rsid w:val="00086650"/>
    <w:rsid w:val="000866A7"/>
    <w:rsid w:val="00086C36"/>
    <w:rsid w:val="00086E42"/>
    <w:rsid w:val="00087333"/>
    <w:rsid w:val="00087992"/>
    <w:rsid w:val="000927F9"/>
    <w:rsid w:val="00092BC0"/>
    <w:rsid w:val="00093B9F"/>
    <w:rsid w:val="00093FEC"/>
    <w:rsid w:val="0009447C"/>
    <w:rsid w:val="000944A4"/>
    <w:rsid w:val="00094C80"/>
    <w:rsid w:val="00094F1B"/>
    <w:rsid w:val="00096755"/>
    <w:rsid w:val="000A03F6"/>
    <w:rsid w:val="000A0EB1"/>
    <w:rsid w:val="000A2C6A"/>
    <w:rsid w:val="000A3066"/>
    <w:rsid w:val="000A4137"/>
    <w:rsid w:val="000A451F"/>
    <w:rsid w:val="000A4E66"/>
    <w:rsid w:val="000A6082"/>
    <w:rsid w:val="000A738D"/>
    <w:rsid w:val="000B02FD"/>
    <w:rsid w:val="000B056D"/>
    <w:rsid w:val="000B1225"/>
    <w:rsid w:val="000B17DD"/>
    <w:rsid w:val="000B1F64"/>
    <w:rsid w:val="000B33E1"/>
    <w:rsid w:val="000B5120"/>
    <w:rsid w:val="000B6455"/>
    <w:rsid w:val="000B7B09"/>
    <w:rsid w:val="000C02BD"/>
    <w:rsid w:val="000C046D"/>
    <w:rsid w:val="000C0634"/>
    <w:rsid w:val="000C1526"/>
    <w:rsid w:val="000C1528"/>
    <w:rsid w:val="000C1D60"/>
    <w:rsid w:val="000C1E39"/>
    <w:rsid w:val="000C28DE"/>
    <w:rsid w:val="000C2DF3"/>
    <w:rsid w:val="000C3585"/>
    <w:rsid w:val="000C4589"/>
    <w:rsid w:val="000C45BB"/>
    <w:rsid w:val="000C560A"/>
    <w:rsid w:val="000C5D2E"/>
    <w:rsid w:val="000C6152"/>
    <w:rsid w:val="000C6C85"/>
    <w:rsid w:val="000C70E0"/>
    <w:rsid w:val="000C7666"/>
    <w:rsid w:val="000C781E"/>
    <w:rsid w:val="000D24CD"/>
    <w:rsid w:val="000D302A"/>
    <w:rsid w:val="000D3621"/>
    <w:rsid w:val="000D4E37"/>
    <w:rsid w:val="000D4E6B"/>
    <w:rsid w:val="000D56E9"/>
    <w:rsid w:val="000D624D"/>
    <w:rsid w:val="000D640A"/>
    <w:rsid w:val="000D737D"/>
    <w:rsid w:val="000E015E"/>
    <w:rsid w:val="000E0240"/>
    <w:rsid w:val="000E085F"/>
    <w:rsid w:val="000E08D4"/>
    <w:rsid w:val="000E1520"/>
    <w:rsid w:val="000E1D35"/>
    <w:rsid w:val="000E2DB0"/>
    <w:rsid w:val="000E3DDC"/>
    <w:rsid w:val="000E47CD"/>
    <w:rsid w:val="000E4B9B"/>
    <w:rsid w:val="000E754E"/>
    <w:rsid w:val="000E79D1"/>
    <w:rsid w:val="000F0C52"/>
    <w:rsid w:val="000F23C2"/>
    <w:rsid w:val="000F23C6"/>
    <w:rsid w:val="000F25AA"/>
    <w:rsid w:val="000F2880"/>
    <w:rsid w:val="000F29AA"/>
    <w:rsid w:val="000F5614"/>
    <w:rsid w:val="000F5BBC"/>
    <w:rsid w:val="000F5CC7"/>
    <w:rsid w:val="000F5F03"/>
    <w:rsid w:val="000F660F"/>
    <w:rsid w:val="000F663E"/>
    <w:rsid w:val="000F68B9"/>
    <w:rsid w:val="000F7463"/>
    <w:rsid w:val="000F7640"/>
    <w:rsid w:val="001009F2"/>
    <w:rsid w:val="00101B7D"/>
    <w:rsid w:val="00104327"/>
    <w:rsid w:val="00105DBC"/>
    <w:rsid w:val="00106666"/>
    <w:rsid w:val="00107336"/>
    <w:rsid w:val="0011033F"/>
    <w:rsid w:val="00110400"/>
    <w:rsid w:val="00111D07"/>
    <w:rsid w:val="00111EF9"/>
    <w:rsid w:val="00112D64"/>
    <w:rsid w:val="00112FD6"/>
    <w:rsid w:val="001138E9"/>
    <w:rsid w:val="00114526"/>
    <w:rsid w:val="00114AC8"/>
    <w:rsid w:val="00114CBE"/>
    <w:rsid w:val="00115607"/>
    <w:rsid w:val="00115D42"/>
    <w:rsid w:val="0011607B"/>
    <w:rsid w:val="00116BC2"/>
    <w:rsid w:val="00120387"/>
    <w:rsid w:val="00121C1E"/>
    <w:rsid w:val="00121C84"/>
    <w:rsid w:val="001238EB"/>
    <w:rsid w:val="00125A91"/>
    <w:rsid w:val="001263AC"/>
    <w:rsid w:val="001265B6"/>
    <w:rsid w:val="00127E18"/>
    <w:rsid w:val="00130335"/>
    <w:rsid w:val="00130CB2"/>
    <w:rsid w:val="00131AE4"/>
    <w:rsid w:val="00131E90"/>
    <w:rsid w:val="001330E1"/>
    <w:rsid w:val="00133A27"/>
    <w:rsid w:val="0013421B"/>
    <w:rsid w:val="00135D1C"/>
    <w:rsid w:val="001361A4"/>
    <w:rsid w:val="00136659"/>
    <w:rsid w:val="001408DB"/>
    <w:rsid w:val="001441EC"/>
    <w:rsid w:val="00144983"/>
    <w:rsid w:val="001450B0"/>
    <w:rsid w:val="00145806"/>
    <w:rsid w:val="001504CB"/>
    <w:rsid w:val="0015176F"/>
    <w:rsid w:val="00151CA7"/>
    <w:rsid w:val="00151EED"/>
    <w:rsid w:val="00152364"/>
    <w:rsid w:val="00152E0F"/>
    <w:rsid w:val="0015381E"/>
    <w:rsid w:val="001540F3"/>
    <w:rsid w:val="00154DAC"/>
    <w:rsid w:val="00155695"/>
    <w:rsid w:val="00155D6F"/>
    <w:rsid w:val="00156621"/>
    <w:rsid w:val="001568BA"/>
    <w:rsid w:val="00156BE4"/>
    <w:rsid w:val="00157E05"/>
    <w:rsid w:val="00161CF6"/>
    <w:rsid w:val="0016367E"/>
    <w:rsid w:val="001649CF"/>
    <w:rsid w:val="00164F82"/>
    <w:rsid w:val="001650B3"/>
    <w:rsid w:val="001652EB"/>
    <w:rsid w:val="00165328"/>
    <w:rsid w:val="0016604B"/>
    <w:rsid w:val="001679FB"/>
    <w:rsid w:val="00167A1C"/>
    <w:rsid w:val="00167D34"/>
    <w:rsid w:val="0017077F"/>
    <w:rsid w:val="00170CD3"/>
    <w:rsid w:val="001711E2"/>
    <w:rsid w:val="0017272D"/>
    <w:rsid w:val="00172863"/>
    <w:rsid w:val="001737D3"/>
    <w:rsid w:val="00173C48"/>
    <w:rsid w:val="0017539E"/>
    <w:rsid w:val="00176964"/>
    <w:rsid w:val="0017750D"/>
    <w:rsid w:val="00177722"/>
    <w:rsid w:val="001810BF"/>
    <w:rsid w:val="00181295"/>
    <w:rsid w:val="00182DA5"/>
    <w:rsid w:val="00183C38"/>
    <w:rsid w:val="00185D80"/>
    <w:rsid w:val="001861C1"/>
    <w:rsid w:val="00186F52"/>
    <w:rsid w:val="00187B41"/>
    <w:rsid w:val="0019039E"/>
    <w:rsid w:val="0019111D"/>
    <w:rsid w:val="00192425"/>
    <w:rsid w:val="00193DBA"/>
    <w:rsid w:val="0019469E"/>
    <w:rsid w:val="001962B1"/>
    <w:rsid w:val="00196824"/>
    <w:rsid w:val="001A1BF3"/>
    <w:rsid w:val="001A373D"/>
    <w:rsid w:val="001A51FB"/>
    <w:rsid w:val="001A5971"/>
    <w:rsid w:val="001A5D1E"/>
    <w:rsid w:val="001A6586"/>
    <w:rsid w:val="001B2086"/>
    <w:rsid w:val="001B2C52"/>
    <w:rsid w:val="001B38B2"/>
    <w:rsid w:val="001B3D9F"/>
    <w:rsid w:val="001B42BC"/>
    <w:rsid w:val="001B4CDD"/>
    <w:rsid w:val="001B5DD8"/>
    <w:rsid w:val="001B61D6"/>
    <w:rsid w:val="001B66CC"/>
    <w:rsid w:val="001B6CD7"/>
    <w:rsid w:val="001B7A0B"/>
    <w:rsid w:val="001C0331"/>
    <w:rsid w:val="001C231E"/>
    <w:rsid w:val="001C3974"/>
    <w:rsid w:val="001C4E56"/>
    <w:rsid w:val="001C52FF"/>
    <w:rsid w:val="001C6268"/>
    <w:rsid w:val="001D0297"/>
    <w:rsid w:val="001D086A"/>
    <w:rsid w:val="001D3B5D"/>
    <w:rsid w:val="001D7C2E"/>
    <w:rsid w:val="001D7C4F"/>
    <w:rsid w:val="001E0088"/>
    <w:rsid w:val="001E01A7"/>
    <w:rsid w:val="001E0A2D"/>
    <w:rsid w:val="001E1CA9"/>
    <w:rsid w:val="001E22D3"/>
    <w:rsid w:val="001E2816"/>
    <w:rsid w:val="001E3288"/>
    <w:rsid w:val="001E3317"/>
    <w:rsid w:val="001E4C67"/>
    <w:rsid w:val="001E540D"/>
    <w:rsid w:val="001E5A89"/>
    <w:rsid w:val="001E62EB"/>
    <w:rsid w:val="001E7C3F"/>
    <w:rsid w:val="001E7E4D"/>
    <w:rsid w:val="001F2D8E"/>
    <w:rsid w:val="001F5611"/>
    <w:rsid w:val="001F6CE2"/>
    <w:rsid w:val="001F6F3F"/>
    <w:rsid w:val="001F7A71"/>
    <w:rsid w:val="001F7D15"/>
    <w:rsid w:val="00200B3C"/>
    <w:rsid w:val="00203E3A"/>
    <w:rsid w:val="00204C49"/>
    <w:rsid w:val="00204D24"/>
    <w:rsid w:val="002061D2"/>
    <w:rsid w:val="00206563"/>
    <w:rsid w:val="00207275"/>
    <w:rsid w:val="00210EA2"/>
    <w:rsid w:val="0021160E"/>
    <w:rsid w:val="00212460"/>
    <w:rsid w:val="0021328E"/>
    <w:rsid w:val="0021412D"/>
    <w:rsid w:val="0021774D"/>
    <w:rsid w:val="00220095"/>
    <w:rsid w:val="00220EAA"/>
    <w:rsid w:val="00223B47"/>
    <w:rsid w:val="002248CF"/>
    <w:rsid w:val="002261FC"/>
    <w:rsid w:val="00226D18"/>
    <w:rsid w:val="00226DAD"/>
    <w:rsid w:val="00226EE5"/>
    <w:rsid w:val="00227CA8"/>
    <w:rsid w:val="00230908"/>
    <w:rsid w:val="00230979"/>
    <w:rsid w:val="00231087"/>
    <w:rsid w:val="002328B4"/>
    <w:rsid w:val="002331E3"/>
    <w:rsid w:val="00234431"/>
    <w:rsid w:val="0023518C"/>
    <w:rsid w:val="00236393"/>
    <w:rsid w:val="002369E9"/>
    <w:rsid w:val="00240ED9"/>
    <w:rsid w:val="00240F5E"/>
    <w:rsid w:val="0024157D"/>
    <w:rsid w:val="0024199A"/>
    <w:rsid w:val="002427B2"/>
    <w:rsid w:val="00242C84"/>
    <w:rsid w:val="00242FAE"/>
    <w:rsid w:val="00244162"/>
    <w:rsid w:val="00244527"/>
    <w:rsid w:val="00247676"/>
    <w:rsid w:val="002526C4"/>
    <w:rsid w:val="00252C94"/>
    <w:rsid w:val="002539B9"/>
    <w:rsid w:val="00255F93"/>
    <w:rsid w:val="00255FFA"/>
    <w:rsid w:val="002567ED"/>
    <w:rsid w:val="00256967"/>
    <w:rsid w:val="00257193"/>
    <w:rsid w:val="002574B5"/>
    <w:rsid w:val="002577D0"/>
    <w:rsid w:val="00257D22"/>
    <w:rsid w:val="00257DDC"/>
    <w:rsid w:val="00260444"/>
    <w:rsid w:val="00260C08"/>
    <w:rsid w:val="00260FBD"/>
    <w:rsid w:val="002626D4"/>
    <w:rsid w:val="002631B3"/>
    <w:rsid w:val="00263D7C"/>
    <w:rsid w:val="00264720"/>
    <w:rsid w:val="00265910"/>
    <w:rsid w:val="00267444"/>
    <w:rsid w:val="00270243"/>
    <w:rsid w:val="002703DD"/>
    <w:rsid w:val="002706A2"/>
    <w:rsid w:val="00270EDC"/>
    <w:rsid w:val="00271108"/>
    <w:rsid w:val="00271A67"/>
    <w:rsid w:val="00275627"/>
    <w:rsid w:val="00275B38"/>
    <w:rsid w:val="002776E7"/>
    <w:rsid w:val="00277B3F"/>
    <w:rsid w:val="00281FB5"/>
    <w:rsid w:val="002821AD"/>
    <w:rsid w:val="002833B7"/>
    <w:rsid w:val="00283B85"/>
    <w:rsid w:val="002850FA"/>
    <w:rsid w:val="0028569A"/>
    <w:rsid w:val="0028627D"/>
    <w:rsid w:val="00291076"/>
    <w:rsid w:val="00291610"/>
    <w:rsid w:val="002935AE"/>
    <w:rsid w:val="00295691"/>
    <w:rsid w:val="00296376"/>
    <w:rsid w:val="00297712"/>
    <w:rsid w:val="00297788"/>
    <w:rsid w:val="00297FC5"/>
    <w:rsid w:val="002A20DB"/>
    <w:rsid w:val="002A3662"/>
    <w:rsid w:val="002A3755"/>
    <w:rsid w:val="002A5DEA"/>
    <w:rsid w:val="002A5F9F"/>
    <w:rsid w:val="002A62E0"/>
    <w:rsid w:val="002A7211"/>
    <w:rsid w:val="002A7B4C"/>
    <w:rsid w:val="002A7FAB"/>
    <w:rsid w:val="002B0A3B"/>
    <w:rsid w:val="002B2211"/>
    <w:rsid w:val="002B2B96"/>
    <w:rsid w:val="002B4FC7"/>
    <w:rsid w:val="002B62C3"/>
    <w:rsid w:val="002B62FF"/>
    <w:rsid w:val="002B761D"/>
    <w:rsid w:val="002C03C9"/>
    <w:rsid w:val="002C0AD9"/>
    <w:rsid w:val="002C214C"/>
    <w:rsid w:val="002C21AA"/>
    <w:rsid w:val="002C2987"/>
    <w:rsid w:val="002C442A"/>
    <w:rsid w:val="002C48B7"/>
    <w:rsid w:val="002C4DC1"/>
    <w:rsid w:val="002C4F7B"/>
    <w:rsid w:val="002C5B02"/>
    <w:rsid w:val="002C5C52"/>
    <w:rsid w:val="002C5D8E"/>
    <w:rsid w:val="002C5FB0"/>
    <w:rsid w:val="002C69EA"/>
    <w:rsid w:val="002C7474"/>
    <w:rsid w:val="002C7E6A"/>
    <w:rsid w:val="002D18E1"/>
    <w:rsid w:val="002D46BC"/>
    <w:rsid w:val="002D6AF6"/>
    <w:rsid w:val="002D6E1F"/>
    <w:rsid w:val="002D74DB"/>
    <w:rsid w:val="002D7ABB"/>
    <w:rsid w:val="002E007F"/>
    <w:rsid w:val="002E0A41"/>
    <w:rsid w:val="002E0AF4"/>
    <w:rsid w:val="002E0DA2"/>
    <w:rsid w:val="002E2EEC"/>
    <w:rsid w:val="002E621C"/>
    <w:rsid w:val="002E72A8"/>
    <w:rsid w:val="002E78FB"/>
    <w:rsid w:val="002E7BFA"/>
    <w:rsid w:val="002E7FDC"/>
    <w:rsid w:val="002F1AA2"/>
    <w:rsid w:val="002F2C8E"/>
    <w:rsid w:val="002F3094"/>
    <w:rsid w:val="002F3DA9"/>
    <w:rsid w:val="002F6865"/>
    <w:rsid w:val="002F6F54"/>
    <w:rsid w:val="002F77CF"/>
    <w:rsid w:val="002F7999"/>
    <w:rsid w:val="002F79A7"/>
    <w:rsid w:val="00300527"/>
    <w:rsid w:val="003024CC"/>
    <w:rsid w:val="003027DA"/>
    <w:rsid w:val="00302AA9"/>
    <w:rsid w:val="00304F18"/>
    <w:rsid w:val="00310C53"/>
    <w:rsid w:val="00311773"/>
    <w:rsid w:val="00312316"/>
    <w:rsid w:val="00312631"/>
    <w:rsid w:val="0031298D"/>
    <w:rsid w:val="00312D2A"/>
    <w:rsid w:val="003133E0"/>
    <w:rsid w:val="003151ED"/>
    <w:rsid w:val="00315652"/>
    <w:rsid w:val="00320218"/>
    <w:rsid w:val="00320995"/>
    <w:rsid w:val="00320E8C"/>
    <w:rsid w:val="00321B4A"/>
    <w:rsid w:val="0032347A"/>
    <w:rsid w:val="00323787"/>
    <w:rsid w:val="003240D8"/>
    <w:rsid w:val="00324A46"/>
    <w:rsid w:val="0032557B"/>
    <w:rsid w:val="0032686B"/>
    <w:rsid w:val="00326CC4"/>
    <w:rsid w:val="00327CD7"/>
    <w:rsid w:val="00330680"/>
    <w:rsid w:val="0033230B"/>
    <w:rsid w:val="003323C2"/>
    <w:rsid w:val="00332A8C"/>
    <w:rsid w:val="00335347"/>
    <w:rsid w:val="00335D89"/>
    <w:rsid w:val="00335E98"/>
    <w:rsid w:val="003362BA"/>
    <w:rsid w:val="003362CF"/>
    <w:rsid w:val="00341704"/>
    <w:rsid w:val="00342702"/>
    <w:rsid w:val="00344DFC"/>
    <w:rsid w:val="0034641D"/>
    <w:rsid w:val="00346576"/>
    <w:rsid w:val="003526AD"/>
    <w:rsid w:val="003536AC"/>
    <w:rsid w:val="003567F9"/>
    <w:rsid w:val="00357B8D"/>
    <w:rsid w:val="00360259"/>
    <w:rsid w:val="00360608"/>
    <w:rsid w:val="00360AB3"/>
    <w:rsid w:val="00360DAA"/>
    <w:rsid w:val="00361130"/>
    <w:rsid w:val="00361E7E"/>
    <w:rsid w:val="00362DBF"/>
    <w:rsid w:val="00363CAD"/>
    <w:rsid w:val="0036568B"/>
    <w:rsid w:val="00371EB3"/>
    <w:rsid w:val="00371F33"/>
    <w:rsid w:val="00372526"/>
    <w:rsid w:val="00373DE2"/>
    <w:rsid w:val="003740C6"/>
    <w:rsid w:val="00375A46"/>
    <w:rsid w:val="003771C4"/>
    <w:rsid w:val="003804BE"/>
    <w:rsid w:val="00380D99"/>
    <w:rsid w:val="00382057"/>
    <w:rsid w:val="00382247"/>
    <w:rsid w:val="00382F02"/>
    <w:rsid w:val="0038341D"/>
    <w:rsid w:val="00386DBB"/>
    <w:rsid w:val="00386F94"/>
    <w:rsid w:val="003875E4"/>
    <w:rsid w:val="00387A91"/>
    <w:rsid w:val="00387C50"/>
    <w:rsid w:val="00390432"/>
    <w:rsid w:val="00390899"/>
    <w:rsid w:val="00390C34"/>
    <w:rsid w:val="003928C8"/>
    <w:rsid w:val="0039297D"/>
    <w:rsid w:val="00393E7A"/>
    <w:rsid w:val="00394487"/>
    <w:rsid w:val="0039515E"/>
    <w:rsid w:val="0039596B"/>
    <w:rsid w:val="00395E0A"/>
    <w:rsid w:val="00397BD3"/>
    <w:rsid w:val="003A1DC1"/>
    <w:rsid w:val="003A1F0E"/>
    <w:rsid w:val="003A426D"/>
    <w:rsid w:val="003A484C"/>
    <w:rsid w:val="003A4C3C"/>
    <w:rsid w:val="003A4DE2"/>
    <w:rsid w:val="003A4F86"/>
    <w:rsid w:val="003A58F7"/>
    <w:rsid w:val="003A6DD8"/>
    <w:rsid w:val="003A73B2"/>
    <w:rsid w:val="003B0966"/>
    <w:rsid w:val="003B0B3B"/>
    <w:rsid w:val="003B1779"/>
    <w:rsid w:val="003B17AC"/>
    <w:rsid w:val="003B196F"/>
    <w:rsid w:val="003B1D67"/>
    <w:rsid w:val="003B1F94"/>
    <w:rsid w:val="003B2940"/>
    <w:rsid w:val="003B3119"/>
    <w:rsid w:val="003B334A"/>
    <w:rsid w:val="003B5FD8"/>
    <w:rsid w:val="003B6102"/>
    <w:rsid w:val="003B7767"/>
    <w:rsid w:val="003B7C94"/>
    <w:rsid w:val="003C1248"/>
    <w:rsid w:val="003C12E1"/>
    <w:rsid w:val="003C2816"/>
    <w:rsid w:val="003C3445"/>
    <w:rsid w:val="003C5193"/>
    <w:rsid w:val="003C5319"/>
    <w:rsid w:val="003C5B7F"/>
    <w:rsid w:val="003C66C5"/>
    <w:rsid w:val="003C6D30"/>
    <w:rsid w:val="003D18CF"/>
    <w:rsid w:val="003D34A4"/>
    <w:rsid w:val="003D5C2D"/>
    <w:rsid w:val="003D5F71"/>
    <w:rsid w:val="003D66FF"/>
    <w:rsid w:val="003D6CF4"/>
    <w:rsid w:val="003E0945"/>
    <w:rsid w:val="003E16E3"/>
    <w:rsid w:val="003E179C"/>
    <w:rsid w:val="003E1806"/>
    <w:rsid w:val="003E3253"/>
    <w:rsid w:val="003E44E6"/>
    <w:rsid w:val="003E49D3"/>
    <w:rsid w:val="003E5278"/>
    <w:rsid w:val="003E59A9"/>
    <w:rsid w:val="003E5DC5"/>
    <w:rsid w:val="003F0ADD"/>
    <w:rsid w:val="003F243C"/>
    <w:rsid w:val="003F288A"/>
    <w:rsid w:val="003F29EB"/>
    <w:rsid w:val="003F3CA5"/>
    <w:rsid w:val="003F425E"/>
    <w:rsid w:val="003F5073"/>
    <w:rsid w:val="003F5750"/>
    <w:rsid w:val="003F5BD1"/>
    <w:rsid w:val="003F605D"/>
    <w:rsid w:val="003F665C"/>
    <w:rsid w:val="003F6C6C"/>
    <w:rsid w:val="00400471"/>
    <w:rsid w:val="00401BC4"/>
    <w:rsid w:val="00402BB5"/>
    <w:rsid w:val="00402E65"/>
    <w:rsid w:val="0040315E"/>
    <w:rsid w:val="00403346"/>
    <w:rsid w:val="00403C80"/>
    <w:rsid w:val="0040491B"/>
    <w:rsid w:val="00405489"/>
    <w:rsid w:val="004055CB"/>
    <w:rsid w:val="00405E12"/>
    <w:rsid w:val="0040636B"/>
    <w:rsid w:val="00406BC6"/>
    <w:rsid w:val="00406D96"/>
    <w:rsid w:val="00407294"/>
    <w:rsid w:val="0040762A"/>
    <w:rsid w:val="00410E5C"/>
    <w:rsid w:val="0041227B"/>
    <w:rsid w:val="00412722"/>
    <w:rsid w:val="004137D6"/>
    <w:rsid w:val="00414413"/>
    <w:rsid w:val="0041487D"/>
    <w:rsid w:val="004153DC"/>
    <w:rsid w:val="00416C61"/>
    <w:rsid w:val="00417850"/>
    <w:rsid w:val="00420204"/>
    <w:rsid w:val="0042078D"/>
    <w:rsid w:val="004211C1"/>
    <w:rsid w:val="00421B7C"/>
    <w:rsid w:val="00422BAB"/>
    <w:rsid w:val="00423872"/>
    <w:rsid w:val="004240E3"/>
    <w:rsid w:val="00425D49"/>
    <w:rsid w:val="00425F16"/>
    <w:rsid w:val="00426CEB"/>
    <w:rsid w:val="00427DAF"/>
    <w:rsid w:val="00430501"/>
    <w:rsid w:val="0043126B"/>
    <w:rsid w:val="00431981"/>
    <w:rsid w:val="0043221B"/>
    <w:rsid w:val="0043334B"/>
    <w:rsid w:val="004355C0"/>
    <w:rsid w:val="00435F4A"/>
    <w:rsid w:val="00436C77"/>
    <w:rsid w:val="0043763F"/>
    <w:rsid w:val="00437AD6"/>
    <w:rsid w:val="00437C79"/>
    <w:rsid w:val="004402F4"/>
    <w:rsid w:val="00440633"/>
    <w:rsid w:val="00440A4F"/>
    <w:rsid w:val="00441332"/>
    <w:rsid w:val="00441650"/>
    <w:rsid w:val="00442CAF"/>
    <w:rsid w:val="0044543A"/>
    <w:rsid w:val="004465E7"/>
    <w:rsid w:val="00450763"/>
    <w:rsid w:val="004519DC"/>
    <w:rsid w:val="00451DDC"/>
    <w:rsid w:val="00452388"/>
    <w:rsid w:val="0045277A"/>
    <w:rsid w:val="00453E4B"/>
    <w:rsid w:val="00455B3C"/>
    <w:rsid w:val="00456603"/>
    <w:rsid w:val="00456657"/>
    <w:rsid w:val="004604D4"/>
    <w:rsid w:val="00460BB1"/>
    <w:rsid w:val="00463363"/>
    <w:rsid w:val="00463CAD"/>
    <w:rsid w:val="00463E90"/>
    <w:rsid w:val="0046543D"/>
    <w:rsid w:val="00470EE1"/>
    <w:rsid w:val="00470F19"/>
    <w:rsid w:val="00470FB6"/>
    <w:rsid w:val="00472700"/>
    <w:rsid w:val="00473056"/>
    <w:rsid w:val="0047430A"/>
    <w:rsid w:val="0047436C"/>
    <w:rsid w:val="004756F5"/>
    <w:rsid w:val="004769DD"/>
    <w:rsid w:val="00477E88"/>
    <w:rsid w:val="00480A41"/>
    <w:rsid w:val="004815F7"/>
    <w:rsid w:val="00481A60"/>
    <w:rsid w:val="004827E9"/>
    <w:rsid w:val="00482AEB"/>
    <w:rsid w:val="0048444C"/>
    <w:rsid w:val="00485E3E"/>
    <w:rsid w:val="0048679F"/>
    <w:rsid w:val="00487E62"/>
    <w:rsid w:val="00493AA7"/>
    <w:rsid w:val="0049542A"/>
    <w:rsid w:val="00497117"/>
    <w:rsid w:val="0049793A"/>
    <w:rsid w:val="004A0E78"/>
    <w:rsid w:val="004A1680"/>
    <w:rsid w:val="004A387B"/>
    <w:rsid w:val="004A411A"/>
    <w:rsid w:val="004A7B69"/>
    <w:rsid w:val="004B02DF"/>
    <w:rsid w:val="004B2266"/>
    <w:rsid w:val="004B27F3"/>
    <w:rsid w:val="004B2AB9"/>
    <w:rsid w:val="004B47B7"/>
    <w:rsid w:val="004B5788"/>
    <w:rsid w:val="004B6DA5"/>
    <w:rsid w:val="004B774B"/>
    <w:rsid w:val="004B7EFD"/>
    <w:rsid w:val="004C0554"/>
    <w:rsid w:val="004C1606"/>
    <w:rsid w:val="004C2239"/>
    <w:rsid w:val="004C2315"/>
    <w:rsid w:val="004C263E"/>
    <w:rsid w:val="004C2773"/>
    <w:rsid w:val="004C2BF2"/>
    <w:rsid w:val="004C3014"/>
    <w:rsid w:val="004C4130"/>
    <w:rsid w:val="004C465F"/>
    <w:rsid w:val="004C4B5F"/>
    <w:rsid w:val="004C5297"/>
    <w:rsid w:val="004C5DA7"/>
    <w:rsid w:val="004C68A4"/>
    <w:rsid w:val="004C6BE9"/>
    <w:rsid w:val="004C6D4B"/>
    <w:rsid w:val="004C6E10"/>
    <w:rsid w:val="004C7F0F"/>
    <w:rsid w:val="004D037C"/>
    <w:rsid w:val="004D3295"/>
    <w:rsid w:val="004D3D97"/>
    <w:rsid w:val="004D4D63"/>
    <w:rsid w:val="004D52AD"/>
    <w:rsid w:val="004D5318"/>
    <w:rsid w:val="004D615E"/>
    <w:rsid w:val="004D69B2"/>
    <w:rsid w:val="004D77BD"/>
    <w:rsid w:val="004E05EF"/>
    <w:rsid w:val="004E0A1B"/>
    <w:rsid w:val="004E2172"/>
    <w:rsid w:val="004E2216"/>
    <w:rsid w:val="004E6071"/>
    <w:rsid w:val="004F006C"/>
    <w:rsid w:val="004F0912"/>
    <w:rsid w:val="004F0D7A"/>
    <w:rsid w:val="004F0F01"/>
    <w:rsid w:val="004F12AA"/>
    <w:rsid w:val="004F1D2E"/>
    <w:rsid w:val="004F2B59"/>
    <w:rsid w:val="004F386A"/>
    <w:rsid w:val="004F3DEE"/>
    <w:rsid w:val="004F509E"/>
    <w:rsid w:val="004F51AB"/>
    <w:rsid w:val="004F5788"/>
    <w:rsid w:val="004F612C"/>
    <w:rsid w:val="004F639F"/>
    <w:rsid w:val="004F6F29"/>
    <w:rsid w:val="00500238"/>
    <w:rsid w:val="00500C1D"/>
    <w:rsid w:val="00500CB4"/>
    <w:rsid w:val="00500F11"/>
    <w:rsid w:val="00503222"/>
    <w:rsid w:val="0050473A"/>
    <w:rsid w:val="0050500C"/>
    <w:rsid w:val="005061B4"/>
    <w:rsid w:val="0050664B"/>
    <w:rsid w:val="005069BE"/>
    <w:rsid w:val="0050721E"/>
    <w:rsid w:val="0051031B"/>
    <w:rsid w:val="00510C1D"/>
    <w:rsid w:val="00510D9C"/>
    <w:rsid w:val="0051130E"/>
    <w:rsid w:val="00511DDB"/>
    <w:rsid w:val="00513B4B"/>
    <w:rsid w:val="00514613"/>
    <w:rsid w:val="00514DBF"/>
    <w:rsid w:val="00520DF6"/>
    <w:rsid w:val="0052119B"/>
    <w:rsid w:val="00521C89"/>
    <w:rsid w:val="00522EF3"/>
    <w:rsid w:val="0052509B"/>
    <w:rsid w:val="0052680C"/>
    <w:rsid w:val="00527183"/>
    <w:rsid w:val="00527510"/>
    <w:rsid w:val="00527655"/>
    <w:rsid w:val="00527C15"/>
    <w:rsid w:val="005315BF"/>
    <w:rsid w:val="00531840"/>
    <w:rsid w:val="00531BB9"/>
    <w:rsid w:val="0053282F"/>
    <w:rsid w:val="00532EE0"/>
    <w:rsid w:val="00533D6E"/>
    <w:rsid w:val="00534640"/>
    <w:rsid w:val="00534EAD"/>
    <w:rsid w:val="00534FA7"/>
    <w:rsid w:val="0053621F"/>
    <w:rsid w:val="005410F6"/>
    <w:rsid w:val="0054173C"/>
    <w:rsid w:val="005429FD"/>
    <w:rsid w:val="00542D86"/>
    <w:rsid w:val="00543DB2"/>
    <w:rsid w:val="0054407A"/>
    <w:rsid w:val="00544249"/>
    <w:rsid w:val="005447F7"/>
    <w:rsid w:val="00544E13"/>
    <w:rsid w:val="00546705"/>
    <w:rsid w:val="00546E08"/>
    <w:rsid w:val="00546FD7"/>
    <w:rsid w:val="00547787"/>
    <w:rsid w:val="005477A0"/>
    <w:rsid w:val="00547E36"/>
    <w:rsid w:val="00547FCE"/>
    <w:rsid w:val="00550FE9"/>
    <w:rsid w:val="005520EC"/>
    <w:rsid w:val="00552A8A"/>
    <w:rsid w:val="00554299"/>
    <w:rsid w:val="005552B3"/>
    <w:rsid w:val="00555642"/>
    <w:rsid w:val="0055650A"/>
    <w:rsid w:val="00556C81"/>
    <w:rsid w:val="00556D90"/>
    <w:rsid w:val="005604AD"/>
    <w:rsid w:val="00561D0D"/>
    <w:rsid w:val="00563FFE"/>
    <w:rsid w:val="00564031"/>
    <w:rsid w:val="005649EB"/>
    <w:rsid w:val="00565420"/>
    <w:rsid w:val="00565C8A"/>
    <w:rsid w:val="0057031F"/>
    <w:rsid w:val="00573C3B"/>
    <w:rsid w:val="00574221"/>
    <w:rsid w:val="00576259"/>
    <w:rsid w:val="00576900"/>
    <w:rsid w:val="00577A6E"/>
    <w:rsid w:val="00580639"/>
    <w:rsid w:val="005809DD"/>
    <w:rsid w:val="00581E67"/>
    <w:rsid w:val="005828D8"/>
    <w:rsid w:val="00582DA8"/>
    <w:rsid w:val="00582F4B"/>
    <w:rsid w:val="005834E2"/>
    <w:rsid w:val="00583559"/>
    <w:rsid w:val="00583765"/>
    <w:rsid w:val="005840A1"/>
    <w:rsid w:val="005842FF"/>
    <w:rsid w:val="00585757"/>
    <w:rsid w:val="00586216"/>
    <w:rsid w:val="005874E5"/>
    <w:rsid w:val="005878BD"/>
    <w:rsid w:val="00590FB9"/>
    <w:rsid w:val="0059162F"/>
    <w:rsid w:val="00591F59"/>
    <w:rsid w:val="00593AAF"/>
    <w:rsid w:val="0059415F"/>
    <w:rsid w:val="005958D3"/>
    <w:rsid w:val="005A09F8"/>
    <w:rsid w:val="005A0CCA"/>
    <w:rsid w:val="005A128D"/>
    <w:rsid w:val="005A168B"/>
    <w:rsid w:val="005A2051"/>
    <w:rsid w:val="005A206D"/>
    <w:rsid w:val="005A23F9"/>
    <w:rsid w:val="005A2A03"/>
    <w:rsid w:val="005A2C60"/>
    <w:rsid w:val="005A3A66"/>
    <w:rsid w:val="005A55D0"/>
    <w:rsid w:val="005A5982"/>
    <w:rsid w:val="005A647F"/>
    <w:rsid w:val="005A69E1"/>
    <w:rsid w:val="005A6E3E"/>
    <w:rsid w:val="005B0E9B"/>
    <w:rsid w:val="005B1997"/>
    <w:rsid w:val="005B1CA2"/>
    <w:rsid w:val="005B1DDE"/>
    <w:rsid w:val="005B1EE8"/>
    <w:rsid w:val="005B2160"/>
    <w:rsid w:val="005B2923"/>
    <w:rsid w:val="005B5016"/>
    <w:rsid w:val="005B57D1"/>
    <w:rsid w:val="005B5A08"/>
    <w:rsid w:val="005B75DE"/>
    <w:rsid w:val="005B7F19"/>
    <w:rsid w:val="005C006E"/>
    <w:rsid w:val="005C4928"/>
    <w:rsid w:val="005C55DB"/>
    <w:rsid w:val="005C75E1"/>
    <w:rsid w:val="005D0A51"/>
    <w:rsid w:val="005D0AA3"/>
    <w:rsid w:val="005D0B5C"/>
    <w:rsid w:val="005D15C8"/>
    <w:rsid w:val="005D24B6"/>
    <w:rsid w:val="005D6688"/>
    <w:rsid w:val="005D78A6"/>
    <w:rsid w:val="005D7970"/>
    <w:rsid w:val="005E0E43"/>
    <w:rsid w:val="005E2770"/>
    <w:rsid w:val="005E3525"/>
    <w:rsid w:val="005E40F0"/>
    <w:rsid w:val="005E4F58"/>
    <w:rsid w:val="005E687B"/>
    <w:rsid w:val="005E6D66"/>
    <w:rsid w:val="005E74AB"/>
    <w:rsid w:val="005F17DF"/>
    <w:rsid w:val="005F1BF5"/>
    <w:rsid w:val="005F2030"/>
    <w:rsid w:val="005F3558"/>
    <w:rsid w:val="005F3BE2"/>
    <w:rsid w:val="005F45EB"/>
    <w:rsid w:val="005F7038"/>
    <w:rsid w:val="005F71DA"/>
    <w:rsid w:val="00600288"/>
    <w:rsid w:val="0060085C"/>
    <w:rsid w:val="00600FD7"/>
    <w:rsid w:val="006013E6"/>
    <w:rsid w:val="00601B5E"/>
    <w:rsid w:val="00602F63"/>
    <w:rsid w:val="006067DF"/>
    <w:rsid w:val="00606816"/>
    <w:rsid w:val="00607A21"/>
    <w:rsid w:val="00607C19"/>
    <w:rsid w:val="0061058C"/>
    <w:rsid w:val="006108EF"/>
    <w:rsid w:val="00611A97"/>
    <w:rsid w:val="00615C1F"/>
    <w:rsid w:val="00622E9B"/>
    <w:rsid w:val="00623D44"/>
    <w:rsid w:val="006253D4"/>
    <w:rsid w:val="006264C2"/>
    <w:rsid w:val="00626AA4"/>
    <w:rsid w:val="00630357"/>
    <w:rsid w:val="00630594"/>
    <w:rsid w:val="00632238"/>
    <w:rsid w:val="006328B3"/>
    <w:rsid w:val="0063539A"/>
    <w:rsid w:val="006358CD"/>
    <w:rsid w:val="00635939"/>
    <w:rsid w:val="00636831"/>
    <w:rsid w:val="006409EA"/>
    <w:rsid w:val="00640AE2"/>
    <w:rsid w:val="00640C24"/>
    <w:rsid w:val="00640E27"/>
    <w:rsid w:val="006421F5"/>
    <w:rsid w:val="00642869"/>
    <w:rsid w:val="00643B57"/>
    <w:rsid w:val="00643DFB"/>
    <w:rsid w:val="00643E8D"/>
    <w:rsid w:val="00643F51"/>
    <w:rsid w:val="0064412D"/>
    <w:rsid w:val="00645070"/>
    <w:rsid w:val="00645184"/>
    <w:rsid w:val="00645672"/>
    <w:rsid w:val="00646A4B"/>
    <w:rsid w:val="00650BF1"/>
    <w:rsid w:val="00650EED"/>
    <w:rsid w:val="00650F21"/>
    <w:rsid w:val="006514F1"/>
    <w:rsid w:val="00651A39"/>
    <w:rsid w:val="00652351"/>
    <w:rsid w:val="00653C02"/>
    <w:rsid w:val="00653CA1"/>
    <w:rsid w:val="00655396"/>
    <w:rsid w:val="0065559A"/>
    <w:rsid w:val="006560D1"/>
    <w:rsid w:val="00656654"/>
    <w:rsid w:val="0065684A"/>
    <w:rsid w:val="006569EB"/>
    <w:rsid w:val="00656EFA"/>
    <w:rsid w:val="00657D02"/>
    <w:rsid w:val="0066045D"/>
    <w:rsid w:val="00663654"/>
    <w:rsid w:val="0066489C"/>
    <w:rsid w:val="0066492E"/>
    <w:rsid w:val="00664F1E"/>
    <w:rsid w:val="00665BC9"/>
    <w:rsid w:val="00666AC7"/>
    <w:rsid w:val="00666C22"/>
    <w:rsid w:val="00667AA2"/>
    <w:rsid w:val="00667EE7"/>
    <w:rsid w:val="0067090B"/>
    <w:rsid w:val="00670AD5"/>
    <w:rsid w:val="00673AB7"/>
    <w:rsid w:val="00674E1A"/>
    <w:rsid w:val="00675579"/>
    <w:rsid w:val="00675CE6"/>
    <w:rsid w:val="00675D77"/>
    <w:rsid w:val="00675E83"/>
    <w:rsid w:val="00676A42"/>
    <w:rsid w:val="006804D7"/>
    <w:rsid w:val="00681213"/>
    <w:rsid w:val="00681CBB"/>
    <w:rsid w:val="00681E4F"/>
    <w:rsid w:val="00682FCE"/>
    <w:rsid w:val="00683894"/>
    <w:rsid w:val="006851BF"/>
    <w:rsid w:val="0068581F"/>
    <w:rsid w:val="00685F3C"/>
    <w:rsid w:val="00690253"/>
    <w:rsid w:val="00690787"/>
    <w:rsid w:val="0069116B"/>
    <w:rsid w:val="0069193F"/>
    <w:rsid w:val="006923DB"/>
    <w:rsid w:val="00692EA1"/>
    <w:rsid w:val="0069302B"/>
    <w:rsid w:val="0069306F"/>
    <w:rsid w:val="006930D7"/>
    <w:rsid w:val="0069315C"/>
    <w:rsid w:val="006936CB"/>
    <w:rsid w:val="00693FA4"/>
    <w:rsid w:val="00696188"/>
    <w:rsid w:val="0069686C"/>
    <w:rsid w:val="00696DED"/>
    <w:rsid w:val="006973DA"/>
    <w:rsid w:val="006A029E"/>
    <w:rsid w:val="006A16E1"/>
    <w:rsid w:val="006A1FA9"/>
    <w:rsid w:val="006A2E26"/>
    <w:rsid w:val="006A3503"/>
    <w:rsid w:val="006A4221"/>
    <w:rsid w:val="006A54B4"/>
    <w:rsid w:val="006A5BD9"/>
    <w:rsid w:val="006A6D6A"/>
    <w:rsid w:val="006B2D8A"/>
    <w:rsid w:val="006B32F6"/>
    <w:rsid w:val="006B3FCF"/>
    <w:rsid w:val="006B52C0"/>
    <w:rsid w:val="006B534C"/>
    <w:rsid w:val="006B555F"/>
    <w:rsid w:val="006B5D6E"/>
    <w:rsid w:val="006B6229"/>
    <w:rsid w:val="006B6358"/>
    <w:rsid w:val="006C04F6"/>
    <w:rsid w:val="006C1404"/>
    <w:rsid w:val="006C3D3D"/>
    <w:rsid w:val="006C55D9"/>
    <w:rsid w:val="006C6B45"/>
    <w:rsid w:val="006D0471"/>
    <w:rsid w:val="006D1A14"/>
    <w:rsid w:val="006D2ADA"/>
    <w:rsid w:val="006D5E60"/>
    <w:rsid w:val="006D703C"/>
    <w:rsid w:val="006D7272"/>
    <w:rsid w:val="006D7B15"/>
    <w:rsid w:val="006E060D"/>
    <w:rsid w:val="006E0CF3"/>
    <w:rsid w:val="006E2B9F"/>
    <w:rsid w:val="006E2DF5"/>
    <w:rsid w:val="006E312C"/>
    <w:rsid w:val="006E5278"/>
    <w:rsid w:val="006E66B8"/>
    <w:rsid w:val="006E686F"/>
    <w:rsid w:val="006E6A37"/>
    <w:rsid w:val="006E6F09"/>
    <w:rsid w:val="006F0E02"/>
    <w:rsid w:val="006F1A1A"/>
    <w:rsid w:val="006F1ED6"/>
    <w:rsid w:val="006F3DDB"/>
    <w:rsid w:val="006F4B15"/>
    <w:rsid w:val="006F5CB7"/>
    <w:rsid w:val="006F5D64"/>
    <w:rsid w:val="006F6342"/>
    <w:rsid w:val="006F6AF3"/>
    <w:rsid w:val="0070083C"/>
    <w:rsid w:val="007008CF"/>
    <w:rsid w:val="00700A24"/>
    <w:rsid w:val="00703A99"/>
    <w:rsid w:val="00703CEF"/>
    <w:rsid w:val="0070531E"/>
    <w:rsid w:val="0070586A"/>
    <w:rsid w:val="00706CBC"/>
    <w:rsid w:val="00710EDF"/>
    <w:rsid w:val="0071389C"/>
    <w:rsid w:val="00713F92"/>
    <w:rsid w:val="00717202"/>
    <w:rsid w:val="007175FE"/>
    <w:rsid w:val="007179B5"/>
    <w:rsid w:val="00720638"/>
    <w:rsid w:val="0072098B"/>
    <w:rsid w:val="007214D8"/>
    <w:rsid w:val="00721825"/>
    <w:rsid w:val="007231DB"/>
    <w:rsid w:val="00723911"/>
    <w:rsid w:val="007271D3"/>
    <w:rsid w:val="007276E1"/>
    <w:rsid w:val="00727CE6"/>
    <w:rsid w:val="00727CEE"/>
    <w:rsid w:val="007300D9"/>
    <w:rsid w:val="007310C0"/>
    <w:rsid w:val="00731A5A"/>
    <w:rsid w:val="0073328E"/>
    <w:rsid w:val="00735294"/>
    <w:rsid w:val="007401A7"/>
    <w:rsid w:val="00740723"/>
    <w:rsid w:val="00741525"/>
    <w:rsid w:val="00741BE0"/>
    <w:rsid w:val="00743E94"/>
    <w:rsid w:val="00745924"/>
    <w:rsid w:val="00745F08"/>
    <w:rsid w:val="0074626B"/>
    <w:rsid w:val="00750372"/>
    <w:rsid w:val="007506B8"/>
    <w:rsid w:val="00750C05"/>
    <w:rsid w:val="0075261A"/>
    <w:rsid w:val="00752A8F"/>
    <w:rsid w:val="00752EFF"/>
    <w:rsid w:val="00753076"/>
    <w:rsid w:val="00754DD5"/>
    <w:rsid w:val="007570E2"/>
    <w:rsid w:val="00757565"/>
    <w:rsid w:val="00760F81"/>
    <w:rsid w:val="00761249"/>
    <w:rsid w:val="00761515"/>
    <w:rsid w:val="00763B05"/>
    <w:rsid w:val="007676A9"/>
    <w:rsid w:val="00767BB3"/>
    <w:rsid w:val="00771B7C"/>
    <w:rsid w:val="00773E6F"/>
    <w:rsid w:val="00774032"/>
    <w:rsid w:val="00774427"/>
    <w:rsid w:val="007753DC"/>
    <w:rsid w:val="00775546"/>
    <w:rsid w:val="007757B9"/>
    <w:rsid w:val="00776CE5"/>
    <w:rsid w:val="00777C73"/>
    <w:rsid w:val="00780363"/>
    <w:rsid w:val="00780533"/>
    <w:rsid w:val="00782031"/>
    <w:rsid w:val="00782BBA"/>
    <w:rsid w:val="007861C9"/>
    <w:rsid w:val="00786210"/>
    <w:rsid w:val="00786F2C"/>
    <w:rsid w:val="00787466"/>
    <w:rsid w:val="007926C1"/>
    <w:rsid w:val="007945E6"/>
    <w:rsid w:val="00794867"/>
    <w:rsid w:val="00795789"/>
    <w:rsid w:val="007976A3"/>
    <w:rsid w:val="007A030B"/>
    <w:rsid w:val="007A21B7"/>
    <w:rsid w:val="007A282E"/>
    <w:rsid w:val="007A2C73"/>
    <w:rsid w:val="007A5E72"/>
    <w:rsid w:val="007B00B0"/>
    <w:rsid w:val="007B0C7F"/>
    <w:rsid w:val="007B1958"/>
    <w:rsid w:val="007B1F19"/>
    <w:rsid w:val="007B2517"/>
    <w:rsid w:val="007B36CD"/>
    <w:rsid w:val="007B4056"/>
    <w:rsid w:val="007B54FE"/>
    <w:rsid w:val="007B6180"/>
    <w:rsid w:val="007B66A8"/>
    <w:rsid w:val="007C031E"/>
    <w:rsid w:val="007C3850"/>
    <w:rsid w:val="007C476D"/>
    <w:rsid w:val="007C5CC7"/>
    <w:rsid w:val="007C6541"/>
    <w:rsid w:val="007C6D35"/>
    <w:rsid w:val="007D05AC"/>
    <w:rsid w:val="007D0C9B"/>
    <w:rsid w:val="007D2068"/>
    <w:rsid w:val="007D32F6"/>
    <w:rsid w:val="007D3E23"/>
    <w:rsid w:val="007D40DE"/>
    <w:rsid w:val="007D6062"/>
    <w:rsid w:val="007E225F"/>
    <w:rsid w:val="007E2371"/>
    <w:rsid w:val="007E2564"/>
    <w:rsid w:val="007E3F21"/>
    <w:rsid w:val="007E406D"/>
    <w:rsid w:val="007E4930"/>
    <w:rsid w:val="007E4B10"/>
    <w:rsid w:val="007E5821"/>
    <w:rsid w:val="007E587D"/>
    <w:rsid w:val="007F00A8"/>
    <w:rsid w:val="007F3EF0"/>
    <w:rsid w:val="007F41C9"/>
    <w:rsid w:val="007F4309"/>
    <w:rsid w:val="007F44F3"/>
    <w:rsid w:val="007F61D8"/>
    <w:rsid w:val="007F7039"/>
    <w:rsid w:val="007F7D82"/>
    <w:rsid w:val="007F7F56"/>
    <w:rsid w:val="00800586"/>
    <w:rsid w:val="00802092"/>
    <w:rsid w:val="00802DB8"/>
    <w:rsid w:val="00802E83"/>
    <w:rsid w:val="008033C2"/>
    <w:rsid w:val="00804299"/>
    <w:rsid w:val="00804BAE"/>
    <w:rsid w:val="008069A8"/>
    <w:rsid w:val="0081128C"/>
    <w:rsid w:val="0081134F"/>
    <w:rsid w:val="008127B2"/>
    <w:rsid w:val="00816E9B"/>
    <w:rsid w:val="00820108"/>
    <w:rsid w:val="008204F1"/>
    <w:rsid w:val="0082111D"/>
    <w:rsid w:val="00821508"/>
    <w:rsid w:val="0082235A"/>
    <w:rsid w:val="00822882"/>
    <w:rsid w:val="0082320D"/>
    <w:rsid w:val="00823B7C"/>
    <w:rsid w:val="00823DE5"/>
    <w:rsid w:val="008245F4"/>
    <w:rsid w:val="008247EC"/>
    <w:rsid w:val="008250DD"/>
    <w:rsid w:val="008253B3"/>
    <w:rsid w:val="00826C91"/>
    <w:rsid w:val="008276ED"/>
    <w:rsid w:val="00832BE4"/>
    <w:rsid w:val="008360C1"/>
    <w:rsid w:val="0083648A"/>
    <w:rsid w:val="0083676A"/>
    <w:rsid w:val="00836EA4"/>
    <w:rsid w:val="00836FC8"/>
    <w:rsid w:val="008414D7"/>
    <w:rsid w:val="00842779"/>
    <w:rsid w:val="00842DF0"/>
    <w:rsid w:val="00844771"/>
    <w:rsid w:val="00844ADD"/>
    <w:rsid w:val="00845E90"/>
    <w:rsid w:val="00846075"/>
    <w:rsid w:val="008464CC"/>
    <w:rsid w:val="00846FD7"/>
    <w:rsid w:val="0084799E"/>
    <w:rsid w:val="00850AF7"/>
    <w:rsid w:val="00851607"/>
    <w:rsid w:val="00851BA9"/>
    <w:rsid w:val="00854965"/>
    <w:rsid w:val="00854F40"/>
    <w:rsid w:val="008551C3"/>
    <w:rsid w:val="00855DAE"/>
    <w:rsid w:val="00856B79"/>
    <w:rsid w:val="00857D39"/>
    <w:rsid w:val="00860968"/>
    <w:rsid w:val="00860D55"/>
    <w:rsid w:val="00860F17"/>
    <w:rsid w:val="00860F44"/>
    <w:rsid w:val="00861AF2"/>
    <w:rsid w:val="008632CE"/>
    <w:rsid w:val="008656E6"/>
    <w:rsid w:val="008665C0"/>
    <w:rsid w:val="00866E96"/>
    <w:rsid w:val="00866FE6"/>
    <w:rsid w:val="00867756"/>
    <w:rsid w:val="0086785C"/>
    <w:rsid w:val="00870890"/>
    <w:rsid w:val="0087124D"/>
    <w:rsid w:val="00871319"/>
    <w:rsid w:val="008714A2"/>
    <w:rsid w:val="008721DB"/>
    <w:rsid w:val="0087355C"/>
    <w:rsid w:val="008740F8"/>
    <w:rsid w:val="00874C34"/>
    <w:rsid w:val="00875885"/>
    <w:rsid w:val="00877316"/>
    <w:rsid w:val="00880A26"/>
    <w:rsid w:val="008837C6"/>
    <w:rsid w:val="00883998"/>
    <w:rsid w:val="00883CAA"/>
    <w:rsid w:val="00884AEF"/>
    <w:rsid w:val="008850D3"/>
    <w:rsid w:val="00885C51"/>
    <w:rsid w:val="008869FD"/>
    <w:rsid w:val="00887003"/>
    <w:rsid w:val="00887699"/>
    <w:rsid w:val="008900EB"/>
    <w:rsid w:val="00890411"/>
    <w:rsid w:val="0089216D"/>
    <w:rsid w:val="00893B19"/>
    <w:rsid w:val="00893F20"/>
    <w:rsid w:val="008948D0"/>
    <w:rsid w:val="00895395"/>
    <w:rsid w:val="0089603F"/>
    <w:rsid w:val="00896B6E"/>
    <w:rsid w:val="008A18AC"/>
    <w:rsid w:val="008A1986"/>
    <w:rsid w:val="008A2EDE"/>
    <w:rsid w:val="008A2FF4"/>
    <w:rsid w:val="008A3CAC"/>
    <w:rsid w:val="008A5993"/>
    <w:rsid w:val="008A5C25"/>
    <w:rsid w:val="008B0B83"/>
    <w:rsid w:val="008B206C"/>
    <w:rsid w:val="008B2F05"/>
    <w:rsid w:val="008B4CF1"/>
    <w:rsid w:val="008B528F"/>
    <w:rsid w:val="008B5EF1"/>
    <w:rsid w:val="008B648D"/>
    <w:rsid w:val="008B72B3"/>
    <w:rsid w:val="008C0FEA"/>
    <w:rsid w:val="008C1939"/>
    <w:rsid w:val="008C41BF"/>
    <w:rsid w:val="008C4929"/>
    <w:rsid w:val="008C562D"/>
    <w:rsid w:val="008C675A"/>
    <w:rsid w:val="008C6E9F"/>
    <w:rsid w:val="008C715D"/>
    <w:rsid w:val="008D006C"/>
    <w:rsid w:val="008D013D"/>
    <w:rsid w:val="008D105A"/>
    <w:rsid w:val="008D10AE"/>
    <w:rsid w:val="008D24C1"/>
    <w:rsid w:val="008D2B7B"/>
    <w:rsid w:val="008D361A"/>
    <w:rsid w:val="008D38F9"/>
    <w:rsid w:val="008D4155"/>
    <w:rsid w:val="008D66AB"/>
    <w:rsid w:val="008D7FF9"/>
    <w:rsid w:val="008E17DD"/>
    <w:rsid w:val="008E222C"/>
    <w:rsid w:val="008E2430"/>
    <w:rsid w:val="008E2449"/>
    <w:rsid w:val="008E2745"/>
    <w:rsid w:val="008E3E46"/>
    <w:rsid w:val="008E47A6"/>
    <w:rsid w:val="008E5560"/>
    <w:rsid w:val="008E5845"/>
    <w:rsid w:val="008E65B0"/>
    <w:rsid w:val="008E7AEE"/>
    <w:rsid w:val="008E7D6E"/>
    <w:rsid w:val="008F085A"/>
    <w:rsid w:val="008F0F01"/>
    <w:rsid w:val="008F12F7"/>
    <w:rsid w:val="008F25E3"/>
    <w:rsid w:val="008F2E44"/>
    <w:rsid w:val="008F467D"/>
    <w:rsid w:val="008F4AAF"/>
    <w:rsid w:val="008F4B0A"/>
    <w:rsid w:val="008F5BA7"/>
    <w:rsid w:val="009009AD"/>
    <w:rsid w:val="00900EC8"/>
    <w:rsid w:val="00901420"/>
    <w:rsid w:val="00901B42"/>
    <w:rsid w:val="009026DF"/>
    <w:rsid w:val="00902B65"/>
    <w:rsid w:val="00902B72"/>
    <w:rsid w:val="009030DF"/>
    <w:rsid w:val="0090332B"/>
    <w:rsid w:val="00904257"/>
    <w:rsid w:val="00906DCE"/>
    <w:rsid w:val="00906F9F"/>
    <w:rsid w:val="009100F9"/>
    <w:rsid w:val="00910CE1"/>
    <w:rsid w:val="00910DDD"/>
    <w:rsid w:val="00911264"/>
    <w:rsid w:val="00911B55"/>
    <w:rsid w:val="00912A18"/>
    <w:rsid w:val="00913443"/>
    <w:rsid w:val="0091456D"/>
    <w:rsid w:val="009169B1"/>
    <w:rsid w:val="00921293"/>
    <w:rsid w:val="00922134"/>
    <w:rsid w:val="00922F5C"/>
    <w:rsid w:val="0092325F"/>
    <w:rsid w:val="009250A7"/>
    <w:rsid w:val="009256A0"/>
    <w:rsid w:val="00925DBB"/>
    <w:rsid w:val="00925F9B"/>
    <w:rsid w:val="009323E9"/>
    <w:rsid w:val="00932401"/>
    <w:rsid w:val="00932735"/>
    <w:rsid w:val="00933291"/>
    <w:rsid w:val="00934953"/>
    <w:rsid w:val="00934E9C"/>
    <w:rsid w:val="00934FA5"/>
    <w:rsid w:val="00936810"/>
    <w:rsid w:val="00937419"/>
    <w:rsid w:val="00937478"/>
    <w:rsid w:val="00941D35"/>
    <w:rsid w:val="0094297A"/>
    <w:rsid w:val="00942C05"/>
    <w:rsid w:val="0094421E"/>
    <w:rsid w:val="00944843"/>
    <w:rsid w:val="009453C2"/>
    <w:rsid w:val="00945B5C"/>
    <w:rsid w:val="0094666D"/>
    <w:rsid w:val="009469EA"/>
    <w:rsid w:val="00946CD8"/>
    <w:rsid w:val="0094715F"/>
    <w:rsid w:val="00950B40"/>
    <w:rsid w:val="00950DC4"/>
    <w:rsid w:val="009515C1"/>
    <w:rsid w:val="009519B9"/>
    <w:rsid w:val="00951CD7"/>
    <w:rsid w:val="00953353"/>
    <w:rsid w:val="00953FDF"/>
    <w:rsid w:val="0095444E"/>
    <w:rsid w:val="00955783"/>
    <w:rsid w:val="00955C5F"/>
    <w:rsid w:val="009560A7"/>
    <w:rsid w:val="0095622B"/>
    <w:rsid w:val="00956405"/>
    <w:rsid w:val="009571BA"/>
    <w:rsid w:val="00960D71"/>
    <w:rsid w:val="00963127"/>
    <w:rsid w:val="00963B4F"/>
    <w:rsid w:val="0096413F"/>
    <w:rsid w:val="009646D3"/>
    <w:rsid w:val="00965F3D"/>
    <w:rsid w:val="009708D0"/>
    <w:rsid w:val="0097098C"/>
    <w:rsid w:val="00971076"/>
    <w:rsid w:val="009717CA"/>
    <w:rsid w:val="00974708"/>
    <w:rsid w:val="009753D3"/>
    <w:rsid w:val="00977BFA"/>
    <w:rsid w:val="009815AD"/>
    <w:rsid w:val="009846A4"/>
    <w:rsid w:val="00985CBA"/>
    <w:rsid w:val="00986885"/>
    <w:rsid w:val="009919BF"/>
    <w:rsid w:val="00991E86"/>
    <w:rsid w:val="00994376"/>
    <w:rsid w:val="00994FC1"/>
    <w:rsid w:val="0099523E"/>
    <w:rsid w:val="009955F9"/>
    <w:rsid w:val="00996303"/>
    <w:rsid w:val="00996B9F"/>
    <w:rsid w:val="0099736D"/>
    <w:rsid w:val="00997404"/>
    <w:rsid w:val="009A0371"/>
    <w:rsid w:val="009A0B46"/>
    <w:rsid w:val="009A0C75"/>
    <w:rsid w:val="009A28DE"/>
    <w:rsid w:val="009A3A0B"/>
    <w:rsid w:val="009A5FC7"/>
    <w:rsid w:val="009A707C"/>
    <w:rsid w:val="009A7294"/>
    <w:rsid w:val="009B00B7"/>
    <w:rsid w:val="009B1504"/>
    <w:rsid w:val="009B1AA7"/>
    <w:rsid w:val="009B2D47"/>
    <w:rsid w:val="009B3234"/>
    <w:rsid w:val="009B3779"/>
    <w:rsid w:val="009B383A"/>
    <w:rsid w:val="009B44B0"/>
    <w:rsid w:val="009B4FB2"/>
    <w:rsid w:val="009B7167"/>
    <w:rsid w:val="009B7516"/>
    <w:rsid w:val="009B7EFB"/>
    <w:rsid w:val="009C0ED7"/>
    <w:rsid w:val="009C1970"/>
    <w:rsid w:val="009C2EC5"/>
    <w:rsid w:val="009C3859"/>
    <w:rsid w:val="009C503D"/>
    <w:rsid w:val="009C71CC"/>
    <w:rsid w:val="009D151E"/>
    <w:rsid w:val="009D1CE7"/>
    <w:rsid w:val="009D242B"/>
    <w:rsid w:val="009D4391"/>
    <w:rsid w:val="009D49B7"/>
    <w:rsid w:val="009D4F3F"/>
    <w:rsid w:val="009D5A65"/>
    <w:rsid w:val="009D6DC7"/>
    <w:rsid w:val="009D7A06"/>
    <w:rsid w:val="009D7ABF"/>
    <w:rsid w:val="009E08B9"/>
    <w:rsid w:val="009E1827"/>
    <w:rsid w:val="009E2159"/>
    <w:rsid w:val="009E23BA"/>
    <w:rsid w:val="009E2675"/>
    <w:rsid w:val="009E3E12"/>
    <w:rsid w:val="009E48BD"/>
    <w:rsid w:val="009E4976"/>
    <w:rsid w:val="009E5349"/>
    <w:rsid w:val="009E5874"/>
    <w:rsid w:val="009E6BCB"/>
    <w:rsid w:val="009E6CEC"/>
    <w:rsid w:val="009E6F36"/>
    <w:rsid w:val="009E781A"/>
    <w:rsid w:val="009F056A"/>
    <w:rsid w:val="009F079A"/>
    <w:rsid w:val="009F1A09"/>
    <w:rsid w:val="009F1ED6"/>
    <w:rsid w:val="009F259C"/>
    <w:rsid w:val="009F2F42"/>
    <w:rsid w:val="009F39B7"/>
    <w:rsid w:val="009F505B"/>
    <w:rsid w:val="009F5E28"/>
    <w:rsid w:val="00A00258"/>
    <w:rsid w:val="00A00814"/>
    <w:rsid w:val="00A03B88"/>
    <w:rsid w:val="00A03BCF"/>
    <w:rsid w:val="00A04AB1"/>
    <w:rsid w:val="00A0588A"/>
    <w:rsid w:val="00A068F9"/>
    <w:rsid w:val="00A06E3D"/>
    <w:rsid w:val="00A07D3D"/>
    <w:rsid w:val="00A10578"/>
    <w:rsid w:val="00A108A5"/>
    <w:rsid w:val="00A12345"/>
    <w:rsid w:val="00A137F6"/>
    <w:rsid w:val="00A149CC"/>
    <w:rsid w:val="00A14B69"/>
    <w:rsid w:val="00A14D16"/>
    <w:rsid w:val="00A150E6"/>
    <w:rsid w:val="00A15C15"/>
    <w:rsid w:val="00A16153"/>
    <w:rsid w:val="00A16B22"/>
    <w:rsid w:val="00A17211"/>
    <w:rsid w:val="00A20753"/>
    <w:rsid w:val="00A22BF2"/>
    <w:rsid w:val="00A22D42"/>
    <w:rsid w:val="00A24149"/>
    <w:rsid w:val="00A25056"/>
    <w:rsid w:val="00A2553E"/>
    <w:rsid w:val="00A31D04"/>
    <w:rsid w:val="00A32545"/>
    <w:rsid w:val="00A3281F"/>
    <w:rsid w:val="00A331FF"/>
    <w:rsid w:val="00A33736"/>
    <w:rsid w:val="00A342DE"/>
    <w:rsid w:val="00A35069"/>
    <w:rsid w:val="00A41C95"/>
    <w:rsid w:val="00A41FAE"/>
    <w:rsid w:val="00A42DC7"/>
    <w:rsid w:val="00A43746"/>
    <w:rsid w:val="00A43B7E"/>
    <w:rsid w:val="00A44B8B"/>
    <w:rsid w:val="00A44C96"/>
    <w:rsid w:val="00A4530D"/>
    <w:rsid w:val="00A45C0A"/>
    <w:rsid w:val="00A45E2D"/>
    <w:rsid w:val="00A46BAE"/>
    <w:rsid w:val="00A46E15"/>
    <w:rsid w:val="00A50DF9"/>
    <w:rsid w:val="00A51554"/>
    <w:rsid w:val="00A51E26"/>
    <w:rsid w:val="00A5373B"/>
    <w:rsid w:val="00A53D4D"/>
    <w:rsid w:val="00A53E32"/>
    <w:rsid w:val="00A566DD"/>
    <w:rsid w:val="00A56C35"/>
    <w:rsid w:val="00A606F3"/>
    <w:rsid w:val="00A60D3D"/>
    <w:rsid w:val="00A61DC8"/>
    <w:rsid w:val="00A62366"/>
    <w:rsid w:val="00A6270C"/>
    <w:rsid w:val="00A62853"/>
    <w:rsid w:val="00A6328F"/>
    <w:rsid w:val="00A63679"/>
    <w:rsid w:val="00A67237"/>
    <w:rsid w:val="00A67E83"/>
    <w:rsid w:val="00A72C41"/>
    <w:rsid w:val="00A7431C"/>
    <w:rsid w:val="00A76090"/>
    <w:rsid w:val="00A76B5D"/>
    <w:rsid w:val="00A77923"/>
    <w:rsid w:val="00A77C58"/>
    <w:rsid w:val="00A77DD5"/>
    <w:rsid w:val="00A8036F"/>
    <w:rsid w:val="00A809CB"/>
    <w:rsid w:val="00A81318"/>
    <w:rsid w:val="00A82FFD"/>
    <w:rsid w:val="00A8643D"/>
    <w:rsid w:val="00A876FD"/>
    <w:rsid w:val="00A87872"/>
    <w:rsid w:val="00A87D3A"/>
    <w:rsid w:val="00A87EAB"/>
    <w:rsid w:val="00A91583"/>
    <w:rsid w:val="00A9239E"/>
    <w:rsid w:val="00A92CF9"/>
    <w:rsid w:val="00A932C2"/>
    <w:rsid w:val="00A9385D"/>
    <w:rsid w:val="00AA017D"/>
    <w:rsid w:val="00AA0E86"/>
    <w:rsid w:val="00AA11D3"/>
    <w:rsid w:val="00AA1536"/>
    <w:rsid w:val="00AA1668"/>
    <w:rsid w:val="00AA2E5D"/>
    <w:rsid w:val="00AA306E"/>
    <w:rsid w:val="00AA3ACF"/>
    <w:rsid w:val="00AA415F"/>
    <w:rsid w:val="00AA4C28"/>
    <w:rsid w:val="00AB03E5"/>
    <w:rsid w:val="00AB2079"/>
    <w:rsid w:val="00AB36AA"/>
    <w:rsid w:val="00AB6626"/>
    <w:rsid w:val="00AB77F4"/>
    <w:rsid w:val="00AB7A54"/>
    <w:rsid w:val="00AB7D87"/>
    <w:rsid w:val="00AC01A7"/>
    <w:rsid w:val="00AC0971"/>
    <w:rsid w:val="00AC0BEA"/>
    <w:rsid w:val="00AC215E"/>
    <w:rsid w:val="00AC2369"/>
    <w:rsid w:val="00AC2FA1"/>
    <w:rsid w:val="00AC34E2"/>
    <w:rsid w:val="00AC3BA0"/>
    <w:rsid w:val="00AC47A2"/>
    <w:rsid w:val="00AC4862"/>
    <w:rsid w:val="00AC6F5D"/>
    <w:rsid w:val="00AC79BD"/>
    <w:rsid w:val="00AD0295"/>
    <w:rsid w:val="00AD1910"/>
    <w:rsid w:val="00AD2C7B"/>
    <w:rsid w:val="00AD31BB"/>
    <w:rsid w:val="00AD3236"/>
    <w:rsid w:val="00AD379D"/>
    <w:rsid w:val="00AD7C0C"/>
    <w:rsid w:val="00AE00A2"/>
    <w:rsid w:val="00AE1A87"/>
    <w:rsid w:val="00AE1B91"/>
    <w:rsid w:val="00AE2D74"/>
    <w:rsid w:val="00AE34EC"/>
    <w:rsid w:val="00AE363F"/>
    <w:rsid w:val="00AE4602"/>
    <w:rsid w:val="00AE49CC"/>
    <w:rsid w:val="00AE5C73"/>
    <w:rsid w:val="00AE7685"/>
    <w:rsid w:val="00AF1141"/>
    <w:rsid w:val="00AF128A"/>
    <w:rsid w:val="00AF12D3"/>
    <w:rsid w:val="00AF150E"/>
    <w:rsid w:val="00AF180B"/>
    <w:rsid w:val="00AF1D2F"/>
    <w:rsid w:val="00AF2228"/>
    <w:rsid w:val="00AF32CB"/>
    <w:rsid w:val="00AF398D"/>
    <w:rsid w:val="00AF54AD"/>
    <w:rsid w:val="00AF54DD"/>
    <w:rsid w:val="00AF6CB5"/>
    <w:rsid w:val="00AF7E33"/>
    <w:rsid w:val="00B00100"/>
    <w:rsid w:val="00B0267B"/>
    <w:rsid w:val="00B05D67"/>
    <w:rsid w:val="00B115D9"/>
    <w:rsid w:val="00B12FDC"/>
    <w:rsid w:val="00B133EB"/>
    <w:rsid w:val="00B13E22"/>
    <w:rsid w:val="00B13EE1"/>
    <w:rsid w:val="00B14190"/>
    <w:rsid w:val="00B161C2"/>
    <w:rsid w:val="00B163CD"/>
    <w:rsid w:val="00B168D4"/>
    <w:rsid w:val="00B20361"/>
    <w:rsid w:val="00B20812"/>
    <w:rsid w:val="00B21A7E"/>
    <w:rsid w:val="00B22513"/>
    <w:rsid w:val="00B237FF"/>
    <w:rsid w:val="00B246B5"/>
    <w:rsid w:val="00B270C5"/>
    <w:rsid w:val="00B271E4"/>
    <w:rsid w:val="00B337A8"/>
    <w:rsid w:val="00B33B89"/>
    <w:rsid w:val="00B33DEF"/>
    <w:rsid w:val="00B349E7"/>
    <w:rsid w:val="00B360C1"/>
    <w:rsid w:val="00B364A2"/>
    <w:rsid w:val="00B37FED"/>
    <w:rsid w:val="00B4063B"/>
    <w:rsid w:val="00B408FA"/>
    <w:rsid w:val="00B40ACD"/>
    <w:rsid w:val="00B40FB4"/>
    <w:rsid w:val="00B411A4"/>
    <w:rsid w:val="00B42451"/>
    <w:rsid w:val="00B42577"/>
    <w:rsid w:val="00B426C0"/>
    <w:rsid w:val="00B43005"/>
    <w:rsid w:val="00B433E4"/>
    <w:rsid w:val="00B43917"/>
    <w:rsid w:val="00B46393"/>
    <w:rsid w:val="00B4727E"/>
    <w:rsid w:val="00B5029D"/>
    <w:rsid w:val="00B50499"/>
    <w:rsid w:val="00B504F7"/>
    <w:rsid w:val="00B5271F"/>
    <w:rsid w:val="00B535A2"/>
    <w:rsid w:val="00B56059"/>
    <w:rsid w:val="00B5704F"/>
    <w:rsid w:val="00B57245"/>
    <w:rsid w:val="00B57667"/>
    <w:rsid w:val="00B61377"/>
    <w:rsid w:val="00B620A6"/>
    <w:rsid w:val="00B622EC"/>
    <w:rsid w:val="00B62619"/>
    <w:rsid w:val="00B62889"/>
    <w:rsid w:val="00B639ED"/>
    <w:rsid w:val="00B643F8"/>
    <w:rsid w:val="00B644DD"/>
    <w:rsid w:val="00B66168"/>
    <w:rsid w:val="00B669ED"/>
    <w:rsid w:val="00B67178"/>
    <w:rsid w:val="00B67C1E"/>
    <w:rsid w:val="00B703A8"/>
    <w:rsid w:val="00B721BC"/>
    <w:rsid w:val="00B737C3"/>
    <w:rsid w:val="00B73C02"/>
    <w:rsid w:val="00B75A1D"/>
    <w:rsid w:val="00B75BB8"/>
    <w:rsid w:val="00B75D9F"/>
    <w:rsid w:val="00B76C99"/>
    <w:rsid w:val="00B777E7"/>
    <w:rsid w:val="00B81144"/>
    <w:rsid w:val="00B84D40"/>
    <w:rsid w:val="00B85416"/>
    <w:rsid w:val="00B86844"/>
    <w:rsid w:val="00B87041"/>
    <w:rsid w:val="00B91ED0"/>
    <w:rsid w:val="00B92F7A"/>
    <w:rsid w:val="00B934D5"/>
    <w:rsid w:val="00B9516A"/>
    <w:rsid w:val="00B95934"/>
    <w:rsid w:val="00B95CB0"/>
    <w:rsid w:val="00B96493"/>
    <w:rsid w:val="00BA3517"/>
    <w:rsid w:val="00BA6215"/>
    <w:rsid w:val="00BA7387"/>
    <w:rsid w:val="00BB02F5"/>
    <w:rsid w:val="00BB0802"/>
    <w:rsid w:val="00BB0857"/>
    <w:rsid w:val="00BB1CE7"/>
    <w:rsid w:val="00BB27A5"/>
    <w:rsid w:val="00BB2F29"/>
    <w:rsid w:val="00BB3332"/>
    <w:rsid w:val="00BB557B"/>
    <w:rsid w:val="00BB5688"/>
    <w:rsid w:val="00BB6C04"/>
    <w:rsid w:val="00BB771E"/>
    <w:rsid w:val="00BB7ADD"/>
    <w:rsid w:val="00BC0F25"/>
    <w:rsid w:val="00BC1E35"/>
    <w:rsid w:val="00BC1F18"/>
    <w:rsid w:val="00BC3766"/>
    <w:rsid w:val="00BC3C7F"/>
    <w:rsid w:val="00BC520F"/>
    <w:rsid w:val="00BC526F"/>
    <w:rsid w:val="00BC5EAB"/>
    <w:rsid w:val="00BC6733"/>
    <w:rsid w:val="00BC6A13"/>
    <w:rsid w:val="00BC6D34"/>
    <w:rsid w:val="00BC7B93"/>
    <w:rsid w:val="00BD17E7"/>
    <w:rsid w:val="00BD2FF3"/>
    <w:rsid w:val="00BD4EC5"/>
    <w:rsid w:val="00BD5082"/>
    <w:rsid w:val="00BD56CB"/>
    <w:rsid w:val="00BD647B"/>
    <w:rsid w:val="00BD65DA"/>
    <w:rsid w:val="00BD7FC9"/>
    <w:rsid w:val="00BE10BF"/>
    <w:rsid w:val="00BE1200"/>
    <w:rsid w:val="00BE179C"/>
    <w:rsid w:val="00BE1C24"/>
    <w:rsid w:val="00BE1EC1"/>
    <w:rsid w:val="00BE2195"/>
    <w:rsid w:val="00BE325B"/>
    <w:rsid w:val="00BE553D"/>
    <w:rsid w:val="00BE7D10"/>
    <w:rsid w:val="00BE7F4F"/>
    <w:rsid w:val="00BF344B"/>
    <w:rsid w:val="00BF5596"/>
    <w:rsid w:val="00BF584A"/>
    <w:rsid w:val="00BF7149"/>
    <w:rsid w:val="00BF7DD6"/>
    <w:rsid w:val="00BF7FF7"/>
    <w:rsid w:val="00C00781"/>
    <w:rsid w:val="00C0151E"/>
    <w:rsid w:val="00C01A51"/>
    <w:rsid w:val="00C01C78"/>
    <w:rsid w:val="00C035E9"/>
    <w:rsid w:val="00C03BFD"/>
    <w:rsid w:val="00C04824"/>
    <w:rsid w:val="00C067F0"/>
    <w:rsid w:val="00C07DAD"/>
    <w:rsid w:val="00C11A87"/>
    <w:rsid w:val="00C1303B"/>
    <w:rsid w:val="00C1505C"/>
    <w:rsid w:val="00C15B3C"/>
    <w:rsid w:val="00C172C6"/>
    <w:rsid w:val="00C17AF0"/>
    <w:rsid w:val="00C208C8"/>
    <w:rsid w:val="00C20EFA"/>
    <w:rsid w:val="00C20FD1"/>
    <w:rsid w:val="00C2166D"/>
    <w:rsid w:val="00C21F61"/>
    <w:rsid w:val="00C226F3"/>
    <w:rsid w:val="00C228CA"/>
    <w:rsid w:val="00C24E96"/>
    <w:rsid w:val="00C25313"/>
    <w:rsid w:val="00C26994"/>
    <w:rsid w:val="00C275DD"/>
    <w:rsid w:val="00C27CED"/>
    <w:rsid w:val="00C27D07"/>
    <w:rsid w:val="00C3002D"/>
    <w:rsid w:val="00C301FA"/>
    <w:rsid w:val="00C31FA3"/>
    <w:rsid w:val="00C32152"/>
    <w:rsid w:val="00C321E2"/>
    <w:rsid w:val="00C322EE"/>
    <w:rsid w:val="00C333BA"/>
    <w:rsid w:val="00C336A5"/>
    <w:rsid w:val="00C337BD"/>
    <w:rsid w:val="00C35DBA"/>
    <w:rsid w:val="00C36414"/>
    <w:rsid w:val="00C36AC8"/>
    <w:rsid w:val="00C37EA7"/>
    <w:rsid w:val="00C40509"/>
    <w:rsid w:val="00C40DAE"/>
    <w:rsid w:val="00C40EA9"/>
    <w:rsid w:val="00C420FD"/>
    <w:rsid w:val="00C42FF8"/>
    <w:rsid w:val="00C43A96"/>
    <w:rsid w:val="00C44324"/>
    <w:rsid w:val="00C45914"/>
    <w:rsid w:val="00C509AA"/>
    <w:rsid w:val="00C513B3"/>
    <w:rsid w:val="00C519B6"/>
    <w:rsid w:val="00C51E45"/>
    <w:rsid w:val="00C527B5"/>
    <w:rsid w:val="00C54B43"/>
    <w:rsid w:val="00C56C65"/>
    <w:rsid w:val="00C6049C"/>
    <w:rsid w:val="00C62132"/>
    <w:rsid w:val="00C62A18"/>
    <w:rsid w:val="00C638B4"/>
    <w:rsid w:val="00C6418A"/>
    <w:rsid w:val="00C64494"/>
    <w:rsid w:val="00C6533D"/>
    <w:rsid w:val="00C659CD"/>
    <w:rsid w:val="00C66454"/>
    <w:rsid w:val="00C668BA"/>
    <w:rsid w:val="00C6791E"/>
    <w:rsid w:val="00C67A6E"/>
    <w:rsid w:val="00C70336"/>
    <w:rsid w:val="00C71DB9"/>
    <w:rsid w:val="00C7369A"/>
    <w:rsid w:val="00C75FDD"/>
    <w:rsid w:val="00C773D3"/>
    <w:rsid w:val="00C832B2"/>
    <w:rsid w:val="00C8347A"/>
    <w:rsid w:val="00C852A2"/>
    <w:rsid w:val="00C85BA3"/>
    <w:rsid w:val="00C8604A"/>
    <w:rsid w:val="00C86A7B"/>
    <w:rsid w:val="00C87EB4"/>
    <w:rsid w:val="00C90EE4"/>
    <w:rsid w:val="00C90F5E"/>
    <w:rsid w:val="00C911DB"/>
    <w:rsid w:val="00C91E99"/>
    <w:rsid w:val="00C920C2"/>
    <w:rsid w:val="00C93ED4"/>
    <w:rsid w:val="00C93F97"/>
    <w:rsid w:val="00C95363"/>
    <w:rsid w:val="00C95940"/>
    <w:rsid w:val="00C96F6A"/>
    <w:rsid w:val="00C97373"/>
    <w:rsid w:val="00CA0CCA"/>
    <w:rsid w:val="00CA1136"/>
    <w:rsid w:val="00CA2357"/>
    <w:rsid w:val="00CA2B87"/>
    <w:rsid w:val="00CA3E7D"/>
    <w:rsid w:val="00CA4219"/>
    <w:rsid w:val="00CB013E"/>
    <w:rsid w:val="00CB28C1"/>
    <w:rsid w:val="00CB52F3"/>
    <w:rsid w:val="00CB62A6"/>
    <w:rsid w:val="00CB6599"/>
    <w:rsid w:val="00CB7A49"/>
    <w:rsid w:val="00CC026B"/>
    <w:rsid w:val="00CC0CEC"/>
    <w:rsid w:val="00CC138F"/>
    <w:rsid w:val="00CC203A"/>
    <w:rsid w:val="00CC2489"/>
    <w:rsid w:val="00CC2AF8"/>
    <w:rsid w:val="00CC3DDC"/>
    <w:rsid w:val="00CC4278"/>
    <w:rsid w:val="00CC59C3"/>
    <w:rsid w:val="00CC6795"/>
    <w:rsid w:val="00CD0634"/>
    <w:rsid w:val="00CD0E53"/>
    <w:rsid w:val="00CD1D3D"/>
    <w:rsid w:val="00CD43C2"/>
    <w:rsid w:val="00CD4C9E"/>
    <w:rsid w:val="00CD5465"/>
    <w:rsid w:val="00CE22E6"/>
    <w:rsid w:val="00CE2300"/>
    <w:rsid w:val="00CE2365"/>
    <w:rsid w:val="00CE25D5"/>
    <w:rsid w:val="00CE2991"/>
    <w:rsid w:val="00CE37E2"/>
    <w:rsid w:val="00CE4025"/>
    <w:rsid w:val="00CE4B5F"/>
    <w:rsid w:val="00CE55B4"/>
    <w:rsid w:val="00CE5CB3"/>
    <w:rsid w:val="00CE5DAC"/>
    <w:rsid w:val="00CE727F"/>
    <w:rsid w:val="00CE75DD"/>
    <w:rsid w:val="00CE773D"/>
    <w:rsid w:val="00CE7807"/>
    <w:rsid w:val="00CE78EE"/>
    <w:rsid w:val="00CE7D34"/>
    <w:rsid w:val="00CF051D"/>
    <w:rsid w:val="00CF0BD7"/>
    <w:rsid w:val="00CF1F2C"/>
    <w:rsid w:val="00CF35F2"/>
    <w:rsid w:val="00CF3B70"/>
    <w:rsid w:val="00CF58DC"/>
    <w:rsid w:val="00D0094B"/>
    <w:rsid w:val="00D00D01"/>
    <w:rsid w:val="00D012B6"/>
    <w:rsid w:val="00D01AAE"/>
    <w:rsid w:val="00D02518"/>
    <w:rsid w:val="00D03D23"/>
    <w:rsid w:val="00D04A09"/>
    <w:rsid w:val="00D053AB"/>
    <w:rsid w:val="00D06C10"/>
    <w:rsid w:val="00D076D0"/>
    <w:rsid w:val="00D10081"/>
    <w:rsid w:val="00D12695"/>
    <w:rsid w:val="00D12C97"/>
    <w:rsid w:val="00D136E7"/>
    <w:rsid w:val="00D13C0D"/>
    <w:rsid w:val="00D14CED"/>
    <w:rsid w:val="00D15521"/>
    <w:rsid w:val="00D1557E"/>
    <w:rsid w:val="00D1593B"/>
    <w:rsid w:val="00D17639"/>
    <w:rsid w:val="00D17D3D"/>
    <w:rsid w:val="00D200C9"/>
    <w:rsid w:val="00D22D58"/>
    <w:rsid w:val="00D23D09"/>
    <w:rsid w:val="00D25D71"/>
    <w:rsid w:val="00D30AE4"/>
    <w:rsid w:val="00D35D83"/>
    <w:rsid w:val="00D365E0"/>
    <w:rsid w:val="00D36DAB"/>
    <w:rsid w:val="00D40454"/>
    <w:rsid w:val="00D40D85"/>
    <w:rsid w:val="00D410EB"/>
    <w:rsid w:val="00D411DC"/>
    <w:rsid w:val="00D41938"/>
    <w:rsid w:val="00D419C6"/>
    <w:rsid w:val="00D428CA"/>
    <w:rsid w:val="00D45CB7"/>
    <w:rsid w:val="00D45F70"/>
    <w:rsid w:val="00D46F93"/>
    <w:rsid w:val="00D477E6"/>
    <w:rsid w:val="00D47CD9"/>
    <w:rsid w:val="00D47DD1"/>
    <w:rsid w:val="00D50B58"/>
    <w:rsid w:val="00D525FA"/>
    <w:rsid w:val="00D5357A"/>
    <w:rsid w:val="00D53D95"/>
    <w:rsid w:val="00D563C8"/>
    <w:rsid w:val="00D56911"/>
    <w:rsid w:val="00D57247"/>
    <w:rsid w:val="00D57789"/>
    <w:rsid w:val="00D57ACF"/>
    <w:rsid w:val="00D630BE"/>
    <w:rsid w:val="00D641E1"/>
    <w:rsid w:val="00D64943"/>
    <w:rsid w:val="00D64C53"/>
    <w:rsid w:val="00D64CA8"/>
    <w:rsid w:val="00D65374"/>
    <w:rsid w:val="00D67339"/>
    <w:rsid w:val="00D675A3"/>
    <w:rsid w:val="00D677EC"/>
    <w:rsid w:val="00D7006A"/>
    <w:rsid w:val="00D710EB"/>
    <w:rsid w:val="00D72FE9"/>
    <w:rsid w:val="00D74544"/>
    <w:rsid w:val="00D74EE2"/>
    <w:rsid w:val="00D7512D"/>
    <w:rsid w:val="00D77CF2"/>
    <w:rsid w:val="00D8015B"/>
    <w:rsid w:val="00D803E3"/>
    <w:rsid w:val="00D806DB"/>
    <w:rsid w:val="00D82217"/>
    <w:rsid w:val="00D83D8D"/>
    <w:rsid w:val="00D84C4F"/>
    <w:rsid w:val="00D857AE"/>
    <w:rsid w:val="00D87A99"/>
    <w:rsid w:val="00D90450"/>
    <w:rsid w:val="00D912AB"/>
    <w:rsid w:val="00D91517"/>
    <w:rsid w:val="00D9172E"/>
    <w:rsid w:val="00D91732"/>
    <w:rsid w:val="00D929E7"/>
    <w:rsid w:val="00D930F6"/>
    <w:rsid w:val="00D94279"/>
    <w:rsid w:val="00D94832"/>
    <w:rsid w:val="00D957AD"/>
    <w:rsid w:val="00D964F1"/>
    <w:rsid w:val="00D96D35"/>
    <w:rsid w:val="00DA16E0"/>
    <w:rsid w:val="00DA3514"/>
    <w:rsid w:val="00DA3550"/>
    <w:rsid w:val="00DA4BEA"/>
    <w:rsid w:val="00DA4D25"/>
    <w:rsid w:val="00DA50AA"/>
    <w:rsid w:val="00DA7A16"/>
    <w:rsid w:val="00DB07F6"/>
    <w:rsid w:val="00DB0918"/>
    <w:rsid w:val="00DB113E"/>
    <w:rsid w:val="00DB1535"/>
    <w:rsid w:val="00DB16F5"/>
    <w:rsid w:val="00DB1EBD"/>
    <w:rsid w:val="00DB3B0C"/>
    <w:rsid w:val="00DB4A4E"/>
    <w:rsid w:val="00DB65D4"/>
    <w:rsid w:val="00DB7347"/>
    <w:rsid w:val="00DB7FA2"/>
    <w:rsid w:val="00DC1640"/>
    <w:rsid w:val="00DC1B10"/>
    <w:rsid w:val="00DC25B6"/>
    <w:rsid w:val="00DC2924"/>
    <w:rsid w:val="00DC2B89"/>
    <w:rsid w:val="00DC3B61"/>
    <w:rsid w:val="00DC3C63"/>
    <w:rsid w:val="00DC66B9"/>
    <w:rsid w:val="00DC6DD7"/>
    <w:rsid w:val="00DD0023"/>
    <w:rsid w:val="00DD0FBF"/>
    <w:rsid w:val="00DD1CFA"/>
    <w:rsid w:val="00DD1EC6"/>
    <w:rsid w:val="00DD3086"/>
    <w:rsid w:val="00DE0272"/>
    <w:rsid w:val="00DE0994"/>
    <w:rsid w:val="00DE0B26"/>
    <w:rsid w:val="00DE0E7C"/>
    <w:rsid w:val="00DE153D"/>
    <w:rsid w:val="00DE1C71"/>
    <w:rsid w:val="00DE1FD2"/>
    <w:rsid w:val="00DE2767"/>
    <w:rsid w:val="00DE307B"/>
    <w:rsid w:val="00DE32D8"/>
    <w:rsid w:val="00DE3C4C"/>
    <w:rsid w:val="00DE4F6D"/>
    <w:rsid w:val="00DE5425"/>
    <w:rsid w:val="00DE57C2"/>
    <w:rsid w:val="00DE59CF"/>
    <w:rsid w:val="00DE6E5E"/>
    <w:rsid w:val="00DE73CF"/>
    <w:rsid w:val="00DE7FA2"/>
    <w:rsid w:val="00DF00CC"/>
    <w:rsid w:val="00DF026A"/>
    <w:rsid w:val="00DF3F1C"/>
    <w:rsid w:val="00DF4323"/>
    <w:rsid w:val="00DF57B7"/>
    <w:rsid w:val="00DF6160"/>
    <w:rsid w:val="00DF6179"/>
    <w:rsid w:val="00DF65FB"/>
    <w:rsid w:val="00DF7568"/>
    <w:rsid w:val="00DF7D41"/>
    <w:rsid w:val="00DF7E93"/>
    <w:rsid w:val="00E00E1D"/>
    <w:rsid w:val="00E00F8F"/>
    <w:rsid w:val="00E013C8"/>
    <w:rsid w:val="00E0317A"/>
    <w:rsid w:val="00E050C9"/>
    <w:rsid w:val="00E050E7"/>
    <w:rsid w:val="00E0523F"/>
    <w:rsid w:val="00E067EE"/>
    <w:rsid w:val="00E100D4"/>
    <w:rsid w:val="00E11103"/>
    <w:rsid w:val="00E11743"/>
    <w:rsid w:val="00E1202B"/>
    <w:rsid w:val="00E122C6"/>
    <w:rsid w:val="00E139A8"/>
    <w:rsid w:val="00E14307"/>
    <w:rsid w:val="00E1545A"/>
    <w:rsid w:val="00E15623"/>
    <w:rsid w:val="00E165BD"/>
    <w:rsid w:val="00E204B4"/>
    <w:rsid w:val="00E20A1F"/>
    <w:rsid w:val="00E20CBD"/>
    <w:rsid w:val="00E21409"/>
    <w:rsid w:val="00E22387"/>
    <w:rsid w:val="00E23398"/>
    <w:rsid w:val="00E23832"/>
    <w:rsid w:val="00E24458"/>
    <w:rsid w:val="00E25033"/>
    <w:rsid w:val="00E25A07"/>
    <w:rsid w:val="00E27F57"/>
    <w:rsid w:val="00E30FDB"/>
    <w:rsid w:val="00E313A6"/>
    <w:rsid w:val="00E31ABC"/>
    <w:rsid w:val="00E31DA2"/>
    <w:rsid w:val="00E3218B"/>
    <w:rsid w:val="00E335EE"/>
    <w:rsid w:val="00E35CD5"/>
    <w:rsid w:val="00E36E6D"/>
    <w:rsid w:val="00E3757C"/>
    <w:rsid w:val="00E40007"/>
    <w:rsid w:val="00E41C5E"/>
    <w:rsid w:val="00E41F1A"/>
    <w:rsid w:val="00E42CC5"/>
    <w:rsid w:val="00E452B5"/>
    <w:rsid w:val="00E4644C"/>
    <w:rsid w:val="00E50CB9"/>
    <w:rsid w:val="00E52ACE"/>
    <w:rsid w:val="00E541C3"/>
    <w:rsid w:val="00E550CA"/>
    <w:rsid w:val="00E61469"/>
    <w:rsid w:val="00E623AE"/>
    <w:rsid w:val="00E63D40"/>
    <w:rsid w:val="00E647D5"/>
    <w:rsid w:val="00E65DB0"/>
    <w:rsid w:val="00E661E4"/>
    <w:rsid w:val="00E6658C"/>
    <w:rsid w:val="00E66F57"/>
    <w:rsid w:val="00E70D47"/>
    <w:rsid w:val="00E7140C"/>
    <w:rsid w:val="00E714EB"/>
    <w:rsid w:val="00E718E1"/>
    <w:rsid w:val="00E74023"/>
    <w:rsid w:val="00E758D2"/>
    <w:rsid w:val="00E75A35"/>
    <w:rsid w:val="00E800E6"/>
    <w:rsid w:val="00E80F6B"/>
    <w:rsid w:val="00E817E3"/>
    <w:rsid w:val="00E83608"/>
    <w:rsid w:val="00E855C8"/>
    <w:rsid w:val="00E8566B"/>
    <w:rsid w:val="00E911E2"/>
    <w:rsid w:val="00E91F9C"/>
    <w:rsid w:val="00E9215F"/>
    <w:rsid w:val="00E92522"/>
    <w:rsid w:val="00E925D0"/>
    <w:rsid w:val="00E93361"/>
    <w:rsid w:val="00E944A4"/>
    <w:rsid w:val="00E94B18"/>
    <w:rsid w:val="00E95323"/>
    <w:rsid w:val="00E96BC3"/>
    <w:rsid w:val="00EA1C59"/>
    <w:rsid w:val="00EA1D04"/>
    <w:rsid w:val="00EA2AF8"/>
    <w:rsid w:val="00EA2BB3"/>
    <w:rsid w:val="00EA2BB5"/>
    <w:rsid w:val="00EA3D9C"/>
    <w:rsid w:val="00EA5AB4"/>
    <w:rsid w:val="00EA61D5"/>
    <w:rsid w:val="00EA6475"/>
    <w:rsid w:val="00EA6D01"/>
    <w:rsid w:val="00EB15D1"/>
    <w:rsid w:val="00EB1EE5"/>
    <w:rsid w:val="00EB3CD9"/>
    <w:rsid w:val="00EB49E0"/>
    <w:rsid w:val="00EB4AC8"/>
    <w:rsid w:val="00EB5371"/>
    <w:rsid w:val="00EB5BCC"/>
    <w:rsid w:val="00EC0418"/>
    <w:rsid w:val="00EC08C7"/>
    <w:rsid w:val="00EC178C"/>
    <w:rsid w:val="00EC2577"/>
    <w:rsid w:val="00EC426E"/>
    <w:rsid w:val="00EC653F"/>
    <w:rsid w:val="00EC762B"/>
    <w:rsid w:val="00EC7D13"/>
    <w:rsid w:val="00ED0FDE"/>
    <w:rsid w:val="00ED178B"/>
    <w:rsid w:val="00ED196F"/>
    <w:rsid w:val="00ED26B6"/>
    <w:rsid w:val="00ED2841"/>
    <w:rsid w:val="00ED336F"/>
    <w:rsid w:val="00ED44A2"/>
    <w:rsid w:val="00ED5248"/>
    <w:rsid w:val="00ED52A3"/>
    <w:rsid w:val="00ED56CF"/>
    <w:rsid w:val="00ED5D4A"/>
    <w:rsid w:val="00ED794C"/>
    <w:rsid w:val="00EE1CA4"/>
    <w:rsid w:val="00EE28A2"/>
    <w:rsid w:val="00EE2B96"/>
    <w:rsid w:val="00EE4D7E"/>
    <w:rsid w:val="00EE5036"/>
    <w:rsid w:val="00EE5EC6"/>
    <w:rsid w:val="00EE5F30"/>
    <w:rsid w:val="00EE6687"/>
    <w:rsid w:val="00EF1D26"/>
    <w:rsid w:val="00EF3C8F"/>
    <w:rsid w:val="00EF3E46"/>
    <w:rsid w:val="00EF520D"/>
    <w:rsid w:val="00EF5421"/>
    <w:rsid w:val="00EF5F3C"/>
    <w:rsid w:val="00F001D8"/>
    <w:rsid w:val="00F007A0"/>
    <w:rsid w:val="00F00E5E"/>
    <w:rsid w:val="00F019D7"/>
    <w:rsid w:val="00F03820"/>
    <w:rsid w:val="00F05767"/>
    <w:rsid w:val="00F05810"/>
    <w:rsid w:val="00F061FD"/>
    <w:rsid w:val="00F06300"/>
    <w:rsid w:val="00F066DF"/>
    <w:rsid w:val="00F06EE7"/>
    <w:rsid w:val="00F073B4"/>
    <w:rsid w:val="00F10EE0"/>
    <w:rsid w:val="00F12700"/>
    <w:rsid w:val="00F13076"/>
    <w:rsid w:val="00F13291"/>
    <w:rsid w:val="00F166CD"/>
    <w:rsid w:val="00F17046"/>
    <w:rsid w:val="00F17E40"/>
    <w:rsid w:val="00F2038E"/>
    <w:rsid w:val="00F20F82"/>
    <w:rsid w:val="00F2232E"/>
    <w:rsid w:val="00F23667"/>
    <w:rsid w:val="00F259A7"/>
    <w:rsid w:val="00F26401"/>
    <w:rsid w:val="00F27017"/>
    <w:rsid w:val="00F2709D"/>
    <w:rsid w:val="00F27895"/>
    <w:rsid w:val="00F27A35"/>
    <w:rsid w:val="00F30051"/>
    <w:rsid w:val="00F3124B"/>
    <w:rsid w:val="00F312EB"/>
    <w:rsid w:val="00F3186E"/>
    <w:rsid w:val="00F35071"/>
    <w:rsid w:val="00F3539B"/>
    <w:rsid w:val="00F35712"/>
    <w:rsid w:val="00F36D0D"/>
    <w:rsid w:val="00F37527"/>
    <w:rsid w:val="00F37C34"/>
    <w:rsid w:val="00F406C4"/>
    <w:rsid w:val="00F40A23"/>
    <w:rsid w:val="00F41828"/>
    <w:rsid w:val="00F42411"/>
    <w:rsid w:val="00F42A52"/>
    <w:rsid w:val="00F440C8"/>
    <w:rsid w:val="00F441CC"/>
    <w:rsid w:val="00F44D27"/>
    <w:rsid w:val="00F520FD"/>
    <w:rsid w:val="00F55D72"/>
    <w:rsid w:val="00F566BB"/>
    <w:rsid w:val="00F56F64"/>
    <w:rsid w:val="00F5750F"/>
    <w:rsid w:val="00F61DC1"/>
    <w:rsid w:val="00F621BD"/>
    <w:rsid w:val="00F62854"/>
    <w:rsid w:val="00F64E53"/>
    <w:rsid w:val="00F65125"/>
    <w:rsid w:val="00F661EB"/>
    <w:rsid w:val="00F666C2"/>
    <w:rsid w:val="00F66E17"/>
    <w:rsid w:val="00F67701"/>
    <w:rsid w:val="00F678BE"/>
    <w:rsid w:val="00F70696"/>
    <w:rsid w:val="00F709F0"/>
    <w:rsid w:val="00F71F49"/>
    <w:rsid w:val="00F74B28"/>
    <w:rsid w:val="00F75ACA"/>
    <w:rsid w:val="00F77E77"/>
    <w:rsid w:val="00F811F7"/>
    <w:rsid w:val="00F815B5"/>
    <w:rsid w:val="00F83F3B"/>
    <w:rsid w:val="00F85CF9"/>
    <w:rsid w:val="00F86EFA"/>
    <w:rsid w:val="00F9079D"/>
    <w:rsid w:val="00F90AD2"/>
    <w:rsid w:val="00F90C16"/>
    <w:rsid w:val="00F90F04"/>
    <w:rsid w:val="00F9371A"/>
    <w:rsid w:val="00F94C6C"/>
    <w:rsid w:val="00F975A6"/>
    <w:rsid w:val="00F979F3"/>
    <w:rsid w:val="00FA1143"/>
    <w:rsid w:val="00FA2105"/>
    <w:rsid w:val="00FA2B1A"/>
    <w:rsid w:val="00FA2C7F"/>
    <w:rsid w:val="00FA5238"/>
    <w:rsid w:val="00FA5787"/>
    <w:rsid w:val="00FA6EF7"/>
    <w:rsid w:val="00FA70CA"/>
    <w:rsid w:val="00FA7A3F"/>
    <w:rsid w:val="00FA7CA6"/>
    <w:rsid w:val="00FB0225"/>
    <w:rsid w:val="00FB0E7F"/>
    <w:rsid w:val="00FB1296"/>
    <w:rsid w:val="00FB1E77"/>
    <w:rsid w:val="00FB3008"/>
    <w:rsid w:val="00FB500D"/>
    <w:rsid w:val="00FB51E7"/>
    <w:rsid w:val="00FB5CAF"/>
    <w:rsid w:val="00FB5CCE"/>
    <w:rsid w:val="00FB61FA"/>
    <w:rsid w:val="00FB7704"/>
    <w:rsid w:val="00FB7F19"/>
    <w:rsid w:val="00FC0DDF"/>
    <w:rsid w:val="00FC1121"/>
    <w:rsid w:val="00FC1516"/>
    <w:rsid w:val="00FC17C5"/>
    <w:rsid w:val="00FC246B"/>
    <w:rsid w:val="00FC3129"/>
    <w:rsid w:val="00FC3B62"/>
    <w:rsid w:val="00FC6B5A"/>
    <w:rsid w:val="00FC7ABB"/>
    <w:rsid w:val="00FD2B71"/>
    <w:rsid w:val="00FD3574"/>
    <w:rsid w:val="00FD5047"/>
    <w:rsid w:val="00FD6BB0"/>
    <w:rsid w:val="00FD74FB"/>
    <w:rsid w:val="00FD77A6"/>
    <w:rsid w:val="00FD77C5"/>
    <w:rsid w:val="00FD79F3"/>
    <w:rsid w:val="00FE10B5"/>
    <w:rsid w:val="00FE135E"/>
    <w:rsid w:val="00FE180A"/>
    <w:rsid w:val="00FE2B21"/>
    <w:rsid w:val="00FE409F"/>
    <w:rsid w:val="00FE418E"/>
    <w:rsid w:val="00FE44BE"/>
    <w:rsid w:val="00FE4C30"/>
    <w:rsid w:val="00FE53B2"/>
    <w:rsid w:val="00FE57D9"/>
    <w:rsid w:val="00FE594D"/>
    <w:rsid w:val="00FE6504"/>
    <w:rsid w:val="00FE763B"/>
    <w:rsid w:val="00FF05B5"/>
    <w:rsid w:val="00FF0DF6"/>
    <w:rsid w:val="00FF0EE2"/>
    <w:rsid w:val="00FF1513"/>
    <w:rsid w:val="00FF242C"/>
    <w:rsid w:val="00FF2C94"/>
    <w:rsid w:val="00FF69B6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F724"/>
  <w15:docId w15:val="{F18B0E8A-DD2E-481B-8F2D-B56BE6C5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EE"/>
  </w:style>
  <w:style w:type="paragraph" w:styleId="Titre1">
    <w:name w:val="heading 1"/>
    <w:basedOn w:val="Normal"/>
    <w:next w:val="Normal"/>
    <w:link w:val="Titre1Car"/>
    <w:uiPriority w:val="9"/>
    <w:qFormat/>
    <w:rsid w:val="00AF6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731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1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1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autoRedefine/>
    <w:qFormat/>
    <w:rsid w:val="00DF65FB"/>
    <w:pPr>
      <w:shd w:val="clear" w:color="auto" w:fill="244061" w:themeFill="accent1" w:themeFillShade="80"/>
      <w:spacing w:after="0"/>
      <w:jc w:val="center"/>
      <w:outlineLvl w:val="0"/>
    </w:pPr>
    <w:rPr>
      <w:b/>
      <w:caps/>
      <w:color w:val="FFFFFF" w:themeColor="background1"/>
      <w:sz w:val="28"/>
    </w:rPr>
  </w:style>
  <w:style w:type="paragraph" w:customStyle="1" w:styleId="Titre20">
    <w:name w:val="Titre2"/>
    <w:basedOn w:val="Normal"/>
    <w:autoRedefine/>
    <w:qFormat/>
    <w:rsid w:val="00093FEC"/>
    <w:pPr>
      <w:shd w:val="clear" w:color="auto" w:fill="31849B" w:themeFill="accent5" w:themeFillShade="BF"/>
      <w:spacing w:after="0"/>
      <w:jc w:val="center"/>
      <w:outlineLvl w:val="1"/>
    </w:pPr>
    <w:rPr>
      <w:b/>
      <w:color w:val="FFFFFF" w:themeColor="background1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AF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6CB5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CB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FA2B1A"/>
    <w:pPr>
      <w:tabs>
        <w:tab w:val="right" w:leader="dot" w:pos="9062"/>
      </w:tabs>
      <w:spacing w:after="0" w:line="240" w:lineRule="auto"/>
      <w:contextualSpacing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A7A3F"/>
    <w:pPr>
      <w:tabs>
        <w:tab w:val="right" w:leader="dot" w:pos="9062"/>
      </w:tabs>
      <w:spacing w:after="0" w:line="240" w:lineRule="auto"/>
      <w:ind w:left="220"/>
    </w:pPr>
    <w:rPr>
      <w:b/>
      <w:noProof/>
      <w:sz w:val="20"/>
    </w:rPr>
  </w:style>
  <w:style w:type="character" w:styleId="Lienhypertexte">
    <w:name w:val="Hyperlink"/>
    <w:basedOn w:val="Policepardfaut"/>
    <w:uiPriority w:val="99"/>
    <w:unhideWhenUsed/>
    <w:rsid w:val="00AF6CB5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02F6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2F63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02F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02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F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02F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2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5F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FC8"/>
  </w:style>
  <w:style w:type="paragraph" w:styleId="Pieddepage">
    <w:name w:val="footer"/>
    <w:basedOn w:val="Normal"/>
    <w:link w:val="PieddepageCar"/>
    <w:uiPriority w:val="99"/>
    <w:unhideWhenUsed/>
    <w:rsid w:val="0083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FC8"/>
  </w:style>
  <w:style w:type="paragraph" w:customStyle="1" w:styleId="85367988A0544E0D9E4823711EB28734">
    <w:name w:val="85367988A0544E0D9E4823711EB28734"/>
    <w:rsid w:val="00836FC8"/>
    <w:rPr>
      <w:rFonts w:eastAsiaTheme="minorEastAsia"/>
      <w:lang w:eastAsia="fr-FR"/>
    </w:rPr>
  </w:style>
  <w:style w:type="paragraph" w:customStyle="1" w:styleId="Titre30">
    <w:name w:val="Titre3"/>
    <w:basedOn w:val="Normal"/>
    <w:autoRedefine/>
    <w:qFormat/>
    <w:rsid w:val="00DF65FB"/>
    <w:pPr>
      <w:shd w:val="clear" w:color="auto" w:fill="DBE5F1" w:themeFill="accent1" w:themeFillTint="33"/>
      <w:spacing w:after="0"/>
      <w:jc w:val="center"/>
    </w:pPr>
    <w:rPr>
      <w:b/>
    </w:rPr>
  </w:style>
  <w:style w:type="paragraph" w:customStyle="1" w:styleId="Titre40">
    <w:name w:val="Titre4"/>
    <w:basedOn w:val="Paragraphedeliste"/>
    <w:autoRedefine/>
    <w:qFormat/>
    <w:rsid w:val="00CA0CCA"/>
    <w:pPr>
      <w:spacing w:line="240" w:lineRule="auto"/>
      <w:ind w:left="0"/>
      <w:jc w:val="both"/>
    </w:pPr>
    <w:rPr>
      <w:b/>
      <w:szCs w:val="28"/>
    </w:rPr>
  </w:style>
  <w:style w:type="character" w:customStyle="1" w:styleId="Titre2Car">
    <w:name w:val="Titre 2 Car"/>
    <w:basedOn w:val="Policepardfaut"/>
    <w:link w:val="Titre2"/>
    <w:rsid w:val="00731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1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31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480A41"/>
    <w:pPr>
      <w:tabs>
        <w:tab w:val="right" w:leader="dot" w:pos="9062"/>
      </w:tabs>
      <w:spacing w:after="0"/>
      <w:ind w:left="440"/>
    </w:pPr>
    <w:rPr>
      <w:b/>
      <w:noProof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480A41"/>
    <w:pPr>
      <w:tabs>
        <w:tab w:val="left" w:pos="1100"/>
        <w:tab w:val="right" w:leader="dot" w:pos="9062"/>
      </w:tabs>
      <w:spacing w:after="0"/>
      <w:ind w:left="660"/>
    </w:pPr>
  </w:style>
  <w:style w:type="character" w:styleId="Lienhypertextesuivivisit">
    <w:name w:val="FollowedHyperlink"/>
    <w:basedOn w:val="Policepardfaut"/>
    <w:uiPriority w:val="99"/>
    <w:semiHidden/>
    <w:unhideWhenUsed/>
    <w:rsid w:val="0071389C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rsid w:val="004E05EF"/>
    <w:pPr>
      <w:spacing w:after="0" w:line="240" w:lineRule="auto"/>
      <w:jc w:val="both"/>
    </w:pPr>
    <w:rPr>
      <w:rFonts w:ascii="Times New (W1)" w:eastAsia="Times New Roman" w:hAnsi="Times New (W1)" w:cs="Times New Roman"/>
      <w:b/>
      <w:cap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E05EF"/>
    <w:rPr>
      <w:rFonts w:ascii="Times New (W1)" w:eastAsia="Times New Roman" w:hAnsi="Times New (W1)" w:cs="Times New Roman"/>
      <w:b/>
      <w:caps/>
      <w:sz w:val="24"/>
      <w:szCs w:val="24"/>
      <w:lang w:eastAsia="fr-FR"/>
    </w:rPr>
  </w:style>
  <w:style w:type="paragraph" w:customStyle="1" w:styleId="Titre31">
    <w:name w:val="Titre31"/>
    <w:basedOn w:val="Paragraphedeliste"/>
    <w:autoRedefine/>
    <w:qFormat/>
    <w:rsid w:val="00965F3D"/>
    <w:pPr>
      <w:numPr>
        <w:numId w:val="1"/>
      </w:numPr>
      <w:spacing w:after="120"/>
      <w:ind w:left="714" w:hanging="357"/>
    </w:pPr>
    <w:rPr>
      <w:b/>
      <w:color w:val="4F81BD" w:themeColor="accent1"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832BE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875E4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875E4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875E4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875E4"/>
    <w:pPr>
      <w:spacing w:after="100"/>
      <w:ind w:left="1760"/>
    </w:pPr>
    <w:rPr>
      <w:rFonts w:eastAsiaTheme="minorEastAsia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27A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27A35"/>
  </w:style>
  <w:style w:type="paragraph" w:customStyle="1" w:styleId="font5">
    <w:name w:val="font5"/>
    <w:basedOn w:val="Normal"/>
    <w:rsid w:val="00A9158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31F20"/>
      <w:sz w:val="16"/>
      <w:szCs w:val="16"/>
      <w:lang w:eastAsia="fr-FR"/>
    </w:rPr>
  </w:style>
  <w:style w:type="paragraph" w:customStyle="1" w:styleId="font6">
    <w:name w:val="font6"/>
    <w:basedOn w:val="Normal"/>
    <w:rsid w:val="00A9158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31F20"/>
      <w:sz w:val="16"/>
      <w:szCs w:val="16"/>
      <w:lang w:eastAsia="fr-FR"/>
    </w:rPr>
  </w:style>
  <w:style w:type="paragraph" w:customStyle="1" w:styleId="xl65">
    <w:name w:val="xl65"/>
    <w:basedOn w:val="Normal"/>
    <w:rsid w:val="00A91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fr-FR"/>
    </w:rPr>
  </w:style>
  <w:style w:type="paragraph" w:customStyle="1" w:styleId="xl66">
    <w:name w:val="xl66"/>
    <w:basedOn w:val="Normal"/>
    <w:rsid w:val="00A91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67">
    <w:name w:val="xl67"/>
    <w:basedOn w:val="Normal"/>
    <w:rsid w:val="00A915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fr-FR"/>
    </w:rPr>
  </w:style>
  <w:style w:type="paragraph" w:customStyle="1" w:styleId="xl68">
    <w:name w:val="xl68"/>
    <w:basedOn w:val="Normal"/>
    <w:rsid w:val="00A91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69">
    <w:name w:val="xl69"/>
    <w:basedOn w:val="Normal"/>
    <w:rsid w:val="00A9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70">
    <w:name w:val="xl70"/>
    <w:basedOn w:val="Normal"/>
    <w:rsid w:val="00A91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paragraph" w:customStyle="1" w:styleId="xl71">
    <w:name w:val="xl71"/>
    <w:basedOn w:val="Normal"/>
    <w:rsid w:val="00A91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paragraph" w:customStyle="1" w:styleId="xl72">
    <w:name w:val="xl72"/>
    <w:basedOn w:val="Normal"/>
    <w:rsid w:val="00A91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3">
    <w:name w:val="xl73"/>
    <w:basedOn w:val="Normal"/>
    <w:rsid w:val="00A915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fr-FR"/>
    </w:rPr>
  </w:style>
  <w:style w:type="paragraph" w:customStyle="1" w:styleId="xl74">
    <w:name w:val="xl74"/>
    <w:basedOn w:val="Normal"/>
    <w:rsid w:val="00A915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fr-FR"/>
    </w:rPr>
  </w:style>
  <w:style w:type="paragraph" w:customStyle="1" w:styleId="xl75">
    <w:name w:val="xl75"/>
    <w:basedOn w:val="Normal"/>
    <w:rsid w:val="00A915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55F93"/>
    <w:rPr>
      <w:color w:val="808080"/>
    </w:rPr>
  </w:style>
  <w:style w:type="paragraph" w:customStyle="1" w:styleId="Default">
    <w:name w:val="Default"/>
    <w:rsid w:val="000742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B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B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B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F703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C08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8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8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8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8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26FA27-BE9C-47C9-96CD-01966009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ELNET 2015</vt:lpstr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ELNET 2015</dc:title>
  <dc:subject>Affectation dans les lycées de l’académie</dc:subject>
  <dc:creator>Rectorat de Bordeaux SAIO</dc:creator>
  <cp:lastModifiedBy>Melanie Monroy</cp:lastModifiedBy>
  <cp:revision>3</cp:revision>
  <cp:lastPrinted>2021-04-07T10:03:00Z</cp:lastPrinted>
  <dcterms:created xsi:type="dcterms:W3CDTF">2026-03-18T09:45:00Z</dcterms:created>
  <dcterms:modified xsi:type="dcterms:W3CDTF">2026-03-18T15:47:00Z</dcterms:modified>
</cp:coreProperties>
</file>